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B8" w:rsidRDefault="00E03CB8" w:rsidP="00360B79">
      <w:pPr>
        <w:jc w:val="center"/>
      </w:pPr>
    </w:p>
    <w:p w:rsidR="00360B79" w:rsidRPr="00F30912" w:rsidRDefault="00411302" w:rsidP="00360B79">
      <w:pPr>
        <w:jc w:val="center"/>
        <w:rPr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6808EF">
        <w:rPr>
          <w:b/>
          <w:sz w:val="28"/>
          <w:szCs w:val="28"/>
          <w:u w:val="single"/>
        </w:rPr>
        <w:t>Пояснительная з</w:t>
      </w:r>
      <w:r w:rsidR="00360B79" w:rsidRPr="00F30912">
        <w:rPr>
          <w:b/>
          <w:color w:val="000000" w:themeColor="text1"/>
          <w:sz w:val="28"/>
          <w:szCs w:val="28"/>
          <w:u w:val="single"/>
        </w:rPr>
        <w:t>аписка</w:t>
      </w:r>
    </w:p>
    <w:p w:rsidR="00F30912" w:rsidRPr="00F76604" w:rsidRDefault="00F30912" w:rsidP="00F30912">
      <w:pPr>
        <w:pStyle w:val="western"/>
        <w:shd w:val="clear" w:color="auto" w:fill="FFFFFF"/>
        <w:spacing w:after="0" w:afterAutospacing="0"/>
        <w:rPr>
          <w:color w:val="000000"/>
          <w:sz w:val="28"/>
        </w:rPr>
      </w:pPr>
      <w:r w:rsidRPr="00F30912">
        <w:rPr>
          <w:b/>
          <w:bCs/>
          <w:color w:val="000000"/>
          <w:sz w:val="28"/>
        </w:rPr>
        <w:t xml:space="preserve"> </w:t>
      </w:r>
      <w:r w:rsidRPr="00F76604">
        <w:rPr>
          <w:b/>
          <w:bCs/>
          <w:color w:val="000000"/>
          <w:sz w:val="28"/>
        </w:rPr>
        <w:t>Сведения об основных нормативных документах, с учетом которых разработана рабочая программа</w:t>
      </w:r>
    </w:p>
    <w:p w:rsidR="00F30912" w:rsidRPr="00F30912" w:rsidRDefault="00F30912" w:rsidP="00F30912">
      <w:pPr>
        <w:pStyle w:val="western"/>
        <w:shd w:val="clear" w:color="auto" w:fill="FFFFFF"/>
        <w:spacing w:after="0" w:afterAutospacing="0"/>
        <w:rPr>
          <w:color w:val="000000" w:themeColor="text1"/>
        </w:rPr>
      </w:pPr>
      <w:r w:rsidRPr="00F30912">
        <w:rPr>
          <w:color w:val="000000" w:themeColor="text1"/>
        </w:rPr>
        <w:t xml:space="preserve">Рабочая программа учебного предмета «Русский язык» (далее – Рабочая программа) разработана в соответствии с основными положе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и от 6 октября 2009 г. № 373 (с изменениями), Концепцией духовно-нравственного развития и воспитания личности гражданина России/ Данилюк А.Я., Кондаков А.М., Тишков В.А.. ― М.: Просвещение, 2011, Планируемых результатов начального общего образования/ Алексеева Л.Л., </w:t>
      </w:r>
      <w:proofErr w:type="spellStart"/>
      <w:r w:rsidRPr="00F30912">
        <w:rPr>
          <w:color w:val="000000" w:themeColor="text1"/>
        </w:rPr>
        <w:t>Анащенкова</w:t>
      </w:r>
      <w:proofErr w:type="spellEnd"/>
      <w:r w:rsidRPr="00F30912">
        <w:rPr>
          <w:color w:val="000000" w:themeColor="text1"/>
        </w:rPr>
        <w:t xml:space="preserve"> С.В., </w:t>
      </w:r>
      <w:proofErr w:type="spellStart"/>
      <w:r w:rsidRPr="00F30912">
        <w:rPr>
          <w:color w:val="000000" w:themeColor="text1"/>
        </w:rPr>
        <w:t>Биболетова</w:t>
      </w:r>
      <w:proofErr w:type="spellEnd"/>
      <w:r w:rsidRPr="00F30912">
        <w:rPr>
          <w:color w:val="000000" w:themeColor="text1"/>
        </w:rPr>
        <w:t xml:space="preserve"> М.З. Под ред. Ковалевой Г.С., Логиновой О.Б. – М.: Просвещение, 2010.</w:t>
      </w:r>
    </w:p>
    <w:p w:rsidR="00411302" w:rsidRPr="00411302" w:rsidRDefault="00411302" w:rsidP="00E6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E3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Русский язык»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</w:t>
      </w:r>
      <w:r w:rsidR="00E3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411302" w:rsidRPr="00411302" w:rsidRDefault="00411302" w:rsidP="0041130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411302" w:rsidRPr="00411302" w:rsidRDefault="00411302" w:rsidP="0041130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411302" w:rsidRPr="00411302" w:rsidRDefault="00411302" w:rsidP="0041130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11302" w:rsidRPr="00411302" w:rsidRDefault="00411302" w:rsidP="0041130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411302" w:rsidRPr="00411302" w:rsidRDefault="00411302" w:rsidP="0041130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11302" w:rsidRPr="00411302" w:rsidRDefault="00411302" w:rsidP="0041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97707" w:rsidRDefault="00597707" w:rsidP="00597707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Рабочая программа составлена на основе Положения о рабочей программе МБОУ Ржаницкой СОШ , в соответствии с учебным планом на 2015-2016 учебный год.</w:t>
      </w:r>
    </w:p>
    <w:p w:rsidR="00597707" w:rsidRDefault="00597707" w:rsidP="00597707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597707" w:rsidRPr="00597707" w:rsidRDefault="00597707" w:rsidP="00597707">
      <w:pPr>
        <w:pStyle w:val="western"/>
        <w:shd w:val="clear" w:color="auto" w:fill="FFFFFF"/>
        <w:spacing w:after="0" w:afterAutospacing="0"/>
        <w:jc w:val="center"/>
        <w:rPr>
          <w:color w:val="000000"/>
          <w:sz w:val="28"/>
        </w:rPr>
      </w:pPr>
      <w:r w:rsidRPr="00597707">
        <w:rPr>
          <w:b/>
          <w:bCs/>
          <w:color w:val="000000"/>
          <w:sz w:val="28"/>
        </w:rPr>
        <w:t>Сведения об авторской программе</w:t>
      </w:r>
    </w:p>
    <w:p w:rsidR="00597707" w:rsidRPr="00F30912" w:rsidRDefault="00597707" w:rsidP="00597707">
      <w:pPr>
        <w:pStyle w:val="western"/>
        <w:shd w:val="clear" w:color="auto" w:fill="FFFFFF"/>
        <w:spacing w:after="0" w:afterAutospacing="0"/>
        <w:rPr>
          <w:color w:val="FF0000"/>
        </w:rPr>
      </w:pPr>
      <w:r>
        <w:rPr>
          <w:color w:val="000000"/>
        </w:rPr>
        <w:t xml:space="preserve">Рабочая программа учебного предмета «Русский язык» соответствует авторской программе: </w:t>
      </w:r>
      <w:proofErr w:type="spellStart"/>
      <w:r>
        <w:rPr>
          <w:color w:val="000000"/>
        </w:rPr>
        <w:t>Канакина</w:t>
      </w:r>
      <w:proofErr w:type="spellEnd"/>
      <w:r>
        <w:rPr>
          <w:color w:val="000000"/>
        </w:rPr>
        <w:t xml:space="preserve"> В.П , Горецкий В.Г., Дементьева М.Н., Стефаненко Н.А. , </w:t>
      </w:r>
      <w:proofErr w:type="spellStart"/>
      <w:r>
        <w:rPr>
          <w:color w:val="000000"/>
        </w:rPr>
        <w:t>Бойкина</w:t>
      </w:r>
      <w:proofErr w:type="spellEnd"/>
      <w:r>
        <w:rPr>
          <w:color w:val="000000"/>
        </w:rPr>
        <w:t xml:space="preserve"> М.В. Русский язык /Сборник рабочих программ «Школа России» 1-4 классы, </w:t>
      </w:r>
      <w:r w:rsidRPr="00F30912">
        <w:rPr>
          <w:color w:val="FF0000"/>
        </w:rPr>
        <w:t>М.: Просвещение, 2011.</w:t>
      </w:r>
    </w:p>
    <w:p w:rsidR="00597707" w:rsidRDefault="00597707" w:rsidP="00597707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F76604" w:rsidRDefault="00F76604" w:rsidP="00597707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</w:rPr>
      </w:pPr>
    </w:p>
    <w:p w:rsidR="00597707" w:rsidRPr="00597707" w:rsidRDefault="00597707" w:rsidP="00597707">
      <w:pPr>
        <w:pStyle w:val="western"/>
        <w:shd w:val="clear" w:color="auto" w:fill="FFFFFF"/>
        <w:spacing w:after="0" w:afterAutospacing="0"/>
        <w:jc w:val="center"/>
        <w:rPr>
          <w:color w:val="000000"/>
          <w:sz w:val="28"/>
        </w:rPr>
      </w:pPr>
      <w:r w:rsidRPr="00597707">
        <w:rPr>
          <w:b/>
          <w:bCs/>
          <w:color w:val="000000"/>
          <w:sz w:val="28"/>
        </w:rPr>
        <w:lastRenderedPageBreak/>
        <w:t>Сведения об используемом учебнике</w:t>
      </w:r>
    </w:p>
    <w:p w:rsidR="00597707" w:rsidRDefault="00597707" w:rsidP="00597707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Данная Рабочая программа ориентирована на учебник: </w:t>
      </w:r>
      <w:proofErr w:type="spellStart"/>
      <w:r>
        <w:rPr>
          <w:color w:val="000000"/>
        </w:rPr>
        <w:t>Канакина</w:t>
      </w:r>
      <w:proofErr w:type="spellEnd"/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В.П., Горецкий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В.Г. Русский язык 2 класс. М.: Просвещение, 2014.</w:t>
      </w:r>
    </w:p>
    <w:p w:rsidR="00411302" w:rsidRDefault="00411302" w:rsidP="00411302">
      <w:pPr>
        <w:rPr>
          <w:b/>
          <w:sz w:val="28"/>
          <w:szCs w:val="28"/>
          <w:u w:val="single"/>
        </w:rPr>
      </w:pPr>
    </w:p>
    <w:p w:rsidR="00411302" w:rsidRDefault="00411302" w:rsidP="004113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О</w:t>
      </w:r>
      <w:r w:rsidRPr="00411302">
        <w:rPr>
          <w:rFonts w:ascii="Times New Roman" w:hAnsi="Times New Roman" w:cs="Times New Roman"/>
          <w:b/>
          <w:sz w:val="28"/>
          <w:szCs w:val="28"/>
        </w:rPr>
        <w:t>бщая характеристика предмета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коммуника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умений;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пособностей к творческой деятель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укварного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отовительного),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рного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го) и </w:t>
      </w:r>
      <w:proofErr w:type="spellStart"/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букварного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ительного).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411302" w:rsidRPr="00411302" w:rsidRDefault="00411302" w:rsidP="0041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рамматика (морфология и синтаксис); </w:t>
      </w:r>
    </w:p>
    <w:p w:rsidR="00411302" w:rsidRPr="00411302" w:rsidRDefault="00411302" w:rsidP="0041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фография и пунктуация; </w:t>
      </w:r>
    </w:p>
    <w:p w:rsidR="00411302" w:rsidRPr="00411302" w:rsidRDefault="00411302" w:rsidP="0041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. 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я русского языка как государственного языка Российской Федерации, языка межнационального общения.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411302" w:rsidRPr="00411302" w:rsidRDefault="00411302" w:rsidP="0041130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ми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411302" w:rsidRPr="00411302" w:rsidRDefault="00411302" w:rsidP="0041130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я, чтения и письма.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411302" w:rsidRPr="00411302" w:rsidRDefault="00411302" w:rsidP="004113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411302" w:rsidRPr="00411302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BF6677" w:rsidRPr="00295686" w:rsidRDefault="00BF6677" w:rsidP="00BF6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86">
        <w:rPr>
          <w:rFonts w:ascii="Times New Roman" w:hAnsi="Times New Roman" w:cs="Times New Roman"/>
          <w:b/>
          <w:sz w:val="28"/>
          <w:szCs w:val="28"/>
        </w:rPr>
        <w:t>О</w:t>
      </w:r>
      <w:r w:rsidRPr="005861E2">
        <w:rPr>
          <w:rFonts w:ascii="Times New Roman" w:hAnsi="Times New Roman" w:cs="Times New Roman"/>
          <w:b/>
          <w:sz w:val="28"/>
          <w:szCs w:val="28"/>
        </w:rPr>
        <w:t>писание ценностных ориентиров содержания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ий язык.</w:t>
      </w:r>
    </w:p>
    <w:p w:rsidR="00BF6677" w:rsidRPr="00295686" w:rsidRDefault="00BF6677" w:rsidP="00BF6677">
      <w:pPr>
        <w:autoSpaceDE w:val="0"/>
        <w:autoSpaceDN w:val="0"/>
        <w:adjustRightInd w:val="0"/>
        <w:spacing w:before="43" w:after="0" w:line="240" w:lineRule="auto"/>
        <w:ind w:firstLine="2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56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ущее место предмета «Русский язык» в системе общего образования обусловлено тем, что русский язык является</w:t>
      </w:r>
    </w:p>
    <w:p w:rsidR="00BF6677" w:rsidRPr="00295686" w:rsidRDefault="00BF6677" w:rsidP="00BF6677">
      <w:pPr>
        <w:autoSpaceDE w:val="0"/>
        <w:autoSpaceDN w:val="0"/>
        <w:adjustRightInd w:val="0"/>
        <w:spacing w:after="0" w:line="240" w:lineRule="auto"/>
        <w:ind w:left="4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56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рственным языком 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сийской Федерации, родным язы</w:t>
      </w:r>
      <w:r w:rsidRPr="002956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 русского народа, средством межнационального общения. Изучение 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BF6677" w:rsidRPr="00295686" w:rsidRDefault="00BF6677" w:rsidP="00BF6677">
      <w:pPr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56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</w:t>
      </w:r>
      <w:r w:rsidRPr="00295686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BF6677" w:rsidRPr="00295686" w:rsidRDefault="00BF6677" w:rsidP="00BF6677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Lucida Sans Unicode" w:eastAsiaTheme="minorEastAsia" w:hAnsi="Lucida Sans Unicode" w:cs="Lucida Sans Unicode"/>
          <w:sz w:val="32"/>
          <w:szCs w:val="32"/>
          <w:lang w:eastAsia="ru-RU"/>
        </w:rPr>
      </w:pPr>
      <w:r w:rsidRPr="002956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ский язык является для учащихся основ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всего про</w:t>
      </w:r>
      <w:r w:rsidRPr="002956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 многом определяют результат </w:t>
      </w:r>
      <w:r w:rsidRPr="002956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 по другим, школьным предметам</w:t>
      </w:r>
      <w:r w:rsidRPr="00295686">
        <w:rPr>
          <w:rFonts w:ascii="Lucida Sans Unicode" w:eastAsiaTheme="minorEastAsia" w:hAnsi="Lucida Sans Unicode" w:cs="Lucida Sans Unicode"/>
          <w:sz w:val="32"/>
          <w:szCs w:val="32"/>
          <w:lang w:eastAsia="ru-RU"/>
        </w:rPr>
        <w:t>.</w:t>
      </w:r>
    </w:p>
    <w:p w:rsidR="00BF6677" w:rsidRPr="00295686" w:rsidRDefault="00BF6677" w:rsidP="00BF6677">
      <w:pPr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CordiaUPC" w:eastAsiaTheme="minorEastAsia" w:hAnsi="CordiaUPC" w:cs="Times New Roman"/>
          <w:sz w:val="32"/>
          <w:szCs w:val="32"/>
          <w:lang w:eastAsia="ru-RU"/>
        </w:rPr>
      </w:pPr>
    </w:p>
    <w:p w:rsidR="00411302" w:rsidRDefault="00411302" w:rsidP="00411302">
      <w:pPr>
        <w:rPr>
          <w:rFonts w:ascii="Times New Roman" w:hAnsi="Times New Roman" w:cs="Times New Roman"/>
          <w:b/>
          <w:sz w:val="28"/>
          <w:szCs w:val="28"/>
        </w:rPr>
      </w:pPr>
    </w:p>
    <w:p w:rsidR="00411302" w:rsidRDefault="00411302" w:rsidP="00411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11302">
        <w:rPr>
          <w:rFonts w:ascii="Times New Roman" w:hAnsi="Times New Roman" w:cs="Times New Roman"/>
          <w:b/>
          <w:sz w:val="28"/>
          <w:szCs w:val="28"/>
        </w:rPr>
        <w:t>есто предмета в учебном плане</w:t>
      </w:r>
    </w:p>
    <w:p w:rsidR="00F30912" w:rsidRPr="00E617DC" w:rsidRDefault="00F30912" w:rsidP="00411302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17DC">
        <w:rPr>
          <w:rFonts w:ascii="Times New Roman" w:hAnsi="Times New Roman" w:cs="Times New Roman"/>
          <w:sz w:val="24"/>
          <w:szCs w:val="28"/>
        </w:rPr>
        <w:t>Согласно учебного плана МБОУ Ржаницкой СОШ на 2015-2016 учебный год на изучение предмета</w:t>
      </w:r>
      <w:r w:rsidR="00E617DC" w:rsidRPr="00E617DC">
        <w:rPr>
          <w:rFonts w:ascii="Times New Roman" w:hAnsi="Times New Roman" w:cs="Times New Roman"/>
          <w:sz w:val="24"/>
          <w:szCs w:val="28"/>
        </w:rPr>
        <w:t xml:space="preserve"> во 2 классе</w:t>
      </w:r>
      <w:r w:rsidRPr="00E617DC">
        <w:rPr>
          <w:rFonts w:ascii="Times New Roman" w:hAnsi="Times New Roman" w:cs="Times New Roman"/>
          <w:sz w:val="24"/>
          <w:szCs w:val="28"/>
        </w:rPr>
        <w:t xml:space="preserve"> выделяется 170 часов (5 часов в неделю)</w:t>
      </w:r>
    </w:p>
    <w:p w:rsidR="00411302" w:rsidRPr="006808EF" w:rsidRDefault="00F30912" w:rsidP="00F30912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1302" w:rsidRPr="006808EF" w:rsidRDefault="00411302" w:rsidP="00411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302" w:rsidRPr="005861E2" w:rsidRDefault="00411302" w:rsidP="00411302">
      <w:pPr>
        <w:rPr>
          <w:sz w:val="24"/>
          <w:szCs w:val="24"/>
        </w:rPr>
      </w:pPr>
    </w:p>
    <w:p w:rsidR="00E363E3" w:rsidRDefault="00E363E3" w:rsidP="00BF6677">
      <w:pPr>
        <w:pStyle w:val="western"/>
        <w:shd w:val="clear" w:color="auto" w:fill="FFFFFF"/>
        <w:spacing w:after="202" w:afterAutospacing="0"/>
        <w:jc w:val="center"/>
        <w:rPr>
          <w:b/>
          <w:bCs/>
          <w:color w:val="000000"/>
          <w:sz w:val="28"/>
        </w:rPr>
      </w:pPr>
    </w:p>
    <w:p w:rsidR="00BF6677" w:rsidRPr="00BF6677" w:rsidRDefault="00BF6677" w:rsidP="00BF6677">
      <w:pPr>
        <w:pStyle w:val="western"/>
        <w:shd w:val="clear" w:color="auto" w:fill="FFFFFF"/>
        <w:spacing w:after="202" w:afterAutospacing="0"/>
        <w:jc w:val="center"/>
        <w:rPr>
          <w:color w:val="000000"/>
          <w:sz w:val="28"/>
        </w:rPr>
      </w:pPr>
      <w:r w:rsidRPr="00BF6677">
        <w:rPr>
          <w:b/>
          <w:bCs/>
          <w:color w:val="000000"/>
          <w:sz w:val="28"/>
        </w:rPr>
        <w:t xml:space="preserve"> Результаты изучения учебного предмета (личностные, </w:t>
      </w:r>
      <w:proofErr w:type="spellStart"/>
      <w:r w:rsidRPr="00BF6677">
        <w:rPr>
          <w:b/>
          <w:bCs/>
          <w:color w:val="000000"/>
          <w:sz w:val="28"/>
        </w:rPr>
        <w:t>метапредметные</w:t>
      </w:r>
      <w:proofErr w:type="spellEnd"/>
      <w:r w:rsidRPr="00BF6677">
        <w:rPr>
          <w:b/>
          <w:bCs/>
          <w:color w:val="000000"/>
          <w:sz w:val="28"/>
        </w:rPr>
        <w:t xml:space="preserve"> и предметные результаты )</w:t>
      </w:r>
    </w:p>
    <w:p w:rsidR="00411302" w:rsidRPr="00455F17" w:rsidRDefault="00BF6677" w:rsidP="00BF6677">
      <w:pPr>
        <w:autoSpaceDE w:val="0"/>
        <w:autoSpaceDN w:val="0"/>
        <w:adjustRightInd w:val="0"/>
        <w:spacing w:before="230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eastAsiaTheme="minorEastAsia" w:cs="Times New Roman"/>
          <w:sz w:val="32"/>
          <w:szCs w:val="32"/>
          <w:lang w:eastAsia="ru-RU"/>
        </w:rPr>
        <w:t xml:space="preserve">                                                    </w:t>
      </w:r>
      <w:r w:rsidR="00411302" w:rsidRPr="00455F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411302" w:rsidRPr="00455F17" w:rsidRDefault="00411302" w:rsidP="00411302">
      <w:pPr>
        <w:autoSpaceDE w:val="0"/>
        <w:autoSpaceDN w:val="0"/>
        <w:adjustRightInd w:val="0"/>
        <w:spacing w:before="173" w:after="0" w:line="240" w:lineRule="auto"/>
        <w:ind w:firstLine="3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 получит возможность для формирова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ия следующих общих личностных результатов:</w:t>
      </w:r>
    </w:p>
    <w:p w:rsidR="00411302" w:rsidRPr="00455F17" w:rsidRDefault="00411302" w:rsidP="00411302">
      <w:pPr>
        <w:widowControl w:val="0"/>
        <w:numPr>
          <w:ilvl w:val="0"/>
          <w:numId w:val="1"/>
        </w:numPr>
        <w:tabs>
          <w:tab w:val="left" w:pos="518"/>
        </w:tabs>
        <w:autoSpaceDE w:val="0"/>
        <w:autoSpaceDN w:val="0"/>
        <w:adjustRightInd w:val="0"/>
        <w:spacing w:before="14" w:after="0" w:line="240" w:lineRule="auto"/>
        <w:ind w:left="3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о своей этнической принадлежности;</w:t>
      </w:r>
    </w:p>
    <w:p w:rsidR="00411302" w:rsidRPr="00455F17" w:rsidRDefault="00411302" w:rsidP="00411302">
      <w:pPr>
        <w:widowControl w:val="0"/>
        <w:numPr>
          <w:ilvl w:val="0"/>
          <w:numId w:val="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овление чувства любви к Родине, чувства гордо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и за свою Родину, народ, за великое достояние рос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ийского народа — русский язык;</w:t>
      </w:r>
    </w:p>
    <w:p w:rsidR="00411302" w:rsidRPr="00455F17" w:rsidRDefault="00411302" w:rsidP="00411302">
      <w:pPr>
        <w:widowControl w:val="0"/>
        <w:numPr>
          <w:ilvl w:val="0"/>
          <w:numId w:val="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об окружающем ученика мире (при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ода, малая родина, люди и их деятельность);</w:t>
      </w:r>
    </w:p>
    <w:p w:rsidR="00411302" w:rsidRPr="00455F17" w:rsidRDefault="00411302" w:rsidP="00411302">
      <w:pPr>
        <w:widowControl w:val="0"/>
        <w:numPr>
          <w:ilvl w:val="0"/>
          <w:numId w:val="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ысление необходимости бережного отношения к природе и всему живому на Земле;</w:t>
      </w:r>
    </w:p>
    <w:p w:rsidR="00411302" w:rsidRPr="00530BB8" w:rsidRDefault="00411302" w:rsidP="004113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302" w:rsidRPr="00455F17" w:rsidRDefault="00411302" w:rsidP="00411302">
      <w:pPr>
        <w:widowControl w:val="0"/>
        <w:numPr>
          <w:ilvl w:val="0"/>
          <w:numId w:val="2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left="3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ние положительного отношения к народам, говорящим на разных языках, и их родным языкам;</w:t>
      </w:r>
    </w:p>
    <w:p w:rsidR="00411302" w:rsidRPr="00455F17" w:rsidRDefault="00411302" w:rsidP="00411302">
      <w:pPr>
        <w:widowControl w:val="0"/>
        <w:numPr>
          <w:ilvl w:val="0"/>
          <w:numId w:val="2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left="3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о языке как развивающемся явлении; представление о своей родословной, о достопримеча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ельностях своей малой родины;</w:t>
      </w:r>
    </w:p>
    <w:p w:rsidR="00411302" w:rsidRPr="00455F17" w:rsidRDefault="00411302" w:rsidP="00411302">
      <w:pPr>
        <w:widowControl w:val="0"/>
        <w:numPr>
          <w:ilvl w:val="0"/>
          <w:numId w:val="2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left="3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ительное отношение к языковой деятельности;</w:t>
      </w:r>
    </w:p>
    <w:p w:rsidR="00411302" w:rsidRPr="00455F17" w:rsidRDefault="00411302" w:rsidP="00411302">
      <w:pPr>
        <w:widowControl w:val="0"/>
        <w:numPr>
          <w:ilvl w:val="0"/>
          <w:numId w:val="2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left="3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интересованность в выполнении языковых и рече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ых заданий и в проектной деятельности;</w:t>
      </w:r>
    </w:p>
    <w:p w:rsidR="00411302" w:rsidRPr="00455F17" w:rsidRDefault="00411302" w:rsidP="00411302">
      <w:pPr>
        <w:widowControl w:val="0"/>
        <w:numPr>
          <w:ilvl w:val="0"/>
          <w:numId w:val="2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left="3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ние нравственного содержания поступков окру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жающих людей, ориентация в поведении на принятые моральные нормы;</w:t>
      </w:r>
    </w:p>
    <w:p w:rsidR="00411302" w:rsidRPr="00455F17" w:rsidRDefault="00411302" w:rsidP="00411302">
      <w:pPr>
        <w:widowControl w:val="0"/>
        <w:numPr>
          <w:ilvl w:val="0"/>
          <w:numId w:val="2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left="3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чувства прекрасного и эстетических чувств через выразительные возможности языка, анализ пей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зажных зарисовок и репродукций картин и др.;</w:t>
      </w:r>
    </w:p>
    <w:p w:rsidR="00411302" w:rsidRPr="00455F17" w:rsidRDefault="00411302" w:rsidP="00411302">
      <w:pPr>
        <w:widowControl w:val="0"/>
        <w:numPr>
          <w:ilvl w:val="0"/>
          <w:numId w:val="2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left="3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ические чувства (доброжелательность, сочувствие, сопереживание, отзывчивость, совесть и др.); понима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ие чувств одноклассников, учителей.</w:t>
      </w:r>
    </w:p>
    <w:p w:rsidR="00411302" w:rsidRPr="00455F17" w:rsidRDefault="00411302" w:rsidP="00411302">
      <w:pPr>
        <w:widowControl w:val="0"/>
        <w:numPr>
          <w:ilvl w:val="0"/>
          <w:numId w:val="2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left="3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навыков сотрудничества с учителем, взрослы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и, сверстниками в процессе совместной деятельности на уроке и при выполнении проектной деятельности;</w:t>
      </w:r>
    </w:p>
    <w:p w:rsidR="00411302" w:rsidRPr="00455F17" w:rsidRDefault="00411302" w:rsidP="0041130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о бережном отношении к материаль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м ценностям; развитие интереса к проектно-творческой деятельности</w:t>
      </w:r>
    </w:p>
    <w:p w:rsidR="00411302" w:rsidRPr="00455F17" w:rsidRDefault="00411302" w:rsidP="00411302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455F17">
        <w:rPr>
          <w:rStyle w:val="FontStyle12"/>
          <w:rFonts w:ascii="Times New Roman" w:hAnsi="Times New Roman" w:cs="Times New Roman"/>
          <w:spacing w:val="-10"/>
          <w:sz w:val="24"/>
          <w:szCs w:val="24"/>
        </w:rPr>
        <w:t>Метапредметные</w:t>
      </w:r>
      <w:proofErr w:type="spellEnd"/>
      <w:r w:rsidRPr="00455F17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455F17">
        <w:rPr>
          <w:rStyle w:val="FontStyle12"/>
          <w:rFonts w:ascii="Times New Roman" w:hAnsi="Times New Roman" w:cs="Times New Roman"/>
          <w:spacing w:val="-10"/>
          <w:sz w:val="24"/>
          <w:szCs w:val="24"/>
        </w:rPr>
        <w:t>результаты</w:t>
      </w:r>
    </w:p>
    <w:p w:rsidR="00411302" w:rsidRPr="00455F17" w:rsidRDefault="00411302" w:rsidP="00411302">
      <w:pPr>
        <w:pStyle w:val="Style3"/>
        <w:widowControl/>
        <w:spacing w:before="94" w:line="240" w:lineRule="auto"/>
        <w:ind w:firstLine="338"/>
        <w:rPr>
          <w:rStyle w:val="FontStyle11"/>
          <w:rFonts w:ascii="Times New Roman" w:hAnsi="Times New Roman" w:cs="Times New Roman"/>
          <w:b w:val="0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Обучающийся получит возможность для формирова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 xml:space="preserve">ния </w:t>
      </w:r>
      <w:r w:rsidRPr="00455F17">
        <w:rPr>
          <w:rStyle w:val="FontStyle11"/>
          <w:rFonts w:ascii="Times New Roman" w:hAnsi="Times New Roman" w:cs="Times New Roman"/>
        </w:rPr>
        <w:t>регулятивных УУД'</w:t>
      </w:r>
    </w:p>
    <w:p w:rsidR="00411302" w:rsidRPr="00455F17" w:rsidRDefault="00411302" w:rsidP="00411302">
      <w:pPr>
        <w:pStyle w:val="Style6"/>
        <w:widowControl/>
        <w:numPr>
          <w:ilvl w:val="0"/>
          <w:numId w:val="3"/>
        </w:numPr>
        <w:tabs>
          <w:tab w:val="left" w:pos="540"/>
        </w:tabs>
        <w:spacing w:before="22" w:line="240" w:lineRule="auto"/>
        <w:ind w:left="353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инимать и сохранять цель и учебную задачу;</w:t>
      </w:r>
    </w:p>
    <w:p w:rsidR="00411302" w:rsidRPr="00455F17" w:rsidRDefault="00411302" w:rsidP="00411302">
      <w:pPr>
        <w:pStyle w:val="Style6"/>
        <w:widowControl/>
        <w:numPr>
          <w:ilvl w:val="0"/>
          <w:numId w:val="3"/>
        </w:numPr>
        <w:tabs>
          <w:tab w:val="left" w:pos="540"/>
        </w:tabs>
        <w:spacing w:line="240" w:lineRule="auto"/>
        <w:ind w:left="353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высказывать свои предположения относительно спо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соба решения учебной задачи; в сотрудничестве с учи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телем находить варианты решения учебной задачи;</w:t>
      </w:r>
    </w:p>
    <w:p w:rsidR="00411302" w:rsidRPr="00455F17" w:rsidRDefault="00411302" w:rsidP="00411302">
      <w:pPr>
        <w:pStyle w:val="Style6"/>
        <w:widowControl/>
        <w:numPr>
          <w:ilvl w:val="0"/>
          <w:numId w:val="3"/>
        </w:numPr>
        <w:tabs>
          <w:tab w:val="left" w:pos="540"/>
        </w:tabs>
        <w:spacing w:line="240" w:lineRule="auto"/>
        <w:ind w:left="353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411302" w:rsidRPr="00455F17" w:rsidRDefault="00411302" w:rsidP="00411302">
      <w:pPr>
        <w:pStyle w:val="Style6"/>
        <w:widowControl/>
        <w:numPr>
          <w:ilvl w:val="0"/>
          <w:numId w:val="3"/>
        </w:numPr>
        <w:tabs>
          <w:tab w:val="left" w:pos="540"/>
        </w:tabs>
        <w:spacing w:before="36" w:line="240" w:lineRule="auto"/>
        <w:ind w:left="353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учитывать выделенные ориентиры действий (в задани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ях учебника, в справочном материале учебника — в па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мятках) при планировании и контроле способа решения;</w:t>
      </w:r>
    </w:p>
    <w:p w:rsidR="00411302" w:rsidRPr="00455F17" w:rsidRDefault="00411302" w:rsidP="00411302">
      <w:pPr>
        <w:pStyle w:val="Style6"/>
        <w:widowControl/>
        <w:numPr>
          <w:ilvl w:val="0"/>
          <w:numId w:val="3"/>
        </w:numPr>
        <w:tabs>
          <w:tab w:val="left" w:pos="540"/>
        </w:tabs>
        <w:spacing w:line="240" w:lineRule="auto"/>
        <w:ind w:left="353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выполнять действия </w:t>
      </w:r>
      <w:r>
        <w:rPr>
          <w:rStyle w:val="FontStyle14"/>
          <w:rFonts w:ascii="Times New Roman" w:hAnsi="Times New Roman" w:cs="Times New Roman"/>
          <w:b w:val="0"/>
          <w:sz w:val="24"/>
          <w:szCs w:val="24"/>
        </w:rPr>
        <w:t>по намеченному плану, а также по инструкциям,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содержащимся в источниках инфор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мации (в заданиях учебника, в справочном материале учебника — в памятках);</w:t>
      </w:r>
    </w:p>
    <w:p w:rsidR="00411302" w:rsidRPr="00455F17" w:rsidRDefault="00411302" w:rsidP="00411302">
      <w:pPr>
        <w:pStyle w:val="Style6"/>
        <w:widowControl/>
        <w:numPr>
          <w:ilvl w:val="0"/>
          <w:numId w:val="3"/>
        </w:numPr>
        <w:tabs>
          <w:tab w:val="left" w:pos="540"/>
        </w:tabs>
        <w:spacing w:before="7" w:line="240" w:lineRule="auto"/>
        <w:ind w:left="353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оговаривать (сначала вслух, потом на уровне вну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тренней речи) последовательность производимых дей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ствий, составляющих основу осваиваемой деятельности;</w:t>
      </w:r>
    </w:p>
    <w:p w:rsidR="00411302" w:rsidRPr="00455F17" w:rsidRDefault="00411302" w:rsidP="00411302">
      <w:pPr>
        <w:pStyle w:val="Style6"/>
        <w:widowControl/>
        <w:numPr>
          <w:ilvl w:val="0"/>
          <w:numId w:val="3"/>
        </w:numPr>
        <w:tabs>
          <w:tab w:val="left" w:pos="540"/>
        </w:tabs>
        <w:spacing w:line="240" w:lineRule="auto"/>
        <w:ind w:left="353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оценивать совместно с учителем или одноклассника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ми результат своих действий, вносить соответствую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щие коррективы;</w:t>
      </w:r>
    </w:p>
    <w:p w:rsidR="00411302" w:rsidRPr="00455F17" w:rsidRDefault="00411302" w:rsidP="00411302">
      <w:pPr>
        <w:pStyle w:val="Style6"/>
        <w:widowControl/>
        <w:numPr>
          <w:ilvl w:val="0"/>
          <w:numId w:val="3"/>
        </w:numPr>
        <w:tabs>
          <w:tab w:val="left" w:pos="540"/>
        </w:tabs>
        <w:spacing w:before="36" w:line="240" w:lineRule="auto"/>
        <w:ind w:left="353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адекватно воспринимать оценку своей работы учите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лями, товарищами, другими людьми;</w:t>
      </w:r>
    </w:p>
    <w:p w:rsidR="00411302" w:rsidRPr="00455F17" w:rsidRDefault="00411302" w:rsidP="00411302">
      <w:pPr>
        <w:pStyle w:val="Style6"/>
        <w:widowControl/>
        <w:numPr>
          <w:ilvl w:val="0"/>
          <w:numId w:val="3"/>
        </w:numPr>
        <w:tabs>
          <w:tab w:val="left" w:pos="540"/>
        </w:tabs>
        <w:spacing w:line="240" w:lineRule="auto"/>
        <w:ind w:left="353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понимать причины успеха и неуспеха при выполне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нии учебной задачи;</w:t>
      </w:r>
    </w:p>
    <w:p w:rsidR="00411302" w:rsidRPr="00455F17" w:rsidRDefault="00411302" w:rsidP="00411302">
      <w:pPr>
        <w:pStyle w:val="Style5"/>
        <w:widowControl/>
        <w:tabs>
          <w:tab w:val="left" w:pos="612"/>
        </w:tabs>
        <w:spacing w:before="22" w:line="240" w:lineRule="auto"/>
        <w:ind w:firstLine="0"/>
        <w:rPr>
          <w:rStyle w:val="FontStyle11"/>
          <w:rFonts w:ascii="Times New Roman" w:hAnsi="Times New Roman" w:cs="Times New Roman"/>
          <w:b w:val="0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•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>выполнять учебные действия, используя устную, письменную речь, а также речь про себя. Обучающийся получит возможность для формирова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 xml:space="preserve">ния </w:t>
      </w:r>
      <w:r w:rsidRPr="00455F17">
        <w:rPr>
          <w:rStyle w:val="FontStyle11"/>
          <w:rFonts w:ascii="Times New Roman" w:hAnsi="Times New Roman" w:cs="Times New Roman"/>
        </w:rPr>
        <w:t>познавательных УУД:</w:t>
      </w:r>
    </w:p>
    <w:p w:rsidR="00411302" w:rsidRPr="00455F17" w:rsidRDefault="00411302" w:rsidP="00411302">
      <w:pPr>
        <w:pStyle w:val="Style6"/>
        <w:widowControl/>
        <w:numPr>
          <w:ilvl w:val="0"/>
          <w:numId w:val="4"/>
        </w:numPr>
        <w:tabs>
          <w:tab w:val="left" w:pos="482"/>
        </w:tabs>
        <w:spacing w:before="7" w:line="240" w:lineRule="auto"/>
        <w:ind w:left="281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осознавать познавательную задачу, воспринимать её на слух, решать её (под руководством учителя или са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мостоятельно);</w:t>
      </w:r>
    </w:p>
    <w:p w:rsidR="00411302" w:rsidRPr="00455F17" w:rsidRDefault="00411302" w:rsidP="00411302">
      <w:pPr>
        <w:pStyle w:val="Style6"/>
        <w:widowControl/>
        <w:numPr>
          <w:ilvl w:val="0"/>
          <w:numId w:val="4"/>
        </w:numPr>
        <w:tabs>
          <w:tab w:val="left" w:pos="482"/>
        </w:tabs>
        <w:spacing w:before="29" w:line="240" w:lineRule="auto"/>
        <w:ind w:left="281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411302" w:rsidRPr="00455F17" w:rsidRDefault="00411302" w:rsidP="00411302">
      <w:pPr>
        <w:pStyle w:val="Style6"/>
        <w:widowControl/>
        <w:numPr>
          <w:ilvl w:val="0"/>
          <w:numId w:val="4"/>
        </w:numPr>
        <w:tabs>
          <w:tab w:val="left" w:pos="482"/>
        </w:tabs>
        <w:spacing w:line="240" w:lineRule="auto"/>
        <w:ind w:left="281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ориентироваться в учебнике (на форзацах, шмуцти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тулах, страницах учебника, в оглавлении, условных обозначениях, словарях учебника);</w:t>
      </w:r>
    </w:p>
    <w:p w:rsidR="00411302" w:rsidRPr="00455F17" w:rsidRDefault="00411302" w:rsidP="00411302">
      <w:pPr>
        <w:pStyle w:val="Style6"/>
        <w:widowControl/>
        <w:numPr>
          <w:ilvl w:val="0"/>
          <w:numId w:val="4"/>
        </w:numPr>
        <w:tabs>
          <w:tab w:val="left" w:pos="482"/>
        </w:tabs>
        <w:spacing w:line="240" w:lineRule="auto"/>
        <w:ind w:left="281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работать с информацией, представленной в разных формах (текст, рисунок, таблица, схема) под руковод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ством учителя и самостоятельно;</w:t>
      </w:r>
    </w:p>
    <w:p w:rsidR="00411302" w:rsidRPr="00455F17" w:rsidRDefault="00411302" w:rsidP="00411302">
      <w:pPr>
        <w:pStyle w:val="Style6"/>
        <w:widowControl/>
        <w:numPr>
          <w:ilvl w:val="0"/>
          <w:numId w:val="4"/>
        </w:numPr>
        <w:tabs>
          <w:tab w:val="left" w:pos="482"/>
        </w:tabs>
        <w:spacing w:before="7" w:line="240" w:lineRule="auto"/>
        <w:ind w:left="281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осуществлять под руководством учителя поиск нуж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ной информации в соответствий с поставленной зада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чей в учебнике и учебных пособиях;</w:t>
      </w:r>
    </w:p>
    <w:p w:rsidR="00411302" w:rsidRPr="00455F17" w:rsidRDefault="00411302" w:rsidP="00411302">
      <w:pPr>
        <w:pStyle w:val="Style6"/>
        <w:widowControl/>
        <w:numPr>
          <w:ilvl w:val="0"/>
          <w:numId w:val="4"/>
        </w:numPr>
        <w:tabs>
          <w:tab w:val="left" w:pos="482"/>
        </w:tabs>
        <w:spacing w:line="240" w:lineRule="auto"/>
        <w:ind w:left="281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t>пользоваться знаками, символами, таблицами, схе</w:t>
      </w:r>
      <w:r w:rsidRPr="00455F17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мами, приведёнными в учебнике и учебных пособиях</w:t>
      </w:r>
    </w:p>
    <w:p w:rsidR="00411302" w:rsidRPr="00455F17" w:rsidRDefault="00411302" w:rsidP="00411302">
      <w:pPr>
        <w:autoSpaceDE w:val="0"/>
        <w:autoSpaceDN w:val="0"/>
        <w:adjustRightInd w:val="0"/>
        <w:spacing w:before="14" w:after="0" w:line="240" w:lineRule="auto"/>
        <w:ind w:left="202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в том. числе в электронном приложении к учебнику), для решения учебных и практических задач;</w:t>
      </w:r>
    </w:p>
    <w:p w:rsidR="00411302" w:rsidRPr="00455F17" w:rsidRDefault="00411302" w:rsidP="00411302">
      <w:pPr>
        <w:widowControl w:val="0"/>
        <w:numPr>
          <w:ilvl w:val="0"/>
          <w:numId w:val="5"/>
        </w:num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411302" w:rsidRPr="00455F17" w:rsidRDefault="00411302" w:rsidP="00411302">
      <w:pPr>
        <w:widowControl w:val="0"/>
        <w:numPr>
          <w:ilvl w:val="0"/>
          <w:numId w:val="5"/>
        </w:numPr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мысленно читать текст, выделять существенную ин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формацию из текстов разных видов (художественного и познавательного);</w:t>
      </w:r>
    </w:p>
    <w:p w:rsidR="00411302" w:rsidRPr="00455F17" w:rsidRDefault="00411302" w:rsidP="00411302">
      <w:pPr>
        <w:widowControl w:val="0"/>
        <w:numPr>
          <w:ilvl w:val="0"/>
          <w:numId w:val="5"/>
        </w:numPr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411302" w:rsidRPr="00455F17" w:rsidRDefault="00411302" w:rsidP="00411302">
      <w:pPr>
        <w:widowControl w:val="0"/>
        <w:numPr>
          <w:ilvl w:val="0"/>
          <w:numId w:val="5"/>
        </w:num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ставлять небольшие собственные тексты по пред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ложенной теме, рисунку;</w:t>
      </w:r>
    </w:p>
    <w:p w:rsidR="00411302" w:rsidRPr="00530BB8" w:rsidRDefault="00411302" w:rsidP="00411302">
      <w:pPr>
        <w:widowControl w:val="0"/>
        <w:numPr>
          <w:ilvl w:val="0"/>
          <w:numId w:val="5"/>
        </w:numPr>
        <w:tabs>
          <w:tab w:val="left" w:pos="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нализировать изучаемые факты, явления языка с вы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делением их существенных признаков (в процессе кол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лективной организации деятельности);</w:t>
      </w:r>
    </w:p>
    <w:p w:rsidR="00411302" w:rsidRPr="00455F17" w:rsidRDefault="00411302" w:rsidP="00411302">
      <w:pPr>
        <w:widowControl w:val="0"/>
        <w:numPr>
          <w:ilvl w:val="0"/>
          <w:numId w:val="6"/>
        </w:numPr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уществлять синтез как составление целого из их частей (под руководством учителя);</w:t>
      </w:r>
    </w:p>
    <w:p w:rsidR="00411302" w:rsidRPr="00455F17" w:rsidRDefault="00411302" w:rsidP="00411302">
      <w:pPr>
        <w:widowControl w:val="0"/>
        <w:numPr>
          <w:ilvl w:val="0"/>
          <w:numId w:val="6"/>
        </w:numPr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риентироваться при решении учебной задачи на возможные способы её решения;</w:t>
      </w:r>
    </w:p>
    <w:p w:rsidR="00411302" w:rsidRPr="00455F17" w:rsidRDefault="00411302" w:rsidP="00411302">
      <w:pPr>
        <w:autoSpaceDE w:val="0"/>
        <w:autoSpaceDN w:val="0"/>
        <w:adjustRightInd w:val="0"/>
        <w:spacing w:after="0" w:line="240" w:lineRule="auto"/>
        <w:ind w:left="27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pacing w:val="30"/>
          <w:sz w:val="24"/>
          <w:szCs w:val="24"/>
          <w:lang w:eastAsia="ru-RU"/>
        </w:rPr>
        <w:t>•.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ходить языковые примеры для иллюстрации из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учаемых языковых понятий;</w:t>
      </w:r>
    </w:p>
    <w:p w:rsidR="00411302" w:rsidRPr="00455F17" w:rsidRDefault="00411302" w:rsidP="00411302">
      <w:pPr>
        <w:widowControl w:val="0"/>
        <w:numPr>
          <w:ilvl w:val="0"/>
          <w:numId w:val="6"/>
        </w:numPr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уществлять сравнение, сопоставление, классифика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цию изученных фактов языка по заданным признакам и самостоятельно выделенным основаниям;</w:t>
      </w:r>
    </w:p>
    <w:p w:rsidR="00411302" w:rsidRPr="00455F17" w:rsidRDefault="00411302" w:rsidP="00411302">
      <w:pPr>
        <w:widowControl w:val="0"/>
        <w:numPr>
          <w:ilvl w:val="0"/>
          <w:numId w:val="6"/>
        </w:numPr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общать (выделять ряд или класс объектов как по заданному признаку, так и самостоятельно);</w:t>
      </w:r>
    </w:p>
    <w:p w:rsidR="00411302" w:rsidRPr="00455F17" w:rsidRDefault="00411302" w:rsidP="00411302">
      <w:pPr>
        <w:widowControl w:val="0"/>
        <w:numPr>
          <w:ilvl w:val="0"/>
          <w:numId w:val="6"/>
        </w:numPr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елать выводы в результате совместной работы клас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са и учителя;</w:t>
      </w:r>
    </w:p>
    <w:p w:rsidR="00411302" w:rsidRPr="00530BB8" w:rsidRDefault="00411302" w:rsidP="00411302">
      <w:pPr>
        <w:widowControl w:val="0"/>
        <w:numPr>
          <w:ilvl w:val="0"/>
          <w:numId w:val="6"/>
        </w:numPr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водить анализируемые объекты (явления) под по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нятия разного уровня обобщения (слово и часть речи, слово и член предложения, имя существительное. — часть речи и др.);</w:t>
      </w:r>
    </w:p>
    <w:p w:rsidR="00411302" w:rsidRPr="00455F17" w:rsidRDefault="00411302" w:rsidP="00411302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являть аналогии между,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411302" w:rsidRPr="00455F17" w:rsidRDefault="00411302" w:rsidP="00411302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станавливать причинно-следственные связи в изу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чаемом круге явлений, строить рассуждения в форме простых суждений об объекте.</w:t>
      </w:r>
    </w:p>
    <w:p w:rsidR="00411302" w:rsidRPr="00455F17" w:rsidRDefault="00411302" w:rsidP="00411302">
      <w:pPr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йся получит возможность для формирова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 xml:space="preserve">ния следующих </w:t>
      </w:r>
      <w:r w:rsidRPr="00455F1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коммуникативных УУД:</w:t>
      </w:r>
    </w:p>
    <w:p w:rsidR="00411302" w:rsidRPr="00455F17" w:rsidRDefault="00411302" w:rsidP="00411302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лушать собеседника и понимать речь других;   </w:t>
      </w:r>
    </w:p>
    <w:p w:rsidR="00411302" w:rsidRPr="00455F17" w:rsidRDefault="00411302" w:rsidP="00411302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ста);</w:t>
      </w:r>
    </w:p>
    <w:p w:rsidR="00411302" w:rsidRPr="00411302" w:rsidRDefault="00411302" w:rsidP="00411302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Style w:val="FontStyle18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нимать участие в диалоге, общей беседе, выпол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 xml:space="preserve">няя правила речевого поведения (не перебивать, </w:t>
      </w:r>
      <w:r w:rsidRPr="004113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слушивать собеседника, стремиться понять его точку</w:t>
      </w:r>
    </w:p>
    <w:p w:rsidR="00411302" w:rsidRPr="00411302" w:rsidRDefault="00411302" w:rsidP="00411302">
      <w:pPr>
        <w:pStyle w:val="Style6"/>
        <w:widowControl/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зрения и др.); </w:t>
      </w:r>
    </w:p>
    <w:p w:rsidR="00411302" w:rsidRPr="00411302" w:rsidRDefault="00411302" w:rsidP="00411302">
      <w:pPr>
        <w:pStyle w:val="Style6"/>
        <w:widowControl/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• выбирать адекватные речевые средства в диалоге учителем и одноклассниками;</w:t>
      </w:r>
    </w:p>
    <w:p w:rsidR="00411302" w:rsidRPr="00411302" w:rsidRDefault="00411302" w:rsidP="00411302">
      <w:pPr>
        <w:pStyle w:val="Style7"/>
        <w:widowControl/>
        <w:numPr>
          <w:ilvl w:val="0"/>
          <w:numId w:val="8"/>
        </w:numPr>
        <w:tabs>
          <w:tab w:val="left" w:pos="576"/>
        </w:tabs>
        <w:spacing w:before="7" w:line="240" w:lineRule="auto"/>
        <w:ind w:left="367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задавать вопросы, адекватные речевой ситуации, от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вечать на вопросы -других; строить понятные для партнёра высказывания;</w:t>
      </w:r>
    </w:p>
    <w:p w:rsidR="00411302" w:rsidRPr="00411302" w:rsidRDefault="00411302" w:rsidP="00411302">
      <w:pPr>
        <w:pStyle w:val="Style7"/>
        <w:widowControl/>
        <w:numPr>
          <w:ilvl w:val="0"/>
          <w:numId w:val="8"/>
        </w:numPr>
        <w:tabs>
          <w:tab w:val="left" w:pos="576"/>
        </w:tabs>
        <w:spacing w:before="7" w:line="240" w:lineRule="auto"/>
        <w:ind w:left="367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признавать существование различных: точек зрения;-воспринимать другое мнение и позицию;</w:t>
      </w:r>
    </w:p>
    <w:p w:rsidR="00411302" w:rsidRPr="00411302" w:rsidRDefault="00411302" w:rsidP="00411302">
      <w:pPr>
        <w:pStyle w:val="Style7"/>
        <w:widowControl/>
        <w:numPr>
          <w:ilvl w:val="0"/>
          <w:numId w:val="8"/>
        </w:numPr>
        <w:tabs>
          <w:tab w:val="left" w:pos="576"/>
        </w:tabs>
        <w:spacing w:line="240" w:lineRule="auto"/>
        <w:ind w:left="367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формулировать собственное мнение и аргументиро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вать его;</w:t>
      </w:r>
    </w:p>
    <w:p w:rsidR="00411302" w:rsidRPr="00411302" w:rsidRDefault="00411302" w:rsidP="00411302">
      <w:pPr>
        <w:pStyle w:val="Style8"/>
        <w:widowControl/>
        <w:spacing w:before="7" w:line="240" w:lineRule="auto"/>
        <w:ind w:left="302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• «работать в парах, учитывать мнение партнёра, вы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сказывать свое мнение, договариваться и приходить к общему решению в совместной деятельности; про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являть доброжелательное отношение к партнёру;</w:t>
      </w:r>
    </w:p>
    <w:p w:rsidR="00411302" w:rsidRPr="00411302" w:rsidRDefault="00411302" w:rsidP="00411302">
      <w:pPr>
        <w:pStyle w:val="Style7"/>
        <w:widowControl/>
        <w:tabs>
          <w:tab w:val="left" w:pos="576"/>
        </w:tabs>
        <w:spacing w:line="240" w:lineRule="auto"/>
        <w:ind w:left="367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•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ab/>
        <w:t>строить монологическое высказывание с учётом по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ставленной коммуникативной задачи.</w:t>
      </w:r>
    </w:p>
    <w:p w:rsidR="00411302" w:rsidRPr="00411302" w:rsidRDefault="00411302" w:rsidP="00411302">
      <w:pPr>
        <w:pStyle w:val="Style2"/>
        <w:widowControl/>
        <w:spacing w:line="240" w:lineRule="auto"/>
        <w:rPr>
          <w:rFonts w:ascii="Times New Roman" w:hAnsi="Times New Roman" w:cs="Times New Roman"/>
        </w:rPr>
      </w:pPr>
    </w:p>
    <w:p w:rsidR="00411302" w:rsidRPr="00455F17" w:rsidRDefault="00411302" w:rsidP="00411302">
      <w:pPr>
        <w:pStyle w:val="Style2"/>
        <w:widowControl/>
        <w:spacing w:line="240" w:lineRule="auto"/>
        <w:rPr>
          <w:rFonts w:ascii="Times New Roman" w:hAnsi="Times New Roman" w:cs="Times New Roman"/>
        </w:rPr>
      </w:pPr>
    </w:p>
    <w:p w:rsidR="00411302" w:rsidRPr="00455F17" w:rsidRDefault="00411302" w:rsidP="00411302">
      <w:pPr>
        <w:pStyle w:val="Style2"/>
        <w:widowControl/>
        <w:spacing w:before="103" w:line="240" w:lineRule="auto"/>
        <w:rPr>
          <w:rStyle w:val="FontStyle15"/>
          <w:rFonts w:ascii="Times New Roman" w:hAnsi="Times New Roman" w:cs="Times New Roman"/>
          <w:b w:val="0"/>
          <w:spacing w:val="-10"/>
        </w:rPr>
      </w:pPr>
      <w:r w:rsidRPr="00455F17">
        <w:rPr>
          <w:rStyle w:val="FontStyle15"/>
          <w:rFonts w:ascii="Times New Roman" w:hAnsi="Times New Roman" w:cs="Times New Roman"/>
          <w:spacing w:val="-10"/>
        </w:rPr>
        <w:t>Предметные</w:t>
      </w:r>
      <w:r w:rsidRPr="00455F17">
        <w:rPr>
          <w:rStyle w:val="FontStyle15"/>
          <w:rFonts w:ascii="Times New Roman" w:hAnsi="Times New Roman" w:cs="Times New Roman"/>
        </w:rPr>
        <w:t xml:space="preserve"> </w:t>
      </w:r>
      <w:r w:rsidRPr="00455F17">
        <w:rPr>
          <w:rStyle w:val="FontStyle15"/>
          <w:rFonts w:ascii="Times New Roman" w:hAnsi="Times New Roman" w:cs="Times New Roman"/>
          <w:spacing w:val="-10"/>
        </w:rPr>
        <w:t>результаты</w:t>
      </w:r>
    </w:p>
    <w:p w:rsidR="00411302" w:rsidRPr="00455F17" w:rsidRDefault="00411302" w:rsidP="00411302">
      <w:pPr>
        <w:pStyle w:val="Style10"/>
        <w:widowControl/>
        <w:spacing w:before="209" w:line="240" w:lineRule="auto"/>
        <w:ind w:left="468"/>
        <w:rPr>
          <w:rStyle w:val="FontStyle17"/>
          <w:rFonts w:ascii="Times New Roman" w:hAnsi="Times New Roman" w:cs="Times New Roman"/>
          <w:sz w:val="24"/>
          <w:szCs w:val="24"/>
        </w:rPr>
      </w:pPr>
      <w:r w:rsidRPr="00455F17">
        <w:rPr>
          <w:rStyle w:val="FontStyle17"/>
          <w:rFonts w:ascii="Times New Roman" w:hAnsi="Times New Roman" w:cs="Times New Roman"/>
          <w:sz w:val="24"/>
          <w:szCs w:val="24"/>
        </w:rPr>
        <w:t>Общие предметные результаты освоения программы</w:t>
      </w:r>
    </w:p>
    <w:p w:rsidR="00411302" w:rsidRPr="00411302" w:rsidRDefault="00411302" w:rsidP="00411302">
      <w:pPr>
        <w:pStyle w:val="Style6"/>
        <w:widowControl/>
        <w:spacing w:before="108" w:line="240" w:lineRule="auto"/>
        <w:ind w:firstLine="338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lastRenderedPageBreak/>
        <w:t>Обучающийся получит возможность для формирова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ния следующих общих предметных результатов;</w:t>
      </w:r>
    </w:p>
    <w:p w:rsidR="00411302" w:rsidRPr="00411302" w:rsidRDefault="00411302" w:rsidP="00411302">
      <w:pPr>
        <w:pStyle w:val="Style7"/>
        <w:widowControl/>
        <w:tabs>
          <w:tab w:val="left" w:pos="526"/>
        </w:tabs>
        <w:spacing w:line="240" w:lineRule="auto"/>
        <w:ind w:left="310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•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ab/>
        <w:t>понимание значения русского языка- как государ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ственного языка Российской Федерации, языка меж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национального общения;</w:t>
      </w:r>
    </w:p>
    <w:p w:rsidR="00411302" w:rsidRPr="00411302" w:rsidRDefault="00411302" w:rsidP="00411302">
      <w:pPr>
        <w:pStyle w:val="Style3"/>
        <w:widowControl/>
        <w:spacing w:before="14" w:line="240" w:lineRule="auto"/>
        <w:ind w:left="324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«воспитание уважительного отношения к русскому языку как родному языку русского народа и к язы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кам, на которых говорят другие народы;</w:t>
      </w:r>
    </w:p>
    <w:p w:rsidR="00411302" w:rsidRPr="00411302" w:rsidRDefault="00411302" w:rsidP="00411302">
      <w:pPr>
        <w:pStyle w:val="Style7"/>
        <w:widowControl/>
        <w:tabs>
          <w:tab w:val="left" w:pos="526"/>
        </w:tabs>
        <w:spacing w:line="240" w:lineRule="auto"/>
        <w:ind w:left="310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•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ab/>
        <w:t>понимание русского языка как великого достояния русского народа, как явления национальной культу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ры, как развивающегося явления;</w:t>
      </w:r>
    </w:p>
    <w:p w:rsidR="00411302" w:rsidRPr="00411302" w:rsidRDefault="00411302" w:rsidP="00411302">
      <w:pPr>
        <w:pStyle w:val="Style12"/>
        <w:widowControl/>
        <w:tabs>
          <w:tab w:val="left" w:pos="569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•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ab/>
        <w:t>первоначальное представление о некоторых нормах : русского языка (орфоэпических, орфографических, пун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ктуационных) и правилах речевого этикета (в объёме изучаемого курса);</w:t>
      </w:r>
    </w:p>
    <w:p w:rsidR="00411302" w:rsidRPr="00455F17" w:rsidRDefault="00411302" w:rsidP="00411302">
      <w:pPr>
        <w:pStyle w:val="Style9"/>
        <w:widowControl/>
        <w:tabs>
          <w:tab w:val="left" w:pos="526"/>
        </w:tabs>
        <w:spacing w:before="14" w:line="240" w:lineRule="auto"/>
        <w:jc w:val="left"/>
        <w:rPr>
          <w:rFonts w:ascii="Times New Roman" w:hAnsi="Times New Roman" w:cs="Times New Roman"/>
          <w:bCs/>
        </w:rPr>
      </w:pP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•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ab/>
        <w:t>начальные умения выбирать адекватные языковые</w:t>
      </w:r>
      <w:r w:rsidRPr="00411302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 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средства; при составлении небольших монологических высказываний;                                                                                                                        • овладение первоначальными научными представлени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ями о системе и структуре русского языка, знакомство с некоторыми языковыми понятиями и их признаками из разделов: «Фонетика и графика», «Лексика», «</w:t>
      </w:r>
      <w:proofErr w:type="spellStart"/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>Мор</w:t>
      </w:r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фемика</w:t>
      </w:r>
      <w:proofErr w:type="spellEnd"/>
      <w:r w:rsidRPr="00411302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», «Морфология и </w:t>
      </w:r>
      <w:r w:rsidRPr="00411302">
        <w:rPr>
          <w:rFonts w:ascii="Times New Roman" w:hAnsi="Times New Roman" w:cs="Times New Roman"/>
          <w:b/>
          <w:bCs/>
        </w:rPr>
        <w:t>применение</w:t>
      </w:r>
      <w:r w:rsidRPr="00455F17">
        <w:rPr>
          <w:rFonts w:ascii="Times New Roman" w:hAnsi="Times New Roman" w:cs="Times New Roman"/>
          <w:bCs/>
        </w:rPr>
        <w:t xml:space="preserve"> орфографических правил и правил по</w:t>
      </w:r>
      <w:r w:rsidRPr="00455F17">
        <w:rPr>
          <w:rFonts w:ascii="Times New Roman" w:hAnsi="Times New Roman" w:cs="Times New Roman"/>
          <w:bCs/>
        </w:rPr>
        <w:softHyphen/>
        <w:t>становки знаков препинания в процессе выполнения письменных работ (в объёме изучаемого курса);</w:t>
      </w:r>
    </w:p>
    <w:p w:rsidR="00411302" w:rsidRPr="00455F17" w:rsidRDefault="00411302" w:rsidP="00411302">
      <w:pPr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воначальные умения проверять написанное;</w:t>
      </w:r>
    </w:p>
    <w:p w:rsidR="00411302" w:rsidRPr="00455F17" w:rsidRDefault="00411302" w:rsidP="00411302">
      <w:pPr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владение учебными действиями с изучаемыми языковыми единицами;</w:t>
      </w:r>
    </w:p>
    <w:p w:rsidR="00411302" w:rsidRPr="00455F17" w:rsidRDefault="00411302" w:rsidP="00411302">
      <w:pPr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ормирование начальных умений находить, характе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ризовать, сравнивать, классифицировать такие языко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411302" w:rsidRPr="00530BB8" w:rsidRDefault="00411302" w:rsidP="00411302">
      <w:pPr>
        <w:autoSpaceDE w:val="0"/>
        <w:autoSpaceDN w:val="0"/>
        <w:adjustRightInd w:val="0"/>
        <w:spacing w:after="0" w:line="240" w:lineRule="auto"/>
        <w:ind w:left="2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302" w:rsidRPr="00530BB8" w:rsidRDefault="00411302" w:rsidP="00411302">
      <w:pPr>
        <w:autoSpaceDE w:val="0"/>
        <w:autoSpaceDN w:val="0"/>
        <w:adjustRightInd w:val="0"/>
        <w:spacing w:after="0" w:line="240" w:lineRule="auto"/>
        <w:ind w:left="2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302" w:rsidRPr="00F76604" w:rsidRDefault="00411302" w:rsidP="00411302">
      <w:pPr>
        <w:autoSpaceDE w:val="0"/>
        <w:autoSpaceDN w:val="0"/>
        <w:adjustRightInd w:val="0"/>
        <w:spacing w:before="17" w:after="0" w:line="240" w:lineRule="auto"/>
        <w:ind w:left="209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F7660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редметные результаты освоения основных содержательных линий программы</w:t>
      </w:r>
    </w:p>
    <w:p w:rsidR="00411302" w:rsidRPr="00530BB8" w:rsidRDefault="00411302" w:rsidP="00411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302" w:rsidRPr="00455F17" w:rsidRDefault="00411302" w:rsidP="00411302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411302" w:rsidRPr="00455F17" w:rsidRDefault="00411302" w:rsidP="00411302">
      <w:pPr>
        <w:autoSpaceDE w:val="0"/>
        <w:autoSpaceDN w:val="0"/>
        <w:adjustRightInd w:val="0"/>
        <w:spacing w:before="238" w:after="0" w:line="240" w:lineRule="auto"/>
        <w:ind w:left="396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411302" w:rsidRPr="00455F17" w:rsidRDefault="00411302" w:rsidP="00411302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32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аствовать в устном общении на уроке (слушать со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беседников, говорить на обсуждаемую тему, соблюдать основные правила речевого поведения);</w:t>
      </w:r>
    </w:p>
    <w:p w:rsidR="00411302" w:rsidRPr="00455F17" w:rsidRDefault="00411302" w:rsidP="00411302">
      <w:pPr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 строить предложения для решения определенной ре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чевой задачи (для ответа на заданный вопрос, для вы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ражения своего собственного мнения);</w:t>
      </w:r>
    </w:p>
    <w:p w:rsidR="00411302" w:rsidRPr="00455F17" w:rsidRDefault="00411302" w:rsidP="00411302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32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итать тексты учебника (самостоятельно), извлекать из них новую информацию, работать с ней в соответ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ствии с учебно-познавательной задачей (под руковод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ством учителя);</w:t>
      </w:r>
    </w:p>
    <w:p w:rsidR="00411302" w:rsidRPr="00455F17" w:rsidRDefault="00411302" w:rsidP="00411302">
      <w:pPr>
        <w:widowControl w:val="0"/>
        <w:numPr>
          <w:ilvl w:val="0"/>
          <w:numId w:val="10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ьзоваться словарями учебника для решения язы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ковых и речевых задач;</w:t>
      </w:r>
    </w:p>
    <w:p w:rsidR="00411302" w:rsidRPr="00455F17" w:rsidRDefault="00411302" w:rsidP="00411302">
      <w:pPr>
        <w:widowControl w:val="0"/>
        <w:numPr>
          <w:ilvl w:val="0"/>
          <w:numId w:val="10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личать устную и письменную речь;</w:t>
      </w:r>
    </w:p>
    <w:p w:rsidR="00411302" w:rsidRPr="00455F17" w:rsidRDefault="00411302" w:rsidP="00411302">
      <w:pPr>
        <w:widowControl w:val="0"/>
        <w:numPr>
          <w:ilvl w:val="0"/>
          <w:numId w:val="10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личать диалогическую речь; понимать особенно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сти диалогической речи;</w:t>
      </w:r>
    </w:p>
    <w:p w:rsidR="00411302" w:rsidRPr="00455F17" w:rsidRDefault="00411302" w:rsidP="00411302">
      <w:pPr>
        <w:widowControl w:val="0"/>
        <w:numPr>
          <w:ilvl w:val="0"/>
          <w:numId w:val="10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411302" w:rsidRPr="00455F17" w:rsidRDefault="00411302" w:rsidP="00411302">
      <w:pPr>
        <w:widowControl w:val="0"/>
        <w:numPr>
          <w:ilvl w:val="0"/>
          <w:numId w:val="10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нализировать текст с нарушенным порядком пред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ложений и восстанавливать их: последовательность;</w:t>
      </w:r>
    </w:p>
    <w:p w:rsidR="00411302" w:rsidRPr="00455F17" w:rsidRDefault="00411302" w:rsidP="00411302">
      <w:pPr>
        <w:widowControl w:val="0"/>
        <w:numPr>
          <w:ilvl w:val="0"/>
          <w:numId w:val="10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нимать тему и главную мысль текста (при её сло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весном выражении), подбирать заглавие к тексту, рас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познавать части текста по абзацным отступам, опреде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лять последовательность частей текста;</w:t>
      </w:r>
    </w:p>
    <w:p w:rsidR="00411302" w:rsidRPr="00455F17" w:rsidRDefault="00411302" w:rsidP="00411302">
      <w:pPr>
        <w:widowControl w:val="0"/>
        <w:numPr>
          <w:ilvl w:val="0"/>
          <w:numId w:val="10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итать вопросы к повествовательному тексту, нахо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дить на них ответы и грамотно их записывать;</w:t>
      </w:r>
    </w:p>
    <w:p w:rsidR="00411302" w:rsidRPr="00455F17" w:rsidRDefault="00411302" w:rsidP="00411302">
      <w:pPr>
        <w:pStyle w:val="Style11"/>
        <w:widowControl/>
        <w:spacing w:line="240" w:lineRule="auto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55F17">
        <w:rPr>
          <w:rStyle w:val="FontStyle18"/>
          <w:rFonts w:ascii="Times New Roman" w:hAnsi="Times New Roman" w:cs="Times New Roman"/>
          <w:sz w:val="24"/>
          <w:szCs w:val="24"/>
        </w:rPr>
        <w:t>синтаксис» (в объёме изуча</w:t>
      </w:r>
      <w:r w:rsidRPr="00455F17">
        <w:rPr>
          <w:rStyle w:val="FontStyle18"/>
          <w:rFonts w:ascii="Times New Roman" w:hAnsi="Times New Roman" w:cs="Times New Roman"/>
          <w:sz w:val="24"/>
          <w:szCs w:val="24"/>
        </w:rPr>
        <w:softHyphen/>
        <w:t>емого курса);</w:t>
      </w:r>
    </w:p>
    <w:p w:rsidR="00411302" w:rsidRPr="00455F17" w:rsidRDefault="00411302" w:rsidP="00411302">
      <w:pPr>
        <w:tabs>
          <w:tab w:val="left" w:pos="594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pacing w:val="30"/>
          <w:sz w:val="24"/>
          <w:szCs w:val="24"/>
          <w:lang w:eastAsia="ru-RU"/>
        </w:rPr>
        <w:t>•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оставлять текст по рисунку ,  вопросам и опорным словам; по рисунку и вопросам, по рисунку (после   анализа содержания рисунка); составлять текст по его  началу и по его концу.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411302" w:rsidRPr="00455F17" w:rsidRDefault="00411302" w:rsidP="00411302">
      <w:pPr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Обучающийся получит возможность научиться:    </w:t>
      </w:r>
    </w:p>
    <w:p w:rsidR="00411302" w:rsidRPr="00455F17" w:rsidRDefault="00411302" w:rsidP="00411302">
      <w:pPr>
        <w:widowControl w:val="0"/>
        <w:numPr>
          <w:ilvl w:val="0"/>
          <w:numId w:val="11"/>
        </w:numPr>
        <w:tabs>
          <w:tab w:val="left" w:pos="245"/>
          <w:tab w:val="left" w:pos="59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ab/>
      </w:r>
    </w:p>
    <w:p w:rsidR="00411302" w:rsidRPr="00455F17" w:rsidRDefault="00411302" w:rsidP="00411302">
      <w:pPr>
        <w:widowControl w:val="0"/>
        <w:numPr>
          <w:ilvl w:val="0"/>
          <w:numId w:val="1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соблюдать нормы произношения, употребления ц написания слов, имеющихся в словарях учебника;    </w:t>
      </w:r>
    </w:p>
    <w:p w:rsidR="00411302" w:rsidRPr="00530BB8" w:rsidRDefault="00411302" w:rsidP="004113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302" w:rsidRPr="00455F17" w:rsidRDefault="00411302" w:rsidP="00411302">
      <w:pPr>
        <w:widowControl w:val="0"/>
        <w:numPr>
          <w:ilvl w:val="0"/>
          <w:numId w:val="2"/>
        </w:numPr>
        <w:tabs>
          <w:tab w:val="left" w:pos="1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заглавливать текст по его теме или главной мысли;</w:t>
      </w:r>
    </w:p>
    <w:p w:rsidR="00411302" w:rsidRPr="00455F17" w:rsidRDefault="00411302" w:rsidP="00411302">
      <w:pPr>
        <w:widowControl w:val="0"/>
        <w:numPr>
          <w:ilvl w:val="0"/>
          <w:numId w:val="2"/>
        </w:numPr>
        <w:tabs>
          <w:tab w:val="left" w:pos="1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распознавать тексты разных типов: описание,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no</w:t>
      </w:r>
      <w:proofErr w:type="spellStart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вес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тв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вание</w:t>
      </w:r>
      <w:proofErr w:type="spellEnd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 рассуждение;</w:t>
      </w:r>
    </w:p>
    <w:p w:rsidR="00411302" w:rsidRPr="00455F17" w:rsidRDefault="00411302" w:rsidP="00411302">
      <w:pPr>
        <w:widowControl w:val="0"/>
        <w:numPr>
          <w:ilvl w:val="0"/>
          <w:numId w:val="2"/>
        </w:numPr>
        <w:tabs>
          <w:tab w:val="left" w:pos="16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замечать в художественном тексте языковые сред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>ства, создающие его выразительность;</w:t>
      </w:r>
    </w:p>
    <w:p w:rsidR="00411302" w:rsidRPr="00455F17" w:rsidRDefault="00411302" w:rsidP="00411302">
      <w:pPr>
        <w:widowControl w:val="0"/>
        <w:numPr>
          <w:ilvl w:val="0"/>
          <w:numId w:val="2"/>
        </w:numPr>
        <w:tabs>
          <w:tab w:val="left" w:pos="1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оставлять небольшие повествовательный и опи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>сательный тексты на близкую жизненному опыту детей тему (после предварительной подготовки);</w:t>
      </w:r>
    </w:p>
    <w:p w:rsidR="00411302" w:rsidRPr="00530BB8" w:rsidRDefault="00411302" w:rsidP="004113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302" w:rsidRPr="00455F17" w:rsidRDefault="00411302" w:rsidP="00411302">
      <w:pPr>
        <w:widowControl w:val="0"/>
        <w:numPr>
          <w:ilvl w:val="0"/>
          <w:numId w:val="12"/>
        </w:num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находить средства связи между предложениями (порядок слов, местоимения, синонимы);</w:t>
      </w:r>
    </w:p>
    <w:p w:rsidR="00411302" w:rsidRPr="00455F17" w:rsidRDefault="00411302" w:rsidP="00411302">
      <w:pPr>
        <w:widowControl w:val="0"/>
        <w:numPr>
          <w:ilvl w:val="0"/>
          <w:numId w:val="12"/>
        </w:num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оставлять небольшие высказывания по результа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>там наблюдений за фактами и явлениями языка; на определённую тему;</w:t>
      </w:r>
    </w:p>
    <w:p w:rsidR="00411302" w:rsidRPr="00455F17" w:rsidRDefault="00411302" w:rsidP="00411302">
      <w:pPr>
        <w:widowControl w:val="0"/>
        <w:numPr>
          <w:ilvl w:val="0"/>
          <w:numId w:val="12"/>
        </w:numPr>
        <w:tabs>
          <w:tab w:val="left" w:pos="252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оставлять текст (отзыв) по репродукциям кар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>тин художников (помещённых в учебнике);</w:t>
      </w:r>
    </w:p>
    <w:p w:rsidR="00411302" w:rsidRPr="00455F17" w:rsidRDefault="00411302" w:rsidP="00411302">
      <w:pPr>
        <w:widowControl w:val="0"/>
        <w:numPr>
          <w:ilvl w:val="0"/>
          <w:numId w:val="12"/>
        </w:num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исьменно излагать содержание прочитанного тек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 xml:space="preserve">ста (после предварительной подготовки) по вопросам; </w:t>
      </w:r>
      <w:r w:rsidRPr="00455F17">
        <w:rPr>
          <w:rFonts w:ascii="Times New Roman" w:eastAsiaTheme="minorEastAsia" w:hAnsi="Times New Roman" w:cs="Times New Roman"/>
          <w:i/>
          <w:iCs/>
          <w:spacing w:val="-20"/>
          <w:sz w:val="24"/>
          <w:szCs w:val="24"/>
          <w:lang w:eastAsia="ru-RU"/>
        </w:rPr>
        <w:t xml:space="preserve">                                                           </w:t>
      </w:r>
    </w:p>
    <w:p w:rsidR="00411302" w:rsidRPr="00455F17" w:rsidRDefault="00411302" w:rsidP="00411302">
      <w:pPr>
        <w:widowControl w:val="0"/>
        <w:numPr>
          <w:ilvl w:val="0"/>
          <w:numId w:val="12"/>
        </w:num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проверять правильность своей письменной речи, ис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>правлять допущенные орфографические ошибки, за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>мечать и исправлять неточности в содержании и оформлении.</w:t>
      </w:r>
    </w:p>
    <w:p w:rsidR="00411302" w:rsidRPr="00530BB8" w:rsidRDefault="00411302" w:rsidP="00411302">
      <w:pPr>
        <w:autoSpaceDE w:val="0"/>
        <w:autoSpaceDN w:val="0"/>
        <w:adjustRightInd w:val="0"/>
        <w:spacing w:after="0" w:line="240" w:lineRule="auto"/>
        <w:ind w:left="180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302" w:rsidRPr="00455F17" w:rsidRDefault="00411302" w:rsidP="00411302">
      <w:pPr>
        <w:autoSpaceDE w:val="0"/>
        <w:autoSpaceDN w:val="0"/>
        <w:adjustRightInd w:val="0"/>
        <w:spacing w:before="185" w:after="0" w:line="240" w:lineRule="auto"/>
        <w:ind w:left="1807"/>
        <w:jc w:val="both"/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  <w:t xml:space="preserve">                                                   </w:t>
      </w:r>
      <w:r w:rsidRPr="00455F17"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  <w:t>СИСТЕМА</w:t>
      </w:r>
      <w:r w:rsidRPr="00455F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5F17"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  <w:t>ЯЗЫКА</w:t>
      </w:r>
    </w:p>
    <w:p w:rsidR="00411302" w:rsidRPr="00455F17" w:rsidRDefault="00411302" w:rsidP="00411302">
      <w:pPr>
        <w:autoSpaceDE w:val="0"/>
        <w:autoSpaceDN w:val="0"/>
        <w:adjustRightInd w:val="0"/>
        <w:spacing w:before="194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Фонетика, орфоэпия, графика</w:t>
      </w:r>
    </w:p>
    <w:p w:rsidR="00411302" w:rsidRPr="00455F17" w:rsidRDefault="00411302" w:rsidP="00411302">
      <w:pPr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411302" w:rsidRPr="00455F17" w:rsidRDefault="00411302" w:rsidP="00411302">
      <w:pPr>
        <w:widowControl w:val="0"/>
        <w:numPr>
          <w:ilvl w:val="0"/>
          <w:numId w:val="13"/>
        </w:numPr>
        <w:tabs>
          <w:tab w:val="left" w:pos="238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зличать понятия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звук 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буква, 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авильно назы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вать буквы и правильно произносить звуки в слове й вне слова;</w:t>
      </w:r>
    </w:p>
    <w:p w:rsidR="00411302" w:rsidRPr="00455F17" w:rsidRDefault="00411302" w:rsidP="00411302">
      <w:pPr>
        <w:widowControl w:val="0"/>
        <w:numPr>
          <w:ilvl w:val="0"/>
          <w:numId w:val="13"/>
        </w:numPr>
        <w:tabs>
          <w:tab w:val="left" w:pos="238"/>
        </w:tabs>
        <w:autoSpaceDE w:val="0"/>
        <w:autoSpaceDN w:val="0"/>
        <w:adjustRightInd w:val="0"/>
        <w:spacing w:before="50"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ределять качественную характеристику каждого звука: гласный—согласный, гласный ударный—безу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дарный, согласный твёрдый-—мягкий, парный—непар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ный, согласный глухой—звонкий, парный^-непарный (в объёме изученного);</w:t>
      </w:r>
    </w:p>
    <w:p w:rsidR="00411302" w:rsidRPr="00530BB8" w:rsidRDefault="00411302" w:rsidP="004113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302" w:rsidRPr="00455F17" w:rsidRDefault="00411302" w:rsidP="00411302">
      <w:pPr>
        <w:pStyle w:val="Style7"/>
        <w:widowControl/>
        <w:numPr>
          <w:ilvl w:val="0"/>
          <w:numId w:val="5"/>
        </w:numPr>
        <w:tabs>
          <w:tab w:val="left" w:pos="180"/>
        </w:tabs>
        <w:spacing w:line="240" w:lineRule="auto"/>
        <w:jc w:val="left"/>
        <w:rPr>
          <w:rFonts w:ascii="Times New Roman" w:hAnsi="Times New Roman" w:cs="Times New Roman"/>
          <w:bCs/>
        </w:rPr>
      </w:pPr>
      <w:r w:rsidRPr="00455F17">
        <w:rPr>
          <w:rFonts w:ascii="Times New Roman" w:hAnsi="Times New Roman" w:cs="Times New Roman"/>
          <w:bCs/>
        </w:rPr>
        <w:t>характеризовать, сравнивать, классифицировать зву</w:t>
      </w:r>
      <w:r w:rsidRPr="00455F17">
        <w:rPr>
          <w:rFonts w:ascii="Times New Roman" w:hAnsi="Times New Roman" w:cs="Times New Roman"/>
          <w:bCs/>
        </w:rPr>
        <w:softHyphen/>
        <w:t>ки вне слова и в слове по заданным параметрам понимать характеристику' звука, представленную в модели (в звуком обозначении);</w:t>
      </w:r>
    </w:p>
    <w:p w:rsidR="00411302" w:rsidRPr="00455F17" w:rsidRDefault="00411302" w:rsidP="00411302">
      <w:pPr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нализировать, сравнивать, группировать слова; по указанным характеристикам звуков;</w:t>
      </w:r>
    </w:p>
    <w:p w:rsidR="00411302" w:rsidRPr="00455F17" w:rsidRDefault="00411302" w:rsidP="00411302">
      <w:pPr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пределять функцию букв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е, ё, ю, 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. в слове;</w:t>
      </w:r>
    </w:p>
    <w:p w:rsidR="00411302" w:rsidRPr="00455F17" w:rsidRDefault="00411302" w:rsidP="00411302">
      <w:pPr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ределять способы обозначения буквами твёрдости-мягкости согласных и звука [й'];</w:t>
      </w:r>
    </w:p>
    <w:p w:rsidR="00411302" w:rsidRPr="00455F17" w:rsidRDefault="00411302" w:rsidP="00411302">
      <w:pPr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ределять количество слогов в. слове и их границы, сравнивать и классифицировать. слова по слоговому составу;</w:t>
      </w:r>
    </w:p>
    <w:p w:rsidR="00411302" w:rsidRPr="00455F17" w:rsidRDefault="00411302" w:rsidP="00411302">
      <w:pPr>
        <w:widowControl w:val="0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ределять ударный и безударные слоги в слове;</w:t>
      </w:r>
    </w:p>
    <w:p w:rsidR="00411302" w:rsidRPr="00530BB8" w:rsidRDefault="00411302" w:rsidP="004113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302" w:rsidRPr="00455F17" w:rsidRDefault="00411302" w:rsidP="00411302">
      <w:pPr>
        <w:widowControl w:val="0"/>
        <w:numPr>
          <w:ilvl w:val="0"/>
          <w:numId w:val="7"/>
        </w:numPr>
        <w:tabs>
          <w:tab w:val="left" w:pos="216"/>
          <w:tab w:val="left" w:pos="4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авильно называть буквы алфавита, располагать буквы и слова по алфавиту;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411302" w:rsidRPr="00455F17" w:rsidRDefault="00411302" w:rsidP="00411302">
      <w:pPr>
        <w:widowControl w:val="0"/>
        <w:numPr>
          <w:ilvl w:val="0"/>
          <w:numId w:val="7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пользовать знание алфавита при работе со слова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рями;</w:t>
      </w:r>
    </w:p>
    <w:p w:rsidR="00411302" w:rsidRPr="00455F17" w:rsidRDefault="00411302" w:rsidP="00411302">
      <w:pPr>
        <w:widowControl w:val="0"/>
        <w:numPr>
          <w:ilvl w:val="0"/>
          <w:numId w:val="7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пределять функцию мягкого знака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(ь) как 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е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лительного;</w:t>
      </w:r>
    </w:p>
    <w:p w:rsidR="00411302" w:rsidRPr="00455F17" w:rsidRDefault="00411302" w:rsidP="00411302">
      <w:pPr>
        <w:widowControl w:val="0"/>
        <w:numPr>
          <w:ilvl w:val="0"/>
          <w:numId w:val="7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станавливать соотношение звукового и буквенного состава в словах с гласными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е, ё, ю, </w:t>
      </w:r>
      <w:r w:rsidRPr="00455F17">
        <w:rPr>
          <w:rFonts w:ascii="Times New Roman" w:eastAsiaTheme="minorEastAsia" w:hAnsi="Times New Roman" w:cs="Times New Roman"/>
          <w:i/>
          <w:iCs/>
          <w:spacing w:val="100"/>
          <w:sz w:val="24"/>
          <w:szCs w:val="24"/>
          <w:lang w:eastAsia="ru-RU"/>
        </w:rPr>
        <w:t xml:space="preserve">я и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ягким зна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 xml:space="preserve">ком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(ь) — 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казателем мягкости согласного звука;</w:t>
      </w:r>
    </w:p>
    <w:p w:rsidR="00411302" w:rsidRPr="00455F17" w:rsidRDefault="00411302" w:rsidP="00411302">
      <w:pPr>
        <w:widowControl w:val="0"/>
        <w:numPr>
          <w:ilvl w:val="0"/>
          <w:numId w:val="7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ходить случаи расхождения звукового и буквенно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го состава слов при их орфоэпическом проговаривании учителем;</w:t>
      </w:r>
    </w:p>
    <w:p w:rsidR="00411302" w:rsidRPr="00455F17" w:rsidRDefault="00411302" w:rsidP="00411302">
      <w:pPr>
        <w:widowControl w:val="0"/>
        <w:numPr>
          <w:ilvl w:val="0"/>
          <w:numId w:val="7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.</w:t>
      </w:r>
    </w:p>
    <w:p w:rsidR="00411302" w:rsidRPr="00455F17" w:rsidRDefault="00411302" w:rsidP="00411302">
      <w:pPr>
        <w:autoSpaceDE w:val="0"/>
        <w:autoSpaceDN w:val="0"/>
        <w:adjustRightInd w:val="0"/>
        <w:spacing w:before="79"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411302" w:rsidRPr="00455F17" w:rsidRDefault="00411302" w:rsidP="00411302">
      <w:pPr>
        <w:widowControl w:val="0"/>
        <w:numPr>
          <w:ilvl w:val="0"/>
          <w:numId w:val="14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осуществлять </w:t>
      </w:r>
      <w:proofErr w:type="spellStart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звуко</w:t>
      </w:r>
      <w:proofErr w:type="spellEnd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-буквенный разбор простых по составу слов;</w:t>
      </w:r>
    </w:p>
    <w:p w:rsidR="00411302" w:rsidRPr="00455F17" w:rsidRDefault="00411302" w:rsidP="00411302">
      <w:pPr>
        <w:widowControl w:val="0"/>
        <w:numPr>
          <w:ilvl w:val="0"/>
          <w:numId w:val="14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устанавливать соотношение звукового и буквенного состава в словах с разделительным мягким знаком (ь);</w:t>
      </w:r>
    </w:p>
    <w:p w:rsidR="00411302" w:rsidRPr="00530BB8" w:rsidRDefault="00411302" w:rsidP="004113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302" w:rsidRPr="00455F17" w:rsidRDefault="00411302" w:rsidP="00411302">
      <w:pPr>
        <w:widowControl w:val="0"/>
        <w:numPr>
          <w:ilvl w:val="0"/>
          <w:numId w:val="15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 и орфоэпии (раз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>личать ударные и безударные гласные, согласные звонкие и глухие, шипящие, мягкие и твёрдые и др.);</w:t>
      </w:r>
    </w:p>
    <w:p w:rsidR="00411302" w:rsidRPr="00455F17" w:rsidRDefault="00411302" w:rsidP="00411302">
      <w:pPr>
        <w:widowControl w:val="0"/>
        <w:numPr>
          <w:ilvl w:val="0"/>
          <w:numId w:val="15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ользоваться при письме небуквенными графиче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>скими средствами: пробелом между словами, знаком переноса, абзацем.</w:t>
      </w:r>
    </w:p>
    <w:p w:rsidR="00411302" w:rsidRPr="00455F17" w:rsidRDefault="00411302" w:rsidP="00411302">
      <w:pPr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ЛЕКСИКА</w:t>
      </w:r>
    </w:p>
    <w:p w:rsidR="00411302" w:rsidRPr="00455F17" w:rsidRDefault="00411302" w:rsidP="00411302">
      <w:pPr>
        <w:autoSpaceDE w:val="0"/>
        <w:autoSpaceDN w:val="0"/>
        <w:adjustRightInd w:val="0"/>
        <w:spacing w:before="122"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411302" w:rsidRPr="00455F17" w:rsidRDefault="00411302" w:rsidP="00411302">
      <w:pPr>
        <w:widowControl w:val="0"/>
        <w:numPr>
          <w:ilvl w:val="0"/>
          <w:numId w:val="16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411302" w:rsidRPr="00455F17" w:rsidRDefault="00411302" w:rsidP="00411302">
      <w:pPr>
        <w:widowControl w:val="0"/>
        <w:numPr>
          <w:ilvl w:val="0"/>
          <w:numId w:val="16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личать однозначные и многозначные слова (про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стые случаи);</w:t>
      </w:r>
    </w:p>
    <w:p w:rsidR="00411302" w:rsidRPr="00455F17" w:rsidRDefault="00411302" w:rsidP="00411302">
      <w:pPr>
        <w:autoSpaceDE w:val="0"/>
        <w:autoSpaceDN w:val="0"/>
        <w:adjustRightInd w:val="0"/>
        <w:spacing w:after="0" w:line="240" w:lineRule="auto"/>
        <w:ind w:left="324" w:hanging="324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• распознавать среди  предложенных слов синонимы антонимы;    </w:t>
      </w:r>
    </w:p>
    <w:p w:rsidR="00411302" w:rsidRPr="00455F17" w:rsidRDefault="00411302" w:rsidP="00411302">
      <w:pPr>
        <w:tabs>
          <w:tab w:val="left" w:pos="439"/>
          <w:tab w:val="left" w:pos="426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подбирать к предложенным словам 1—2 синонима или антонима;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411302" w:rsidRPr="00455F17" w:rsidRDefault="00411302" w:rsidP="00411302">
      <w:pPr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 наблюдать  за использованием синонимов и антонимов ' в речи;</w:t>
      </w:r>
    </w:p>
    <w:p w:rsidR="00411302" w:rsidRPr="00455F17" w:rsidRDefault="00411302" w:rsidP="00411302">
      <w:pPr>
        <w:tabs>
          <w:tab w:val="left" w:pos="439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блюдать над словами, употреблёнными в прямом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 переносном значении, на практическом уровне различать такие слова.</w:t>
      </w:r>
    </w:p>
    <w:p w:rsidR="00411302" w:rsidRPr="00455F17" w:rsidRDefault="00411302" w:rsidP="00411302">
      <w:pPr>
        <w:autoSpaceDE w:val="0"/>
        <w:autoSpaceDN w:val="0"/>
        <w:adjustRightInd w:val="0"/>
        <w:spacing w:before="101" w:after="0" w:line="240" w:lineRule="auto"/>
        <w:ind w:left="317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411302" w:rsidRPr="00455F17" w:rsidRDefault="00411302" w:rsidP="00411302">
      <w:pPr>
        <w:widowControl w:val="0"/>
        <w:numPr>
          <w:ilvl w:val="0"/>
          <w:numId w:val="17"/>
        </w:numPr>
        <w:tabs>
          <w:tab w:val="left" w:pos="439"/>
          <w:tab w:val="left" w:pos="625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осознавать, что понимание значения слова </w:t>
      </w:r>
      <w:r w:rsidRPr="00455F17">
        <w:rPr>
          <w:rFonts w:ascii="Times New Roman" w:eastAsiaTheme="minorEastAsia" w:hAnsi="Times New Roman" w:cs="Times New Roman"/>
          <w:i/>
          <w:iCs/>
          <w:spacing w:val="30"/>
          <w:sz w:val="24"/>
          <w:szCs w:val="24"/>
          <w:lang w:eastAsia="ru-RU"/>
        </w:rPr>
        <w:t>—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одно из условий умелого его использования в устной и  письменной речи;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ab/>
      </w:r>
    </w:p>
    <w:p w:rsidR="00411302" w:rsidRPr="00455F17" w:rsidRDefault="00411302" w:rsidP="00411302">
      <w:pPr>
        <w:widowControl w:val="0"/>
        <w:numPr>
          <w:ilvl w:val="0"/>
          <w:numId w:val="17"/>
        </w:numPr>
        <w:tabs>
          <w:tab w:val="left" w:pos="439"/>
          <w:tab w:val="left" w:pos="6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распознавать слова, употреблённые в прямом и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ne</w:t>
      </w:r>
      <w:proofErr w:type="spellStart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реносном</w:t>
      </w:r>
      <w:proofErr w:type="spellEnd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значении (простые случаи);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ab/>
        <w:t>•</w:t>
      </w:r>
    </w:p>
    <w:p w:rsidR="00411302" w:rsidRPr="00455F17" w:rsidRDefault="00411302" w:rsidP="00411302">
      <w:pPr>
        <w:widowControl w:val="0"/>
        <w:numPr>
          <w:ilvl w:val="0"/>
          <w:numId w:val="17"/>
        </w:numPr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замечать в художественном тексте слова, употреблённые в переносном значении;</w:t>
      </w:r>
    </w:p>
    <w:p w:rsidR="00411302" w:rsidRPr="00455F17" w:rsidRDefault="00411302" w:rsidP="00411302">
      <w:pPr>
        <w:widowControl w:val="0"/>
        <w:numPr>
          <w:ilvl w:val="0"/>
          <w:numId w:val="17"/>
        </w:numPr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411302" w:rsidRPr="00530BB8" w:rsidRDefault="00411302" w:rsidP="00411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302" w:rsidRPr="00455F17" w:rsidRDefault="00411302" w:rsidP="00411302">
      <w:pPr>
        <w:autoSpaceDE w:val="0"/>
        <w:autoSpaceDN w:val="0"/>
        <w:adjustRightInd w:val="0"/>
        <w:spacing w:before="12"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  <w:t>СОСТАВ</w:t>
      </w:r>
      <w:r w:rsidRPr="00455F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5F17"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  <w:t>СЛОВА</w:t>
      </w:r>
      <w:r w:rsidRPr="00455F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5F17"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  <w:t>(МОРФЕМИКА)</w:t>
      </w:r>
    </w:p>
    <w:p w:rsidR="00411302" w:rsidRPr="00455F17" w:rsidRDefault="00411302" w:rsidP="00411302">
      <w:pPr>
        <w:autoSpaceDE w:val="0"/>
        <w:autoSpaceDN w:val="0"/>
        <w:adjustRightInd w:val="0"/>
        <w:spacing w:before="14" w:after="0" w:line="240" w:lineRule="auto"/>
        <w:ind w:left="25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411302" w:rsidRPr="00455F17" w:rsidRDefault="00411302" w:rsidP="00411302">
      <w:pPr>
        <w:tabs>
          <w:tab w:val="left" w:pos="439"/>
        </w:tabs>
        <w:autoSpaceDE w:val="0"/>
        <w:autoSpaceDN w:val="0"/>
        <w:adjustRightInd w:val="0"/>
        <w:spacing w:before="14" w:after="0" w:line="240" w:lineRule="auto"/>
        <w:ind w:left="23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нимать значение понятия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родственные слова, 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 xml:space="preserve">относить его с понятием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днокоренные слова;</w:t>
      </w:r>
    </w:p>
    <w:p w:rsidR="00411302" w:rsidRPr="00455F17" w:rsidRDefault="00411302" w:rsidP="00411302">
      <w:pPr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eastAsiaTheme="minorEastAsia" w:hAnsi="Times New Roman" w:cs="Times New Roman"/>
          <w:bCs/>
          <w:sz w:val="24"/>
          <w:szCs w:val="24"/>
          <w:vertAlign w:val="superscript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ладеть первоначальными признаками для опознавания однокоренных слов среди других (</w:t>
      </w:r>
      <w:proofErr w:type="spellStart"/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однокоренных</w:t>
      </w:r>
      <w:proofErr w:type="spellEnd"/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 слов;</w:t>
      </w:r>
    </w:p>
    <w:p w:rsidR="00411302" w:rsidRPr="00455F17" w:rsidRDefault="00411302" w:rsidP="00411302">
      <w:pPr>
        <w:widowControl w:val="0"/>
        <w:numPr>
          <w:ilvl w:val="0"/>
          <w:numId w:val="3"/>
        </w:numPr>
        <w:tabs>
          <w:tab w:val="left" w:pos="187"/>
          <w:tab w:val="left" w:pos="5674"/>
        </w:tabs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полнять общий способ действия при выделении в слове корня (простые случаи); пользоваться памяткой при определений корня слова;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411302" w:rsidRPr="00455F17" w:rsidRDefault="00411302" w:rsidP="00411302">
      <w:pPr>
        <w:widowControl w:val="0"/>
        <w:numPr>
          <w:ilvl w:val="0"/>
          <w:numId w:val="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бирать родственные (однокоренные) слова.</w:t>
      </w:r>
    </w:p>
    <w:p w:rsidR="00411302" w:rsidRPr="00455F17" w:rsidRDefault="00411302" w:rsidP="00411302">
      <w:pPr>
        <w:widowControl w:val="0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411302" w:rsidRPr="00455F17" w:rsidRDefault="00411302" w:rsidP="00411302">
      <w:pPr>
        <w:widowControl w:val="0"/>
        <w:numPr>
          <w:ilvl w:val="0"/>
          <w:numId w:val="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различать однокоренные слова и формы одного и того же слова;</w:t>
      </w:r>
    </w:p>
    <w:p w:rsidR="00411302" w:rsidRPr="00455F17" w:rsidRDefault="00411302" w:rsidP="00411302">
      <w:pPr>
        <w:widowControl w:val="0"/>
        <w:numPr>
          <w:ilvl w:val="0"/>
          <w:numId w:val="1"/>
        </w:numPr>
        <w:tabs>
          <w:tab w:val="left" w:pos="187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различать однокоренные слова и слова с омонимич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>ными корнями, однокоренные слова и синонимы;</w:t>
      </w:r>
    </w:p>
    <w:p w:rsidR="00411302" w:rsidRPr="00455F17" w:rsidRDefault="00411302" w:rsidP="00411302">
      <w:pPr>
        <w:widowControl w:val="0"/>
        <w:numPr>
          <w:ilvl w:val="0"/>
          <w:numId w:val="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одбирать однокоренные слова и формы слов с це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>лью проверки изучаемых орфограмм в корне слова.</w:t>
      </w:r>
    </w:p>
    <w:p w:rsidR="00411302" w:rsidRPr="00455F17" w:rsidRDefault="00411302" w:rsidP="00411302">
      <w:pPr>
        <w:autoSpaceDE w:val="0"/>
        <w:autoSpaceDN w:val="0"/>
        <w:adjustRightInd w:val="0"/>
        <w:spacing w:before="216" w:after="0" w:line="240" w:lineRule="auto"/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  <w:t xml:space="preserve">                                                                         </w:t>
      </w:r>
      <w:r w:rsidRPr="00455F17">
        <w:rPr>
          <w:rFonts w:ascii="Times New Roman" w:eastAsiaTheme="minorEastAsia" w:hAnsi="Times New Roman" w:cs="Times New Roman"/>
          <w:b/>
          <w:bCs/>
          <w:spacing w:val="-10"/>
          <w:sz w:val="24"/>
          <w:szCs w:val="24"/>
          <w:lang w:eastAsia="ru-RU"/>
        </w:rPr>
        <w:t>МОРФОЛОГИЯ</w:t>
      </w:r>
    </w:p>
    <w:p w:rsidR="00411302" w:rsidRPr="00455F17" w:rsidRDefault="00411302" w:rsidP="00411302">
      <w:pPr>
        <w:autoSpaceDE w:val="0"/>
        <w:autoSpaceDN w:val="0"/>
        <w:adjustRightInd w:val="0"/>
        <w:spacing w:before="115"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411302" w:rsidRPr="00455F17" w:rsidRDefault="00411302" w:rsidP="00411302">
      <w:pPr>
        <w:tabs>
          <w:tab w:val="left" w:pos="187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•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411302" w:rsidRPr="00455F17" w:rsidRDefault="00411302" w:rsidP="004113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5F17">
        <w:rPr>
          <w:rFonts w:ascii="Times New Roman" w:hAnsi="Times New Roman" w:cs="Times New Roman"/>
          <w:sz w:val="24"/>
          <w:szCs w:val="24"/>
        </w:rPr>
        <w:t>•находить грамматические  группы слов (части речи) по комплексу усвоенных признаков: имя существительное, имя прилагательное, глагол;                                                                                                                                                •находить имена существительные, понимать их значение и употребление в речи ,опознавать одушевлённые и неодушевлённые имена существительные? по вопросам кто? и ч т о?, собственные и нарицательные имена существительные, определять форму числа имён существительных;                                                                                          •находить имена прилагательные, понимать их значение и употребление в речи, опознавать форму числа имён прилагательных, роль в предложении;                                                                                                                                           •находить глаголы, понимать их значение и употребление в речи, опознавать форму числа глаголов, их роль в предложении;                                                                                                                                                                                                    •узнавать личные местоимения, понимать их значение и употребление в речи;                                                                          •находить предлоги и понимать их роль в предложении и тексте;                                                                                               •подбирать примеры слов разных частей речи и форм этих слов.</w:t>
      </w:r>
    </w:p>
    <w:p w:rsidR="00411302" w:rsidRPr="00455F17" w:rsidRDefault="00411302" w:rsidP="004113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5F17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                                                                                                                                   •различать грамматические группы слов (части речи) по комплексу усвоенных признаков, определять их синтаксическую функцию в предложениях;                                                                                                                                    •выявлять принадлежность слова к определённой части речи на основе усвоенных признаков, определять признаки частей речи;</w:t>
      </w:r>
    </w:p>
    <w:p w:rsidR="00411302" w:rsidRPr="00455F17" w:rsidRDefault="00411302" w:rsidP="004113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5F17">
        <w:rPr>
          <w:rFonts w:ascii="Times New Roman" w:hAnsi="Times New Roman" w:cs="Times New Roman"/>
          <w:sz w:val="24"/>
          <w:szCs w:val="24"/>
        </w:rPr>
        <w:lastRenderedPageBreak/>
        <w:t>•различать имена существительные, употреблённые в форме одного числа;</w:t>
      </w:r>
      <w:r w:rsidRPr="00455F17">
        <w:rPr>
          <w:rFonts w:ascii="Times New Roman" w:hAnsi="Times New Roman" w:cs="Times New Roman"/>
          <w:sz w:val="24"/>
          <w:szCs w:val="24"/>
        </w:rPr>
        <w:tab/>
        <w:t>,                                                                •выявлять роль разных частей речи в художественном тексте;                                                                                                    •использовать личные местоимения для устранения неоправданных повторов;                                                           •пользоваться словами разных частей речи в собственных высказываниях.</w:t>
      </w:r>
    </w:p>
    <w:p w:rsidR="00411302" w:rsidRPr="00411302" w:rsidRDefault="00411302" w:rsidP="004113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02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411302" w:rsidRPr="00455F17" w:rsidRDefault="00411302" w:rsidP="004113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5F17">
        <w:rPr>
          <w:rFonts w:ascii="Times New Roman" w:hAnsi="Times New Roman" w:cs="Times New Roman"/>
          <w:sz w:val="24"/>
          <w:szCs w:val="24"/>
        </w:rPr>
        <w:t xml:space="preserve">Обучающийся научится:                                                                                                                                                                        •различать текст и предложение, предложение и слова, не составляющие предложения; выделять предложения из речи;                                                                                                                                                                          •определять существенные признаки предложения: законченность мысли и интонацию конца предложения; соблюдать в устной речи интонацию конца предложения;                                                                                                                     •сравнивать предложения по цели высказывания и по интонации (без терминов) с опорой на содержание </w:t>
      </w:r>
      <w:r w:rsidRPr="00455F17">
        <w:rPr>
          <w:rFonts w:ascii="Times New Roman" w:hAnsi="Times New Roman" w:cs="Times New Roman"/>
          <w:bCs/>
          <w:sz w:val="24"/>
          <w:szCs w:val="24"/>
        </w:rPr>
        <w:t>(цель высказывания), на интонацию (мелодику, логическое ударение), порядок слов, знаки конца предложения;</w:t>
      </w:r>
      <w:r w:rsidRPr="00455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∙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ходить главные члены предложения (основу предложения): подлежащее: и сказуемое;</w:t>
      </w:r>
      <w:r w:rsidRPr="00455F17">
        <w:rPr>
          <w:rFonts w:ascii="Times New Roman" w:hAnsi="Times New Roman" w:cs="Times New Roman"/>
          <w:sz w:val="24"/>
          <w:szCs w:val="24"/>
        </w:rPr>
        <w:t xml:space="preserve">                    ∙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личать главные и второстепенные члены предложения (без дифференциации на виды);</w:t>
      </w:r>
      <w:r w:rsidRPr="0045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∙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станавливать связи между словами в предложении</w:t>
      </w:r>
      <w:r w:rsidRPr="00455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∙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  <w:r w:rsidRPr="00455F17">
        <w:rPr>
          <w:rFonts w:ascii="Times New Roman" w:hAnsi="Times New Roman" w:cs="Times New Roman"/>
          <w:sz w:val="24"/>
          <w:szCs w:val="24"/>
        </w:rPr>
        <w:t xml:space="preserve">             ∙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осстанавливать деформированные предложения;. </w:t>
      </w:r>
      <w:r w:rsidRPr="00455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∙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оставлять предложения по схеме, рисунку  на 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o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пределённую  тему.</w:t>
      </w:r>
    </w:p>
    <w:p w:rsidR="00411302" w:rsidRPr="00455F17" w:rsidRDefault="00411302" w:rsidP="00411302">
      <w:pPr>
        <w:autoSpaceDE w:val="0"/>
        <w:autoSpaceDN w:val="0"/>
        <w:adjustRightInd w:val="0"/>
        <w:spacing w:before="101" w:after="0" w:line="240" w:lineRule="auto"/>
        <w:ind w:left="374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411302" w:rsidRPr="00455F17" w:rsidRDefault="00411302" w:rsidP="00411302">
      <w:pPr>
        <w:widowControl w:val="0"/>
        <w:numPr>
          <w:ilvl w:val="0"/>
          <w:numId w:val="17"/>
        </w:numPr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опознавать предложения распространённые </w:t>
      </w:r>
      <w:r w:rsidRPr="00455F17">
        <w:rPr>
          <w:rFonts w:ascii="Times New Roman" w:eastAsiaTheme="minorEastAsia" w:hAnsi="Times New Roman" w:cs="Times New Roman"/>
          <w:i/>
          <w:iCs/>
          <w:spacing w:val="30"/>
          <w:sz w:val="24"/>
          <w:szCs w:val="24"/>
          <w:lang w:eastAsia="ru-RU"/>
        </w:rPr>
        <w:t>и не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распространённые;   составлять   такие   предложение распространять нераспространённые предложения второстепенными членами;</w:t>
      </w:r>
    </w:p>
    <w:p w:rsidR="00411302" w:rsidRPr="00455F17" w:rsidRDefault="00411302" w:rsidP="00411302">
      <w:pPr>
        <w:widowControl w:val="0"/>
        <w:numPr>
          <w:ilvl w:val="0"/>
          <w:numId w:val="17"/>
        </w:numPr>
        <w:tabs>
          <w:tab w:val="left" w:pos="554"/>
        </w:tabs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находить предложения с обращениями.</w:t>
      </w:r>
    </w:p>
    <w:p w:rsidR="00411302" w:rsidRPr="00530BB8" w:rsidRDefault="00411302" w:rsidP="00411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302" w:rsidRPr="00411302" w:rsidRDefault="00411302" w:rsidP="00411302">
      <w:pPr>
        <w:autoSpaceDE w:val="0"/>
        <w:autoSpaceDN w:val="0"/>
        <w:adjustRightInd w:val="0"/>
        <w:spacing w:before="12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113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411302" w:rsidRPr="00455F17" w:rsidRDefault="00411302" w:rsidP="00411302">
      <w:pPr>
        <w:autoSpaceDE w:val="0"/>
        <w:autoSpaceDN w:val="0"/>
        <w:adjustRightInd w:val="0"/>
        <w:spacing w:before="115" w:after="0" w:line="240" w:lineRule="auto"/>
        <w:ind w:left="353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йся научится:</w:t>
      </w:r>
    </w:p>
    <w:p w:rsidR="00411302" w:rsidRPr="00455F17" w:rsidRDefault="00411302" w:rsidP="00411302">
      <w:pPr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наруживать орфограммы по освоенным опознавательным признакам в указанных учителем словах;    </w:t>
      </w:r>
    </w:p>
    <w:p w:rsidR="00411302" w:rsidRPr="00455F17" w:rsidRDefault="00411302" w:rsidP="00411302">
      <w:pPr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ьзоваться орфографическим словарём учебника  как средством самоконтроля при проверке написания слов с непроверяемыми орфограммами;</w:t>
      </w:r>
    </w:p>
    <w:p w:rsidR="00411302" w:rsidRPr="00455F17" w:rsidRDefault="00411302" w:rsidP="00411302">
      <w:pPr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411302" w:rsidRPr="00455F17" w:rsidRDefault="00411302" w:rsidP="00411302">
      <w:pPr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менять изученные правила правописания:</w:t>
      </w:r>
    </w:p>
    <w:p w:rsidR="00411302" w:rsidRPr="00455F17" w:rsidRDefault="00411302" w:rsidP="004113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□раздельное написание слов в предложении;                                                                                                          □написание гласных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и, а, у после 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шипящих со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 xml:space="preserve">гласных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ж, ш, ч, щ 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в положении под ударением и без ударения);</w:t>
      </w:r>
    </w:p>
    <w:p w:rsidR="00411302" w:rsidRPr="00455F17" w:rsidRDefault="00411302" w:rsidP="004113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□ отсутствие мягкого знака после шипящих в бук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 xml:space="preserve">восочетаниях </w:t>
      </w:r>
      <w:proofErr w:type="spellStart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чк</w:t>
      </w:r>
      <w:proofErr w:type="spellEnd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чт</w:t>
      </w:r>
      <w:proofErr w:type="spellEnd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чн</w:t>
      </w:r>
      <w:proofErr w:type="spellEnd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щн</w:t>
      </w:r>
      <w:proofErr w:type="spellEnd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нч</w:t>
      </w:r>
      <w:proofErr w:type="spellEnd"/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55F1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□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нос слов;</w:t>
      </w:r>
    </w:p>
    <w:p w:rsidR="00411302" w:rsidRPr="00455F17" w:rsidRDefault="00411302" w:rsidP="00411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□ прописная буква в начале предложения, в име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нах собственных;</w:t>
      </w:r>
    </w:p>
    <w:p w:rsidR="00411302" w:rsidRPr="00455F17" w:rsidRDefault="00411302" w:rsidP="004113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□проверяемые безударные гласные в корне слова;                                                                                                   □ парные звонкие и глухие согласные в корне слова;                                                                                                                                                                       □непроверяемые гласные и согласные в корне сло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ва (перечень слов в учебнике), в том числе удвоен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 xml:space="preserve">ные буквы согласных;                                                                                                                                  □разделительный мягкий знак 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(ь); 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□ знаки препинания конца предложения (. ? !);</w:t>
      </w:r>
    </w:p>
    <w:p w:rsidR="00411302" w:rsidRPr="00455F17" w:rsidRDefault="00411302" w:rsidP="00411302">
      <w:pPr>
        <w:pStyle w:val="Style4"/>
        <w:widowControl/>
        <w:spacing w:line="240" w:lineRule="auto"/>
        <w:jc w:val="left"/>
        <w:rPr>
          <w:rFonts w:ascii="Times New Roman" w:hAnsi="Times New Roman" w:cs="Times New Roman"/>
          <w:bCs/>
        </w:rPr>
      </w:pPr>
      <w:r w:rsidRPr="00455F17">
        <w:rPr>
          <w:rFonts w:ascii="Times New Roman" w:hAnsi="Times New Roman" w:cs="Times New Roman"/>
          <w:bCs/>
        </w:rPr>
        <w:t>□раздельное написание предлогов с именами суще</w:t>
      </w:r>
      <w:r w:rsidRPr="00455F17">
        <w:rPr>
          <w:rFonts w:ascii="Times New Roman" w:hAnsi="Times New Roman" w:cs="Times New Roman"/>
          <w:bCs/>
        </w:rPr>
        <w:softHyphen/>
        <w:t xml:space="preserve">ствительными раздельное написание частицы </w:t>
      </w:r>
      <w:r w:rsidRPr="00455F17">
        <w:rPr>
          <w:rFonts w:ascii="Times New Roman" w:hAnsi="Times New Roman" w:cs="Times New Roman"/>
          <w:i/>
          <w:iCs/>
        </w:rPr>
        <w:t xml:space="preserve">не </w:t>
      </w:r>
      <w:r w:rsidRPr="00455F17">
        <w:rPr>
          <w:rFonts w:ascii="Times New Roman" w:hAnsi="Times New Roman" w:cs="Times New Roman"/>
          <w:bCs/>
        </w:rPr>
        <w:t>с глаголами;</w:t>
      </w:r>
    </w:p>
    <w:p w:rsidR="00411302" w:rsidRPr="00455F17" w:rsidRDefault="00411302" w:rsidP="00411302">
      <w:pPr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езошибочно списывать текст с доски и из учебника;</w:t>
      </w:r>
    </w:p>
    <w:p w:rsidR="00411302" w:rsidRPr="00455F17" w:rsidRDefault="00411302" w:rsidP="00411302">
      <w:pPr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'писать под диктовку тексты в соответствии с изучен</w:t>
      </w:r>
      <w:r w:rsidRPr="00455F1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ными правилами</w:t>
      </w:r>
      <w:r w:rsidRPr="00455F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411302" w:rsidRPr="00455F17" w:rsidRDefault="00411302" w:rsidP="00411302">
      <w:pPr>
        <w:autoSpaceDE w:val="0"/>
        <w:autoSpaceDN w:val="0"/>
        <w:adjustRightInd w:val="0"/>
        <w:spacing w:before="72" w:after="0" w:line="240" w:lineRule="auto"/>
        <w:ind w:left="281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;</w:t>
      </w:r>
    </w:p>
    <w:p w:rsidR="00411302" w:rsidRPr="00455F17" w:rsidRDefault="00411302" w:rsidP="00411302">
      <w:pPr>
        <w:tabs>
          <w:tab w:val="left" w:pos="396"/>
        </w:tabs>
        <w:autoSpaceDE w:val="0"/>
        <w:autoSpaceDN w:val="0"/>
        <w:adjustRightInd w:val="0"/>
        <w:spacing w:after="0" w:line="240" w:lineRule="auto"/>
        <w:ind w:left="25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•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ab/>
        <w:t xml:space="preserve">осознавать значение понятий </w:t>
      </w:r>
      <w:r w:rsidRPr="00455F1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орфограмма, прове</w:t>
      </w:r>
      <w:r w:rsidRPr="00455F1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softHyphen/>
        <w:t>ряемая орфограмма, непроверяемая орфограмма;</w:t>
      </w:r>
    </w:p>
    <w:p w:rsidR="00411302" w:rsidRPr="00455F17" w:rsidRDefault="00411302" w:rsidP="00411302">
      <w:pPr>
        <w:widowControl w:val="0"/>
        <w:numPr>
          <w:ilvl w:val="0"/>
          <w:numId w:val="19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определять разновидности орфограмм и соотно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>сить их с изученными правилами;</w:t>
      </w:r>
    </w:p>
    <w:p w:rsidR="00411302" w:rsidRPr="00455F17" w:rsidRDefault="00411302" w:rsidP="00411302">
      <w:pPr>
        <w:widowControl w:val="0"/>
        <w:numPr>
          <w:ilvl w:val="0"/>
          <w:numId w:val="19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lastRenderedPageBreak/>
        <w:t>разграничивать орфограммы на изученные и неиз</w:t>
      </w: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>ученные правила письма;</w:t>
      </w:r>
    </w:p>
    <w:p w:rsidR="00411302" w:rsidRPr="00455F17" w:rsidRDefault="00411302" w:rsidP="00411302">
      <w:pPr>
        <w:widowControl w:val="0"/>
        <w:numPr>
          <w:ilvl w:val="0"/>
          <w:numId w:val="19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55F1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.</w:t>
      </w:r>
    </w:p>
    <w:p w:rsidR="00411302" w:rsidRDefault="00411302" w:rsidP="00411302">
      <w:pPr>
        <w:rPr>
          <w:rFonts w:ascii="Times New Roman" w:hAnsi="Times New Roman" w:cs="Times New Roman"/>
          <w:b/>
          <w:sz w:val="28"/>
          <w:szCs w:val="28"/>
        </w:rPr>
      </w:pPr>
    </w:p>
    <w:p w:rsidR="00411302" w:rsidRDefault="00EA3502" w:rsidP="00252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1302" w:rsidRPr="00295686">
        <w:rPr>
          <w:b/>
          <w:sz w:val="28"/>
          <w:szCs w:val="28"/>
        </w:rPr>
        <w:t>Содержание учебного предмета.</w:t>
      </w:r>
    </w:p>
    <w:p w:rsidR="00411302" w:rsidRPr="00411302" w:rsidRDefault="00BD2525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ша речь (3 </w:t>
      </w:r>
      <w:r w:rsidR="00B90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.</w:t>
      </w:r>
      <w:r w:rsid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речь, их значение в жизни людей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, его значение в жизни люд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усского языка как национального языка русского народа, как государственного языка Российской Федерации и языка межнационального общения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деятельности челове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устная, письменная, внутренняя (речь про себя)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и.</w:t>
      </w:r>
      <w:r w:rsidR="0025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и монолог. Речь диалогическая и монологическая.</w:t>
      </w:r>
    </w:p>
    <w:p w:rsidR="00411302" w:rsidRPr="00BD2525" w:rsidRDefault="00411302" w:rsidP="00BD25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 с непроверяемым написанием: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ствуй (з</w:t>
      </w:r>
      <w:r w:rsidR="00623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равствуйте), прощай (прощайте)                                        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(4 ч)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Текст.</w:t>
      </w:r>
      <w:r w:rsidR="00623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: целостность, связность, закончен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и главная мысль текста. Заглавие. Построение текста: вступление, основная часть, заключение.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</w:t>
      </w:r>
      <w:r w:rsidR="00623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еряемым написанием: сентябрь</w:t>
      </w:r>
      <w:r w:rsidR="00252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Воспроизведение прочитанного текс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и письменных текстов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вленной учебной задачей.</w:t>
      </w:r>
      <w:r w:rsidR="0025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рассказа по рисунку, д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му началу и опорным словам.                                                                                                                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(12 ч)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как единица речи, его назначение и признаки: законченность мысли, связь слов в предложении.</w:t>
      </w:r>
      <w:r w:rsidR="0025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д значением предложений, различных по цели высказывания (без терминолог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(смысловое) ударение в предложении.</w:t>
      </w:r>
      <w:r w:rsidR="0025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 (основа): подлежащее и сказуем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Второстепенные члены предложения (без деления на виды)Предложения распространённые и нераспространённые.</w:t>
      </w:r>
      <w:r w:rsidR="0025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едложения (первое представл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прекрасного и эстетического чувства в процессе анализе репродукций картин художников (в картинной галерее учебника).Знаки препинания конца предложения (точка, вопросительный, восклицательный знаки).*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 с непроверяемым написанием: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ина, скоро, быстро, ветер (ветерок), рисунок (рисовать), яблоко (яблочко), яблоня.</w:t>
      </w:r>
      <w:r w:rsidR="00B900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предложений из деформированных слов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оллективное составление рассказа по репродукции картины 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 Остроухова «Золотая осень»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ва, слова, слова… (</w:t>
      </w:r>
      <w:r w:rsidR="00252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8 ч) </w:t>
      </w:r>
      <w:r w:rsidR="00BD2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252551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значение</w:t>
      </w:r>
      <w:r w:rsidR="00252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тивная (назывная) функция слова. Понимание слова как единства звучания и значения. Слово как общее название многих однородных предме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ые и многозначные слова. Прямое и переносное значения с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 и антони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предметах и явлениях окружающего мира через лексику слов.</w:t>
      </w:r>
      <w:r w:rsidR="00623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и и буквы (59 ч)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ловари. *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 с непроверяемым написанием: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за (берёзка),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года (ягодка), лопата (лопатка), осина (осинка), </w:t>
      </w:r>
      <w:r w:rsidR="00623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рога (дорожка), до свидания.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ение текста по данным к тексту вопросам.</w:t>
      </w:r>
      <w:r w:rsidR="00623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</w:t>
      </w:r>
      <w:r w:rsidR="00BD2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окоренные слова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ые (однокоренные) слова. Корень слова (первое представление). Различение однокоренных слов и синонимов, однокоренных слов и слов с омонимичными корнями. Выделение корня в однокоренных словах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образное написание корня в однокоренных словах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</w:t>
      </w:r>
      <w:r w:rsidR="00623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 написанием: сахар (сахарный).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огических действий анализа, сравнения, обобщения.</w:t>
      </w:r>
      <w:r w:rsidR="00BD2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="00BD2525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дарение.</w:t>
      </w:r>
      <w:r w:rsidR="00BD2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2525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а</w:t>
      </w:r>
      <w:r w:rsidR="00BD2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252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тор</w:t>
      </w:r>
      <w:r w:rsidR="00252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ие и уточнение представлений)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г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инима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произносительная единица.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образующая роль гласных звуков.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.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ое и логическое (смысловое) ударение в предложении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0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образующая функция ударения.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блюдение над </w:t>
      </w:r>
      <w:proofErr w:type="spellStart"/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оместностью</w:t>
      </w:r>
      <w:proofErr w:type="spellEnd"/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движностью русского ударения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ношение звуков и сочетаний звуков в соответствии с нормами совреме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русского языка. 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 орфоэпическим словарём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 нормы современног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усского литературного языка.</w:t>
      </w:r>
      <w:r w:rsidR="00252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</w:t>
      </w:r>
      <w:r w:rsidR="00B900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проверяемым написанием: извини (те), капуста. </w:t>
      </w: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по слогам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переноса части слова с одной строки на другую (якорь,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-ник, коль-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цо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та, чай-ка).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 жёлтый, посуда</w:t>
      </w:r>
      <w:r w:rsidR="00B900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за «братьев наших меньших», попавших в беду (готовности прийти им на помощь) на основе нравственного содержания те</w:t>
      </w:r>
      <w:r w:rsidR="0028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тов учебника. </w:t>
      </w: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0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0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вит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рии сюжетных рисун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вопросам и опорным словам.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4C75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и буквы </w:t>
      </w:r>
      <w:r w:rsidR="00320513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284C75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525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торение и уточнение представлений.)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звуков и букв.</w:t>
      </w:r>
      <w:r w:rsidR="0028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и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означение буквами на письме</w:t>
      </w:r>
      <w:r w:rsidR="0028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звуковые обозначения слов.</w:t>
      </w:r>
      <w:r w:rsidR="0028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звука буквой и наоборот.                                   </w:t>
      </w:r>
      <w:r w:rsidR="00284C75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азбука или алфавит </w:t>
      </w:r>
      <w:r w:rsidR="00623192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алфавита. Знание алфавита: правильное называние букв, знание их последовательности. Употреблен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описной (заглавной) буквы</w:t>
      </w:r>
      <w:r w:rsidR="0028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лфавит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работе со словарями.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тябрь, алфавит, ноябрь.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истории русского языка: о самых молодых буквах в алфавите, о прописных и строчных буквах и др. («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чки для любознательных»).                                                                                                     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тив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составление рассказа.</w:t>
      </w:r>
      <w:r w:rsidR="0028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ая работа.                                                    </w:t>
      </w: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звуки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е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обобщение представлений.)Признаки гласного звука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различительная и слогообразующая роль гласных звуков. Бук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обозначающие гласные звуки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для гласных звуков.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й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’] и последующий гласный звук.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точниках пополнения сло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ного запаса русского языка.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 основе нравственного содержания текстов учебника готовности оказывать пом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и тем, кто в этом нуждается.                        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сь ответов на вопросы к тексту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лов с безударным гласным </w:t>
      </w:r>
      <w:r w:rsidR="00284C75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м в корне</w:t>
      </w:r>
      <w:r w:rsidR="0028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ударного гласного звука в корне слова и его обозначение на письме. Произношением безударного гласного звука в корне слова и его обозначение на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.Особенности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мых и проверочных слов (для правила обозначения буквой безударного гласного звука в корне слов).Способы проверки написания буквы, обозначающей безуда</w:t>
      </w:r>
      <w:r w:rsid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 гласный звук в корне слова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менение формы слова и подбор однокоренных слов с ударным гласным).Представление об орфограмме. Проверяемые и непроверя</w:t>
      </w:r>
      <w:r w:rsid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е орфограммы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веряемой буквой безударного гласного звука (в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, с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 и др.)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 одежда, снегирь, лягушка, земляника, малина, молоток</w:t>
      </w:r>
      <w:r w:rsidR="00B900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й диктант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тивное составлен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 по репродукции картины.</w:t>
      </w:r>
    </w:p>
    <w:p w:rsidR="00411302" w:rsidRPr="00284C75" w:rsidRDefault="00284C75" w:rsidP="0041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 зву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уточнение представлений.</w:t>
      </w:r>
      <w:r w:rsidR="00597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е звуки. Признаки согласного </w:t>
      </w:r>
      <w:proofErr w:type="spellStart"/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а.Смыслоразличительная</w:t>
      </w:r>
      <w:proofErr w:type="spellEnd"/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согласных звуков в слове.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о с непроверяемым написанием: мороз (морозный)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 основе содержания текстов учебника чувства уважения к старшим по возрасту и готовности оказать им посильную помощь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.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деформированного текста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исунку.</w:t>
      </w:r>
    </w:p>
    <w:p w:rsidR="00411302" w:rsidRPr="00BD2525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й звук [й’] и буква «и-краткое</w:t>
      </w:r>
      <w:r w:rsidR="00284C75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 урожай (урожайный).</w:t>
      </w:r>
    </w:p>
    <w:p w:rsidR="00411302" w:rsidRPr="00284C75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</w:t>
      </w:r>
      <w:r w:rsidR="00284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 с удвоенными согласными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д произношением и написанием слов с удвоенными согласными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 суббота (субботний)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тивное составление рассказа по репродукции картины и опорным словам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: «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шутку и всерьёз»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здание нового информационного объекта — занимательных заданий по русскому языку).</w:t>
      </w:r>
    </w:p>
    <w:p w:rsidR="00411302" w:rsidRPr="00BD2525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ёрдые и мягкие согласные звуки </w:t>
      </w:r>
      <w:r w:rsidR="00284C75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уквы для их обозначения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мягкости согласных звуков на письме буквами и, е, ё, ю, ь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бережного отношения к материальным ценностям, к тому, что создано трудом человека на основе содержания текстов учебника.</w:t>
      </w:r>
    </w:p>
    <w:p w:rsidR="00411302" w:rsidRPr="00BD2525" w:rsidRDefault="00284C75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(ь) </w:t>
      </w:r>
    </w:p>
    <w:p w:rsidR="00411302" w:rsidRPr="00320513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мягкого знака в конце и в середине слова перед другими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ми</w:t>
      </w:r>
      <w:r w:rsidR="0032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с мягким знаком на конце и в середине перед согласным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 с непроверяемым написанием: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кабрь, мебель, коньк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 основе текстов учебника положительных качеств личности: скромности, бережливости, совестливости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ответов на вопросы к тексту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ишем письмо Деду Морозу».</w:t>
      </w:r>
    </w:p>
    <w:p w:rsidR="00411302" w:rsidRPr="00BD2525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ящие согласные звуки (8 ч)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уквосочетаний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шипящими согласными звуками.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осочетания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нч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 нормы произношения слов с сочета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 </w:t>
      </w:r>
      <w:proofErr w:type="spellStart"/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[ш]то, </w:t>
      </w:r>
      <w:proofErr w:type="spellStart"/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</w:t>
      </w:r>
      <w:proofErr w:type="spellEnd"/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[ш]но)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очетаний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нч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а»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ов к исследователь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и творческой </w:t>
      </w:r>
      <w:proofErr w:type="spellStart"/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очетания</w:t>
      </w:r>
      <w:proofErr w:type="spellEnd"/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ши, </w:t>
      </w:r>
      <w:proofErr w:type="spellStart"/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—ща, чу—</w:t>
      </w:r>
      <w:proofErr w:type="spellStart"/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осочетаний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ши, 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—ща, чу—</w:t>
      </w:r>
      <w:proofErr w:type="spellStart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302" w:rsidRPr="00320513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 та</w:t>
      </w:r>
      <w:r w:rsidR="00320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лка, товарищ, щавель, метель </w:t>
      </w:r>
    </w:p>
    <w:p w:rsidR="00411302" w:rsidRPr="00BD2525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й диктант.</w:t>
      </w:r>
    </w:p>
    <w:p w:rsidR="00411302" w:rsidRPr="00BD2525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е звонкие и </w:t>
      </w:r>
      <w:r w:rsidR="00284C75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хие (парные и непарные)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ие и глухие согласные звуки (парные и непарные) и их обозначение буквами.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парного по глухости-звонкости согласного звука на конце слова и в корне перед согласным и его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буквой на письме.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веряемых и проверочных слов для правила обозначения буквой парного по глухости-звонкости согласного звука.</w:t>
      </w:r>
    </w:p>
    <w:p w:rsidR="00411302" w:rsidRPr="00411302" w:rsidRDefault="00320513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подбор однокоренного слова)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правил обозначения буквами гласного в безударном слоге корня и парных по глухости-звонкости согласных на конце слова и в корне перед согласным.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 народ, завод, вдруг, сапог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ыполнять орфографические действия по образцу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ланировать учебные действия при решении орфографической задачи обозначения буквой парного по глухости-звонкости согласного звука в корне слова.</w:t>
      </w:r>
    </w:p>
    <w:p w:rsidR="00411302" w:rsidRPr="0062319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ставить перед собой орфографическую задачу, определять пути её решения, решать её в соо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изученным правилом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ий об изученных правилах письма</w:t>
      </w:r>
      <w:r w:rsidR="0062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1302" w:rsidRPr="00320513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действия обобщения при сопоставлении написания гла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х и согласных в корне слова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ланирования учебных действия при по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ке к письму под диктовку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й диктант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поздравительной открытки; письменное изложение текста по вопросам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й разбор слова (проводится в процессе изучения всей темы).</w:t>
      </w:r>
    </w:p>
    <w:p w:rsidR="00411302" w:rsidRPr="00BD2525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</w:t>
      </w:r>
      <w:r w:rsidR="00BD2525"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тельный мягкий знак (ь)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 письме разделительного мягкого знака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над произношением слов с мягким разделительным знаком.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звукового и буквенного состава в словах типа друзья, ручьи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написания мягкого 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ого знака в словах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 обезьяна (обезьянка)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устного рассказа по серии рисунков.</w:t>
      </w:r>
    </w:p>
    <w:p w:rsidR="00411302" w:rsidRPr="00623192" w:rsidRDefault="00320513" w:rsidP="0062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.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411302"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речи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302"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8 ч)</w:t>
      </w:r>
      <w:r w:rsidR="00BD2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411302"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и речи</w:t>
      </w:r>
      <w:r w:rsid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е слов-названий, вопросов, на которые они отвечают, с названиями частей речи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работать с графической информацией.</w:t>
      </w:r>
      <w:r w:rsidR="00411302"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 месяц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BD2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существительное </w:t>
      </w:r>
      <w:r w:rsidR="0062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: значе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 употребление в речи </w:t>
      </w:r>
      <w:r w:rsidR="0062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="00411302"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 январь, февраль.</w:t>
      </w:r>
      <w:r w:rsidR="0062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ение представлений о предметах и явлениях окружающего мира через лексический 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 слов-имён существительных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имён существительных </w:t>
      </w:r>
      <w:r w:rsidR="00411302"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шевлённых и неодушевлённых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«кто?» и «что?»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профессиях и людях труда.</w:t>
      </w:r>
    </w:p>
    <w:p w:rsidR="00411302" w:rsidRPr="0062319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а с непроверяемым </w:t>
      </w:r>
      <w:r w:rsidR="00320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исанием: картина (картинка).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среди имён существительных </w:t>
      </w:r>
      <w:r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0513"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ых и нарицательных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вная буква в именах собственных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 Россия, отец, фамилия, город, улица.</w:t>
      </w:r>
    </w:p>
    <w:p w:rsidR="00411302" w:rsidRPr="0062319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ение устного рассказа по репродукции картины. Формирование чувства гордости за богатырей, защитниках земли Русской, прославленных в былинах и картинах художников, 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патриотизма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 к происхождению имён и фамилий, истории на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я своего города (посёлка).</w:t>
      </w:r>
      <w:r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Pr="00623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20513"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ён существительных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уществительных по числам. Употребление имён существительных только в одном числе (ножницы, молоко)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 топор.</w:t>
      </w:r>
    </w:p>
    <w:p w:rsidR="00411302" w:rsidRPr="0062319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интаксической функции имени существительного в предложении (под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ее или второстепенный член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и</w:t>
      </w:r>
      <w:r w:rsidR="00320513"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 имени существительном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логических действий классификации, дифференциации, доказательства.</w:t>
      </w:r>
    </w:p>
    <w:p w:rsidR="00411302" w:rsidRPr="00320513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осуществлять действия по образцу (на основе алгоритма) — разбирать имя 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ое как часть речи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существлять проверку написанног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кста (изложения, сочинения)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робное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по вопросам с языковым анализом текста, составление рассказа по вопросам о своей маленькой родине.</w:t>
      </w:r>
    </w:p>
    <w:p w:rsidR="00411302" w:rsidRPr="0062319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.</w:t>
      </w:r>
    </w:p>
    <w:p w:rsidR="00411302" w:rsidRPr="00411302" w:rsidRDefault="00BD2525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 как часть речи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глагола, признаки, употребление в р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и (общее представление)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б обязанностях по дому, которые могут выполнять мальчики и девочки.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функция глагола в предложении (чаще всего является сказуемым)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ение рассказа по репродукции картины художника. </w:t>
      </w:r>
    </w:p>
    <w:p w:rsidR="00411302" w:rsidRPr="00411302" w:rsidRDefault="00320513" w:rsidP="0041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о глагола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глагола по числам.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правильного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 глаголов (одеть и надеть) в речи.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д (обедать), магазин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частицы 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ом </w:t>
      </w:r>
    </w:p>
    <w:p w:rsidR="00411302" w:rsidRPr="00320513" w:rsidRDefault="00320513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ие знаний о глаголе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тановление текста с нарушенным порядком предложений.</w:t>
      </w:r>
    </w:p>
    <w:p w:rsidR="00411302" w:rsidRPr="00284C75" w:rsidRDefault="00284C75" w:rsidP="0041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-повествование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лаголов в тексте-повествовании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итие речи. 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а-повество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на предложенную тему,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исьменного ответа на один из вопросов к заданному тексту.</w:t>
      </w:r>
    </w:p>
    <w:p w:rsidR="00411302" w:rsidRPr="0062319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.</w:t>
      </w:r>
    </w:p>
    <w:p w:rsidR="00411302" w:rsidRPr="00411302" w:rsidRDefault="00BD2525" w:rsidP="0041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прилагательное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употребление в речи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прилагательного 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менем существительным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уважения к русскому языку, гордости за русский язык на основе анализа высказываний рус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исателей о русском языке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как одно 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ыразительных средств языка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функция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тельного в предложении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ён прилагательных.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мён прилагательных по числа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P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формы числа имени прилагательного от формы чи</w:t>
      </w:r>
      <w:r w:rsidR="00320513" w:rsidRP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 имени</w:t>
      </w:r>
      <w:r w:rsidR="0032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ществительного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уважения к родным, к маме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норм употребления в речи таких слов и их форм, как кофе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льто, фамилия, тополь и др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</w:t>
      </w:r>
      <w:r w:rsidR="00320513" w:rsidRP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об имени прилагательном</w:t>
      </w:r>
      <w:r w:rsidR="0032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Слова с непроверяемым написанием: облако (облачко), метро.</w:t>
      </w:r>
    </w:p>
    <w:p w:rsidR="00411302" w:rsidRPr="00284C75" w:rsidRDefault="00284C75" w:rsidP="0041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-описание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  <w:r w:rsidR="00411302"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ролью имён прилагательных в тексте-описании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текста-описания на основе личных наблюдений (описание домашнего животного либо комнатного растения); составление текста-описания натюрморта по репродукции картины Ф.П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 «Букет цветов, бабочка и птичка»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</w:t>
      </w: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1302" w:rsidRPr="00411302" w:rsidRDefault="00BD2525" w:rsidP="0041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стоимение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 (личное) как часть речи: его значение, употребление в речи. (Общее представление).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их предс</w:t>
      </w:r>
      <w:r w:rsidR="003205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й (природу надо беречь).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текста с повторяющимися именами существительными.</w:t>
      </w:r>
    </w:p>
    <w:p w:rsidR="00411302" w:rsidRPr="00411302" w:rsidRDefault="00320513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-рассуждение.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труктуре текста-рассуждения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 с непроверяемым</w:t>
      </w:r>
      <w:r w:rsidR="006231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исанием: платок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диалогов по рисункам.</w:t>
      </w:r>
    </w:p>
    <w:p w:rsidR="00411302" w:rsidRPr="00BD2525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</w:t>
      </w:r>
      <w:r w:rsidRPr="00BD2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11302" w:rsidRPr="00411302" w:rsidRDefault="00BD2525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ги </w:t>
      </w:r>
    </w:p>
    <w:p w:rsidR="00411302" w:rsidRPr="00411302" w:rsidRDefault="0062319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ль в речи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наиболее употребительными предлогами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ние</w:t>
      </w:r>
      <w:proofErr w:type="spellEnd"/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редлогов.</w:t>
      </w:r>
      <w:r w:rsidR="00B9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302"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едлогов с именами существительными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 с непроверяемым написанием: апрель, шёл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дактирование текста; восстановление деформированного повествовательного текста.</w:t>
      </w:r>
    </w:p>
    <w:p w:rsidR="00411302" w:rsidRPr="00BD2525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.</w:t>
      </w:r>
    </w:p>
    <w:p w:rsidR="00411302" w:rsidRPr="00411302" w:rsidRDefault="00411302" w:rsidP="0041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41130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 словари — за частями речи!»</w:t>
      </w:r>
    </w:p>
    <w:p w:rsidR="00411302" w:rsidRPr="00BD2525" w:rsidRDefault="00411302" w:rsidP="004113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.</w:t>
      </w:r>
    </w:p>
    <w:p w:rsidR="00411302" w:rsidRPr="00B76C2D" w:rsidRDefault="00B76C2D" w:rsidP="00411302"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(17 ч</w:t>
      </w:r>
      <w:r w:rsidR="00BE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11302" w:rsidRPr="00B76C2D" w:rsidRDefault="00EA3502" w:rsidP="00B76C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302" w:rsidRPr="00B76C2D">
        <w:rPr>
          <w:rFonts w:ascii="Times New Roman" w:hAnsi="Times New Roman" w:cs="Times New Roman"/>
          <w:b/>
          <w:sz w:val="28"/>
          <w:szCs w:val="28"/>
        </w:rPr>
        <w:t>Учебно- тематическое планирование</w:t>
      </w:r>
    </w:p>
    <w:tbl>
      <w:tblPr>
        <w:tblStyle w:val="a3"/>
        <w:tblW w:w="10696" w:type="dxa"/>
        <w:tblLayout w:type="fixed"/>
        <w:tblLook w:val="04A0" w:firstRow="1" w:lastRow="0" w:firstColumn="1" w:lastColumn="0" w:noHBand="0" w:noVBand="1"/>
      </w:tblPr>
      <w:tblGrid>
        <w:gridCol w:w="743"/>
        <w:gridCol w:w="1590"/>
        <w:gridCol w:w="1250"/>
        <w:gridCol w:w="636"/>
        <w:gridCol w:w="851"/>
        <w:gridCol w:w="850"/>
        <w:gridCol w:w="851"/>
        <w:gridCol w:w="850"/>
        <w:gridCol w:w="851"/>
        <w:gridCol w:w="992"/>
        <w:gridCol w:w="1232"/>
      </w:tblGrid>
      <w:tr w:rsidR="00E617DC" w:rsidRPr="00295686" w:rsidTr="00AD3319">
        <w:tc>
          <w:tcPr>
            <w:tcW w:w="743" w:type="dxa"/>
            <w:vMerge w:val="restart"/>
          </w:tcPr>
          <w:p w:rsidR="00A35E97" w:rsidRPr="00295686" w:rsidRDefault="00A35E97" w:rsidP="00411302">
            <w:r w:rsidRPr="00295686">
              <w:t>№п\п</w:t>
            </w:r>
          </w:p>
        </w:tc>
        <w:tc>
          <w:tcPr>
            <w:tcW w:w="1590" w:type="dxa"/>
            <w:vMerge w:val="restart"/>
          </w:tcPr>
          <w:p w:rsidR="00A35E97" w:rsidRPr="00295686" w:rsidRDefault="00A35E97" w:rsidP="00411302">
            <w:r w:rsidRPr="00295686">
              <w:t>Наименование разделов и тем</w:t>
            </w:r>
          </w:p>
        </w:tc>
        <w:tc>
          <w:tcPr>
            <w:tcW w:w="1250" w:type="dxa"/>
            <w:vMerge w:val="restart"/>
          </w:tcPr>
          <w:p w:rsidR="00A35E97" w:rsidRPr="00295686" w:rsidRDefault="00A35E97" w:rsidP="00411302">
            <w:r w:rsidRPr="00295686">
              <w:t>Общее количество часов</w:t>
            </w:r>
          </w:p>
        </w:tc>
        <w:tc>
          <w:tcPr>
            <w:tcW w:w="636" w:type="dxa"/>
          </w:tcPr>
          <w:p w:rsidR="00A35E97" w:rsidRPr="00295686" w:rsidRDefault="00A35E97" w:rsidP="00411302"/>
        </w:tc>
        <w:tc>
          <w:tcPr>
            <w:tcW w:w="6477" w:type="dxa"/>
            <w:gridSpan w:val="7"/>
          </w:tcPr>
          <w:p w:rsidR="00A35E97" w:rsidRPr="00295686" w:rsidRDefault="00A35E97" w:rsidP="00411302">
            <w:r w:rsidRPr="00295686">
              <w:t>В том числе на:</w:t>
            </w:r>
          </w:p>
        </w:tc>
      </w:tr>
      <w:tr w:rsidR="00E617DC" w:rsidRPr="00295686" w:rsidTr="00AD3319">
        <w:tc>
          <w:tcPr>
            <w:tcW w:w="743" w:type="dxa"/>
            <w:vMerge/>
          </w:tcPr>
          <w:p w:rsidR="00E617DC" w:rsidRPr="00295686" w:rsidRDefault="00E617DC" w:rsidP="00411302"/>
        </w:tc>
        <w:tc>
          <w:tcPr>
            <w:tcW w:w="1590" w:type="dxa"/>
            <w:vMerge/>
          </w:tcPr>
          <w:p w:rsidR="00E617DC" w:rsidRPr="00295686" w:rsidRDefault="00E617DC" w:rsidP="00411302"/>
        </w:tc>
        <w:tc>
          <w:tcPr>
            <w:tcW w:w="1250" w:type="dxa"/>
            <w:vMerge/>
          </w:tcPr>
          <w:p w:rsidR="00E617DC" w:rsidRPr="00295686" w:rsidRDefault="00E617DC" w:rsidP="00411302"/>
        </w:tc>
        <w:tc>
          <w:tcPr>
            <w:tcW w:w="636" w:type="dxa"/>
          </w:tcPr>
          <w:p w:rsidR="00E617DC" w:rsidRPr="00295686" w:rsidRDefault="00E617DC" w:rsidP="00411302">
            <w:r w:rsidRPr="00295686">
              <w:t>Уроки</w:t>
            </w:r>
          </w:p>
        </w:tc>
        <w:tc>
          <w:tcPr>
            <w:tcW w:w="851" w:type="dxa"/>
          </w:tcPr>
          <w:p w:rsidR="00E617DC" w:rsidRPr="00295686" w:rsidRDefault="00E617DC" w:rsidP="00411302">
            <w:r w:rsidRPr="00295686">
              <w:t>Работы по развитию речи</w:t>
            </w:r>
          </w:p>
        </w:tc>
        <w:tc>
          <w:tcPr>
            <w:tcW w:w="850" w:type="dxa"/>
          </w:tcPr>
          <w:p w:rsidR="00E617DC" w:rsidRPr="00295686" w:rsidRDefault="00E617DC" w:rsidP="00411302">
            <w:r>
              <w:t>Контрольные диктанты</w:t>
            </w:r>
          </w:p>
        </w:tc>
        <w:tc>
          <w:tcPr>
            <w:tcW w:w="851" w:type="dxa"/>
          </w:tcPr>
          <w:p w:rsidR="00E617DC" w:rsidRPr="00295686" w:rsidRDefault="00E617DC" w:rsidP="00411302">
            <w:r>
              <w:t>Проверочные работы</w:t>
            </w:r>
          </w:p>
        </w:tc>
        <w:tc>
          <w:tcPr>
            <w:tcW w:w="850" w:type="dxa"/>
          </w:tcPr>
          <w:p w:rsidR="00E617DC" w:rsidRPr="00295686" w:rsidRDefault="00E617DC" w:rsidP="00411302">
            <w:r>
              <w:t xml:space="preserve">Словарные диктанты </w:t>
            </w:r>
          </w:p>
        </w:tc>
        <w:tc>
          <w:tcPr>
            <w:tcW w:w="851" w:type="dxa"/>
          </w:tcPr>
          <w:p w:rsidR="00E617DC" w:rsidRPr="00295686" w:rsidRDefault="00E617DC" w:rsidP="00411302">
            <w:r>
              <w:t xml:space="preserve">Списывания </w:t>
            </w:r>
          </w:p>
        </w:tc>
        <w:tc>
          <w:tcPr>
            <w:tcW w:w="992" w:type="dxa"/>
          </w:tcPr>
          <w:p w:rsidR="00E617DC" w:rsidRPr="00295686" w:rsidRDefault="00E617DC" w:rsidP="00411302">
            <w:r>
              <w:t>Диагностическая работа</w:t>
            </w:r>
          </w:p>
        </w:tc>
        <w:tc>
          <w:tcPr>
            <w:tcW w:w="1232" w:type="dxa"/>
          </w:tcPr>
          <w:p w:rsidR="00E617DC" w:rsidRPr="00295686" w:rsidRDefault="00E617DC" w:rsidP="00411302">
            <w:r w:rsidRPr="00295686">
              <w:t>Проекты</w:t>
            </w:r>
          </w:p>
        </w:tc>
      </w:tr>
      <w:tr w:rsidR="00E617DC" w:rsidRPr="00295686" w:rsidTr="00AD3319">
        <w:tc>
          <w:tcPr>
            <w:tcW w:w="743" w:type="dxa"/>
          </w:tcPr>
          <w:p w:rsidR="00E617DC" w:rsidRPr="00295686" w:rsidRDefault="00E617DC" w:rsidP="00411302">
            <w:r>
              <w:t>1</w:t>
            </w:r>
          </w:p>
        </w:tc>
        <w:tc>
          <w:tcPr>
            <w:tcW w:w="1590" w:type="dxa"/>
          </w:tcPr>
          <w:p w:rsidR="00E617DC" w:rsidRPr="00295686" w:rsidRDefault="00E617DC" w:rsidP="00411302">
            <w:r>
              <w:t xml:space="preserve">Наша речь </w:t>
            </w:r>
          </w:p>
        </w:tc>
        <w:tc>
          <w:tcPr>
            <w:tcW w:w="1250" w:type="dxa"/>
          </w:tcPr>
          <w:p w:rsidR="00E617DC" w:rsidRPr="00295686" w:rsidRDefault="00E617DC" w:rsidP="00411302">
            <w:r>
              <w:t>3</w:t>
            </w:r>
          </w:p>
        </w:tc>
        <w:tc>
          <w:tcPr>
            <w:tcW w:w="636" w:type="dxa"/>
          </w:tcPr>
          <w:p w:rsidR="00E617DC" w:rsidRPr="00295686" w:rsidRDefault="00E617DC" w:rsidP="00411302">
            <w:r>
              <w:t>3</w:t>
            </w:r>
          </w:p>
        </w:tc>
        <w:tc>
          <w:tcPr>
            <w:tcW w:w="851" w:type="dxa"/>
          </w:tcPr>
          <w:p w:rsidR="00E617DC" w:rsidRPr="00295686" w:rsidRDefault="00E617DC" w:rsidP="00411302"/>
        </w:tc>
        <w:tc>
          <w:tcPr>
            <w:tcW w:w="850" w:type="dxa"/>
          </w:tcPr>
          <w:p w:rsidR="00E617DC" w:rsidRPr="00295686" w:rsidRDefault="00E617DC" w:rsidP="00411302"/>
        </w:tc>
        <w:tc>
          <w:tcPr>
            <w:tcW w:w="851" w:type="dxa"/>
          </w:tcPr>
          <w:p w:rsidR="00E617DC" w:rsidRPr="00295686" w:rsidRDefault="00E617DC" w:rsidP="00411302"/>
        </w:tc>
        <w:tc>
          <w:tcPr>
            <w:tcW w:w="850" w:type="dxa"/>
          </w:tcPr>
          <w:p w:rsidR="00E617DC" w:rsidRPr="00295686" w:rsidRDefault="00E617DC" w:rsidP="00411302"/>
        </w:tc>
        <w:tc>
          <w:tcPr>
            <w:tcW w:w="851" w:type="dxa"/>
          </w:tcPr>
          <w:p w:rsidR="00E617DC" w:rsidRPr="00295686" w:rsidRDefault="00E617DC" w:rsidP="00411302"/>
        </w:tc>
        <w:tc>
          <w:tcPr>
            <w:tcW w:w="992" w:type="dxa"/>
          </w:tcPr>
          <w:p w:rsidR="00E617DC" w:rsidRPr="00295686" w:rsidRDefault="00E617DC" w:rsidP="00411302"/>
        </w:tc>
        <w:tc>
          <w:tcPr>
            <w:tcW w:w="1232" w:type="dxa"/>
          </w:tcPr>
          <w:p w:rsidR="00E617DC" w:rsidRPr="00295686" w:rsidRDefault="00E617DC" w:rsidP="00411302"/>
        </w:tc>
      </w:tr>
      <w:tr w:rsidR="00E617DC" w:rsidRPr="00295686" w:rsidTr="00AD3319">
        <w:tc>
          <w:tcPr>
            <w:tcW w:w="743" w:type="dxa"/>
          </w:tcPr>
          <w:p w:rsidR="00E617DC" w:rsidRPr="00295686" w:rsidRDefault="00E617DC" w:rsidP="00411302">
            <w:r>
              <w:t>2</w:t>
            </w:r>
          </w:p>
        </w:tc>
        <w:tc>
          <w:tcPr>
            <w:tcW w:w="1590" w:type="dxa"/>
          </w:tcPr>
          <w:p w:rsidR="00E617DC" w:rsidRDefault="00E617DC" w:rsidP="00411302">
            <w:r>
              <w:t xml:space="preserve">Текст </w:t>
            </w:r>
          </w:p>
        </w:tc>
        <w:tc>
          <w:tcPr>
            <w:tcW w:w="1250" w:type="dxa"/>
          </w:tcPr>
          <w:p w:rsidR="00E617DC" w:rsidRDefault="00E617DC" w:rsidP="00411302">
            <w:r>
              <w:t>4</w:t>
            </w:r>
          </w:p>
        </w:tc>
        <w:tc>
          <w:tcPr>
            <w:tcW w:w="636" w:type="dxa"/>
          </w:tcPr>
          <w:p w:rsidR="00E617DC" w:rsidRPr="00295686" w:rsidRDefault="00E617DC" w:rsidP="00411302">
            <w:r>
              <w:t>3</w:t>
            </w:r>
          </w:p>
        </w:tc>
        <w:tc>
          <w:tcPr>
            <w:tcW w:w="851" w:type="dxa"/>
          </w:tcPr>
          <w:p w:rsidR="00E617DC" w:rsidRPr="00295686" w:rsidRDefault="00E617DC" w:rsidP="00411302">
            <w:r>
              <w:t>1</w:t>
            </w:r>
          </w:p>
        </w:tc>
        <w:tc>
          <w:tcPr>
            <w:tcW w:w="850" w:type="dxa"/>
          </w:tcPr>
          <w:p w:rsidR="00E617DC" w:rsidRPr="00295686" w:rsidRDefault="00E617DC" w:rsidP="00411302"/>
        </w:tc>
        <w:tc>
          <w:tcPr>
            <w:tcW w:w="851" w:type="dxa"/>
          </w:tcPr>
          <w:p w:rsidR="00E617DC" w:rsidRPr="00295686" w:rsidRDefault="00E617DC" w:rsidP="00411302"/>
        </w:tc>
        <w:tc>
          <w:tcPr>
            <w:tcW w:w="850" w:type="dxa"/>
          </w:tcPr>
          <w:p w:rsidR="00E617DC" w:rsidRPr="00295686" w:rsidRDefault="00E617DC" w:rsidP="00411302"/>
        </w:tc>
        <w:tc>
          <w:tcPr>
            <w:tcW w:w="851" w:type="dxa"/>
          </w:tcPr>
          <w:p w:rsidR="00E617DC" w:rsidRPr="00295686" w:rsidRDefault="00E617DC" w:rsidP="00411302"/>
        </w:tc>
        <w:tc>
          <w:tcPr>
            <w:tcW w:w="992" w:type="dxa"/>
          </w:tcPr>
          <w:p w:rsidR="00E617DC" w:rsidRPr="00295686" w:rsidRDefault="00E617DC" w:rsidP="00411302"/>
        </w:tc>
        <w:tc>
          <w:tcPr>
            <w:tcW w:w="1232" w:type="dxa"/>
          </w:tcPr>
          <w:p w:rsidR="00E617DC" w:rsidRPr="00295686" w:rsidRDefault="00E617DC" w:rsidP="00411302"/>
        </w:tc>
      </w:tr>
      <w:tr w:rsidR="00E617DC" w:rsidRPr="00295686" w:rsidTr="00AD3319">
        <w:tc>
          <w:tcPr>
            <w:tcW w:w="743" w:type="dxa"/>
          </w:tcPr>
          <w:p w:rsidR="00E617DC" w:rsidRPr="00295686" w:rsidRDefault="00E617DC" w:rsidP="00411302">
            <w:r>
              <w:t>3</w:t>
            </w:r>
          </w:p>
        </w:tc>
        <w:tc>
          <w:tcPr>
            <w:tcW w:w="1590" w:type="dxa"/>
          </w:tcPr>
          <w:p w:rsidR="00E617DC" w:rsidRDefault="00E617DC" w:rsidP="00411302">
            <w:r>
              <w:t xml:space="preserve">Предложение </w:t>
            </w:r>
          </w:p>
        </w:tc>
        <w:tc>
          <w:tcPr>
            <w:tcW w:w="1250" w:type="dxa"/>
          </w:tcPr>
          <w:p w:rsidR="00E617DC" w:rsidRDefault="00E617DC" w:rsidP="00411302">
            <w:r>
              <w:t>12</w:t>
            </w:r>
          </w:p>
        </w:tc>
        <w:tc>
          <w:tcPr>
            <w:tcW w:w="636" w:type="dxa"/>
          </w:tcPr>
          <w:p w:rsidR="00E617DC" w:rsidRPr="00295686" w:rsidRDefault="00E617DC" w:rsidP="00411302">
            <w:r>
              <w:t>9</w:t>
            </w:r>
          </w:p>
        </w:tc>
        <w:tc>
          <w:tcPr>
            <w:tcW w:w="851" w:type="dxa"/>
          </w:tcPr>
          <w:p w:rsidR="00E617DC" w:rsidRPr="00295686" w:rsidRDefault="00E617DC" w:rsidP="00411302">
            <w:r>
              <w:t>1</w:t>
            </w:r>
          </w:p>
        </w:tc>
        <w:tc>
          <w:tcPr>
            <w:tcW w:w="850" w:type="dxa"/>
          </w:tcPr>
          <w:p w:rsidR="00E617DC" w:rsidRPr="00295686" w:rsidRDefault="00E617DC" w:rsidP="00411302">
            <w:r>
              <w:t>1</w:t>
            </w:r>
          </w:p>
        </w:tc>
        <w:tc>
          <w:tcPr>
            <w:tcW w:w="851" w:type="dxa"/>
          </w:tcPr>
          <w:p w:rsidR="00E617DC" w:rsidRPr="00295686" w:rsidRDefault="00E617DC" w:rsidP="00E617DC"/>
        </w:tc>
        <w:tc>
          <w:tcPr>
            <w:tcW w:w="850" w:type="dxa"/>
          </w:tcPr>
          <w:p w:rsidR="00E617DC" w:rsidRPr="00295686" w:rsidRDefault="00E617DC" w:rsidP="00E617DC"/>
        </w:tc>
        <w:tc>
          <w:tcPr>
            <w:tcW w:w="851" w:type="dxa"/>
          </w:tcPr>
          <w:p w:rsidR="00E617DC" w:rsidRPr="00295686" w:rsidRDefault="00E617DC" w:rsidP="00411302">
            <w:r>
              <w:t>1</w:t>
            </w:r>
          </w:p>
        </w:tc>
        <w:tc>
          <w:tcPr>
            <w:tcW w:w="992" w:type="dxa"/>
          </w:tcPr>
          <w:p w:rsidR="00E617DC" w:rsidRPr="00295686" w:rsidRDefault="00E617DC" w:rsidP="00E617DC"/>
        </w:tc>
        <w:tc>
          <w:tcPr>
            <w:tcW w:w="1232" w:type="dxa"/>
          </w:tcPr>
          <w:p w:rsidR="00E617DC" w:rsidRPr="00295686" w:rsidRDefault="00E617DC" w:rsidP="00411302"/>
        </w:tc>
      </w:tr>
      <w:tr w:rsidR="00E617DC" w:rsidRPr="00295686" w:rsidTr="00AD3319">
        <w:tc>
          <w:tcPr>
            <w:tcW w:w="743" w:type="dxa"/>
          </w:tcPr>
          <w:p w:rsidR="00E617DC" w:rsidRPr="00295686" w:rsidRDefault="00E617DC" w:rsidP="00411302">
            <w:r>
              <w:t>4</w:t>
            </w:r>
          </w:p>
        </w:tc>
        <w:tc>
          <w:tcPr>
            <w:tcW w:w="1590" w:type="dxa"/>
          </w:tcPr>
          <w:p w:rsidR="00E617DC" w:rsidRPr="006808EF" w:rsidRDefault="00E617DC" w:rsidP="00411302">
            <w:r>
              <w:t>Слова, слова, слова</w:t>
            </w:r>
          </w:p>
        </w:tc>
        <w:tc>
          <w:tcPr>
            <w:tcW w:w="1250" w:type="dxa"/>
          </w:tcPr>
          <w:p w:rsidR="00E617DC" w:rsidRDefault="00E617DC" w:rsidP="00411302">
            <w:r>
              <w:t>18</w:t>
            </w:r>
          </w:p>
        </w:tc>
        <w:tc>
          <w:tcPr>
            <w:tcW w:w="636" w:type="dxa"/>
          </w:tcPr>
          <w:p w:rsidR="00E617DC" w:rsidRPr="00295686" w:rsidRDefault="00E617DC" w:rsidP="00411302">
            <w:r>
              <w:t>16</w:t>
            </w:r>
          </w:p>
        </w:tc>
        <w:tc>
          <w:tcPr>
            <w:tcW w:w="851" w:type="dxa"/>
          </w:tcPr>
          <w:p w:rsidR="00E617DC" w:rsidRPr="00295686" w:rsidRDefault="00E617DC" w:rsidP="00411302">
            <w:r>
              <w:t>2</w:t>
            </w:r>
          </w:p>
        </w:tc>
        <w:tc>
          <w:tcPr>
            <w:tcW w:w="850" w:type="dxa"/>
          </w:tcPr>
          <w:p w:rsidR="00E617DC" w:rsidRPr="00295686" w:rsidRDefault="00E617DC" w:rsidP="00411302"/>
        </w:tc>
        <w:tc>
          <w:tcPr>
            <w:tcW w:w="851" w:type="dxa"/>
          </w:tcPr>
          <w:p w:rsidR="00E617DC" w:rsidRPr="00295686" w:rsidRDefault="00E617DC" w:rsidP="00411302"/>
        </w:tc>
        <w:tc>
          <w:tcPr>
            <w:tcW w:w="850" w:type="dxa"/>
          </w:tcPr>
          <w:p w:rsidR="00E617DC" w:rsidRPr="00295686" w:rsidRDefault="00E617DC" w:rsidP="00411302"/>
        </w:tc>
        <w:tc>
          <w:tcPr>
            <w:tcW w:w="851" w:type="dxa"/>
          </w:tcPr>
          <w:p w:rsidR="00E617DC" w:rsidRPr="00295686" w:rsidRDefault="00E617DC" w:rsidP="00411302"/>
        </w:tc>
        <w:tc>
          <w:tcPr>
            <w:tcW w:w="992" w:type="dxa"/>
          </w:tcPr>
          <w:p w:rsidR="00E617DC" w:rsidRPr="00295686" w:rsidRDefault="00E617DC" w:rsidP="00411302"/>
        </w:tc>
        <w:tc>
          <w:tcPr>
            <w:tcW w:w="1232" w:type="dxa"/>
          </w:tcPr>
          <w:p w:rsidR="00E617DC" w:rsidRPr="00295686" w:rsidRDefault="00E617DC" w:rsidP="00411302"/>
        </w:tc>
      </w:tr>
      <w:tr w:rsidR="00E617DC" w:rsidRPr="00295686" w:rsidTr="00AD3319">
        <w:tc>
          <w:tcPr>
            <w:tcW w:w="743" w:type="dxa"/>
          </w:tcPr>
          <w:p w:rsidR="00E617DC" w:rsidRPr="00295686" w:rsidRDefault="00E617DC" w:rsidP="00411302">
            <w:r>
              <w:t>5</w:t>
            </w:r>
          </w:p>
        </w:tc>
        <w:tc>
          <w:tcPr>
            <w:tcW w:w="1590" w:type="dxa"/>
          </w:tcPr>
          <w:p w:rsidR="00E617DC" w:rsidRPr="006808EF" w:rsidRDefault="00E617DC" w:rsidP="00411302">
            <w:r>
              <w:t>Звуки и буквы</w:t>
            </w:r>
          </w:p>
        </w:tc>
        <w:tc>
          <w:tcPr>
            <w:tcW w:w="1250" w:type="dxa"/>
          </w:tcPr>
          <w:p w:rsidR="00E617DC" w:rsidRDefault="00E617DC" w:rsidP="00411302">
            <w:r>
              <w:t>59</w:t>
            </w:r>
          </w:p>
        </w:tc>
        <w:tc>
          <w:tcPr>
            <w:tcW w:w="636" w:type="dxa"/>
          </w:tcPr>
          <w:p w:rsidR="00E617DC" w:rsidRPr="00295686" w:rsidRDefault="00E617DC" w:rsidP="00411302">
            <w:r>
              <w:t>44</w:t>
            </w:r>
          </w:p>
        </w:tc>
        <w:tc>
          <w:tcPr>
            <w:tcW w:w="851" w:type="dxa"/>
          </w:tcPr>
          <w:p w:rsidR="00E617DC" w:rsidRPr="00295686" w:rsidRDefault="00E617DC" w:rsidP="00411302">
            <w:r>
              <w:t>7</w:t>
            </w:r>
          </w:p>
        </w:tc>
        <w:tc>
          <w:tcPr>
            <w:tcW w:w="850" w:type="dxa"/>
          </w:tcPr>
          <w:p w:rsidR="00E617DC" w:rsidRPr="00295686" w:rsidRDefault="00E617DC" w:rsidP="00411302">
            <w:r>
              <w:t>4</w:t>
            </w:r>
          </w:p>
        </w:tc>
        <w:tc>
          <w:tcPr>
            <w:tcW w:w="851" w:type="dxa"/>
          </w:tcPr>
          <w:p w:rsidR="00E617DC" w:rsidRPr="00295686" w:rsidRDefault="00E617DC" w:rsidP="00E617DC"/>
        </w:tc>
        <w:tc>
          <w:tcPr>
            <w:tcW w:w="850" w:type="dxa"/>
          </w:tcPr>
          <w:p w:rsidR="00E617DC" w:rsidRPr="00295686" w:rsidRDefault="00E617DC" w:rsidP="00E617DC"/>
        </w:tc>
        <w:tc>
          <w:tcPr>
            <w:tcW w:w="851" w:type="dxa"/>
          </w:tcPr>
          <w:p w:rsidR="00E617DC" w:rsidRDefault="00E617DC" w:rsidP="00411302">
            <w:r>
              <w:t>1</w:t>
            </w:r>
          </w:p>
        </w:tc>
        <w:tc>
          <w:tcPr>
            <w:tcW w:w="992" w:type="dxa"/>
          </w:tcPr>
          <w:p w:rsidR="00E617DC" w:rsidRDefault="00E617DC" w:rsidP="00E617DC"/>
        </w:tc>
        <w:tc>
          <w:tcPr>
            <w:tcW w:w="1232" w:type="dxa"/>
          </w:tcPr>
          <w:p w:rsidR="00E617DC" w:rsidRPr="00295686" w:rsidRDefault="00E617DC" w:rsidP="00411302">
            <w:r>
              <w:t>3</w:t>
            </w:r>
          </w:p>
        </w:tc>
      </w:tr>
      <w:tr w:rsidR="00E617DC" w:rsidRPr="00295686" w:rsidTr="00AD3319">
        <w:tc>
          <w:tcPr>
            <w:tcW w:w="743" w:type="dxa"/>
          </w:tcPr>
          <w:p w:rsidR="00E617DC" w:rsidRPr="00295686" w:rsidRDefault="00E617DC" w:rsidP="00411302">
            <w:r>
              <w:t>6</w:t>
            </w:r>
          </w:p>
        </w:tc>
        <w:tc>
          <w:tcPr>
            <w:tcW w:w="1590" w:type="dxa"/>
          </w:tcPr>
          <w:p w:rsidR="00E617DC" w:rsidRDefault="00E617DC" w:rsidP="00411302">
            <w:r>
              <w:t xml:space="preserve">Части речи </w:t>
            </w:r>
          </w:p>
          <w:p w:rsidR="00E617DC" w:rsidRDefault="00E617DC" w:rsidP="00411302"/>
        </w:tc>
        <w:tc>
          <w:tcPr>
            <w:tcW w:w="1250" w:type="dxa"/>
          </w:tcPr>
          <w:p w:rsidR="00E617DC" w:rsidRDefault="00E617DC" w:rsidP="00411302">
            <w:r>
              <w:t>58</w:t>
            </w:r>
          </w:p>
        </w:tc>
        <w:tc>
          <w:tcPr>
            <w:tcW w:w="636" w:type="dxa"/>
          </w:tcPr>
          <w:p w:rsidR="00E617DC" w:rsidRPr="00295686" w:rsidRDefault="00E617DC" w:rsidP="00411302">
            <w:r>
              <w:t>44</w:t>
            </w:r>
          </w:p>
        </w:tc>
        <w:tc>
          <w:tcPr>
            <w:tcW w:w="851" w:type="dxa"/>
          </w:tcPr>
          <w:p w:rsidR="00E617DC" w:rsidRPr="00295686" w:rsidRDefault="00E617DC" w:rsidP="00411302">
            <w:r>
              <w:t>8</w:t>
            </w:r>
          </w:p>
        </w:tc>
        <w:tc>
          <w:tcPr>
            <w:tcW w:w="850" w:type="dxa"/>
          </w:tcPr>
          <w:p w:rsidR="00E617DC" w:rsidRPr="00295686" w:rsidRDefault="00E617DC" w:rsidP="00411302">
            <w:r>
              <w:t>4</w:t>
            </w:r>
          </w:p>
        </w:tc>
        <w:tc>
          <w:tcPr>
            <w:tcW w:w="851" w:type="dxa"/>
          </w:tcPr>
          <w:p w:rsidR="00E617DC" w:rsidRPr="00295686" w:rsidRDefault="00E617DC" w:rsidP="00E617DC"/>
        </w:tc>
        <w:tc>
          <w:tcPr>
            <w:tcW w:w="850" w:type="dxa"/>
          </w:tcPr>
          <w:p w:rsidR="00E617DC" w:rsidRPr="00295686" w:rsidRDefault="00E617DC" w:rsidP="00E617DC"/>
        </w:tc>
        <w:tc>
          <w:tcPr>
            <w:tcW w:w="851" w:type="dxa"/>
          </w:tcPr>
          <w:p w:rsidR="00E617DC" w:rsidRDefault="00E617DC" w:rsidP="00411302">
            <w:r>
              <w:t>1</w:t>
            </w:r>
          </w:p>
        </w:tc>
        <w:tc>
          <w:tcPr>
            <w:tcW w:w="992" w:type="dxa"/>
          </w:tcPr>
          <w:p w:rsidR="00E617DC" w:rsidRDefault="00E617DC" w:rsidP="00E617DC"/>
        </w:tc>
        <w:tc>
          <w:tcPr>
            <w:tcW w:w="1232" w:type="dxa"/>
          </w:tcPr>
          <w:p w:rsidR="00E617DC" w:rsidRPr="00295686" w:rsidRDefault="00E617DC" w:rsidP="00411302">
            <w:r>
              <w:t>1</w:t>
            </w:r>
          </w:p>
        </w:tc>
      </w:tr>
      <w:tr w:rsidR="00E617DC" w:rsidRPr="00295686" w:rsidTr="00AD3319">
        <w:tc>
          <w:tcPr>
            <w:tcW w:w="743" w:type="dxa"/>
          </w:tcPr>
          <w:p w:rsidR="00E617DC" w:rsidRDefault="00E617DC" w:rsidP="00411302">
            <w:r>
              <w:t>7</w:t>
            </w:r>
          </w:p>
        </w:tc>
        <w:tc>
          <w:tcPr>
            <w:tcW w:w="1590" w:type="dxa"/>
          </w:tcPr>
          <w:p w:rsidR="00E617DC" w:rsidRDefault="00E617DC" w:rsidP="00411302">
            <w:r>
              <w:t xml:space="preserve">Повторение </w:t>
            </w:r>
          </w:p>
        </w:tc>
        <w:tc>
          <w:tcPr>
            <w:tcW w:w="1250" w:type="dxa"/>
          </w:tcPr>
          <w:p w:rsidR="00E617DC" w:rsidRDefault="00E617DC" w:rsidP="00411302">
            <w:r>
              <w:t>16</w:t>
            </w:r>
          </w:p>
        </w:tc>
        <w:tc>
          <w:tcPr>
            <w:tcW w:w="636" w:type="dxa"/>
          </w:tcPr>
          <w:p w:rsidR="00E617DC" w:rsidRPr="00295686" w:rsidRDefault="00E617DC" w:rsidP="00411302">
            <w:r>
              <w:t>13</w:t>
            </w:r>
          </w:p>
        </w:tc>
        <w:tc>
          <w:tcPr>
            <w:tcW w:w="851" w:type="dxa"/>
          </w:tcPr>
          <w:p w:rsidR="00E617DC" w:rsidRPr="00295686" w:rsidRDefault="00E617DC" w:rsidP="00411302">
            <w:r>
              <w:t>1</w:t>
            </w:r>
          </w:p>
        </w:tc>
        <w:tc>
          <w:tcPr>
            <w:tcW w:w="850" w:type="dxa"/>
          </w:tcPr>
          <w:p w:rsidR="00E617DC" w:rsidRPr="00295686" w:rsidRDefault="00E617DC" w:rsidP="00411302">
            <w:r>
              <w:t>1</w:t>
            </w:r>
          </w:p>
        </w:tc>
        <w:tc>
          <w:tcPr>
            <w:tcW w:w="851" w:type="dxa"/>
          </w:tcPr>
          <w:p w:rsidR="00E617DC" w:rsidRPr="00295686" w:rsidRDefault="00E617DC" w:rsidP="00E617DC"/>
        </w:tc>
        <w:tc>
          <w:tcPr>
            <w:tcW w:w="850" w:type="dxa"/>
          </w:tcPr>
          <w:p w:rsidR="00E617DC" w:rsidRPr="00295686" w:rsidRDefault="00E617DC" w:rsidP="00E617DC"/>
        </w:tc>
        <w:tc>
          <w:tcPr>
            <w:tcW w:w="851" w:type="dxa"/>
          </w:tcPr>
          <w:p w:rsidR="00E617DC" w:rsidRPr="00295686" w:rsidRDefault="00E617DC" w:rsidP="00411302">
            <w:r>
              <w:t>1</w:t>
            </w:r>
          </w:p>
        </w:tc>
        <w:tc>
          <w:tcPr>
            <w:tcW w:w="992" w:type="dxa"/>
          </w:tcPr>
          <w:p w:rsidR="00E617DC" w:rsidRPr="00295686" w:rsidRDefault="00E617DC" w:rsidP="00E617DC"/>
        </w:tc>
        <w:tc>
          <w:tcPr>
            <w:tcW w:w="1232" w:type="dxa"/>
          </w:tcPr>
          <w:p w:rsidR="00E617DC" w:rsidRPr="00295686" w:rsidRDefault="00E617DC" w:rsidP="00411302"/>
        </w:tc>
      </w:tr>
      <w:tr w:rsidR="00E617DC" w:rsidRPr="00295686" w:rsidTr="00AD3319">
        <w:tc>
          <w:tcPr>
            <w:tcW w:w="743" w:type="dxa"/>
          </w:tcPr>
          <w:p w:rsidR="00E617DC" w:rsidRDefault="00E617DC" w:rsidP="00411302">
            <w:r>
              <w:t>8</w:t>
            </w:r>
          </w:p>
        </w:tc>
        <w:tc>
          <w:tcPr>
            <w:tcW w:w="1590" w:type="dxa"/>
          </w:tcPr>
          <w:p w:rsidR="00E617DC" w:rsidRDefault="00E617DC" w:rsidP="00411302">
            <w:r>
              <w:t>Итого</w:t>
            </w:r>
          </w:p>
        </w:tc>
        <w:tc>
          <w:tcPr>
            <w:tcW w:w="1250" w:type="dxa"/>
          </w:tcPr>
          <w:p w:rsidR="00E617DC" w:rsidRDefault="00E617DC" w:rsidP="00411302">
            <w:r>
              <w:t>170</w:t>
            </w:r>
          </w:p>
        </w:tc>
        <w:tc>
          <w:tcPr>
            <w:tcW w:w="636" w:type="dxa"/>
          </w:tcPr>
          <w:p w:rsidR="00E617DC" w:rsidRDefault="00E617DC" w:rsidP="00411302">
            <w:r>
              <w:t>132</w:t>
            </w:r>
          </w:p>
        </w:tc>
        <w:tc>
          <w:tcPr>
            <w:tcW w:w="851" w:type="dxa"/>
          </w:tcPr>
          <w:p w:rsidR="00E617DC" w:rsidRDefault="00E617DC" w:rsidP="00411302">
            <w:r>
              <w:t>20</w:t>
            </w:r>
          </w:p>
        </w:tc>
        <w:tc>
          <w:tcPr>
            <w:tcW w:w="850" w:type="dxa"/>
          </w:tcPr>
          <w:p w:rsidR="00E617DC" w:rsidRDefault="00E617DC" w:rsidP="00411302">
            <w:r>
              <w:t>8</w:t>
            </w:r>
          </w:p>
        </w:tc>
        <w:tc>
          <w:tcPr>
            <w:tcW w:w="851" w:type="dxa"/>
          </w:tcPr>
          <w:p w:rsidR="00E617DC" w:rsidRDefault="00E617DC" w:rsidP="00E617DC">
            <w:r>
              <w:t>Посмотреть в учебнике</w:t>
            </w:r>
          </w:p>
        </w:tc>
        <w:tc>
          <w:tcPr>
            <w:tcW w:w="850" w:type="dxa"/>
          </w:tcPr>
          <w:p w:rsidR="00E617DC" w:rsidRDefault="00E617DC" w:rsidP="00E617DC">
            <w:r>
              <w:t>5</w:t>
            </w:r>
          </w:p>
        </w:tc>
        <w:tc>
          <w:tcPr>
            <w:tcW w:w="851" w:type="dxa"/>
          </w:tcPr>
          <w:p w:rsidR="00E617DC" w:rsidRDefault="00E617DC" w:rsidP="00411302">
            <w:r>
              <w:t>4</w:t>
            </w:r>
          </w:p>
        </w:tc>
        <w:tc>
          <w:tcPr>
            <w:tcW w:w="992" w:type="dxa"/>
          </w:tcPr>
          <w:p w:rsidR="00E617DC" w:rsidRDefault="00E617DC" w:rsidP="00E617DC"/>
        </w:tc>
        <w:tc>
          <w:tcPr>
            <w:tcW w:w="1232" w:type="dxa"/>
          </w:tcPr>
          <w:p w:rsidR="00E617DC" w:rsidRPr="00295686" w:rsidRDefault="00E617DC" w:rsidP="00411302">
            <w:r>
              <w:t>4</w:t>
            </w:r>
          </w:p>
        </w:tc>
      </w:tr>
    </w:tbl>
    <w:p w:rsidR="00411302" w:rsidRDefault="00411302" w:rsidP="00411302">
      <w:pPr>
        <w:rPr>
          <w:b/>
          <w:sz w:val="24"/>
          <w:szCs w:val="24"/>
        </w:rPr>
      </w:pPr>
    </w:p>
    <w:p w:rsidR="00FE3445" w:rsidRDefault="00E617DC" w:rsidP="00411302">
      <w:pPr>
        <w:rPr>
          <w:rFonts w:ascii="Times New Roman" w:hAnsi="Times New Roman" w:cs="Times New Roman"/>
          <w:b/>
          <w:sz w:val="28"/>
          <w:szCs w:val="28"/>
        </w:rPr>
        <w:sectPr w:rsidR="00FE3445" w:rsidSect="0041130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Д </w:t>
      </w:r>
      <w:r w:rsidR="00AD331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Р их будет 3 в сентябре, перв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угодие,кон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p w:rsidR="00411302" w:rsidRDefault="00411302" w:rsidP="00411302">
      <w:pPr>
        <w:rPr>
          <w:rFonts w:ascii="Times New Roman" w:hAnsi="Times New Roman" w:cs="Times New Roman"/>
          <w:b/>
          <w:sz w:val="28"/>
          <w:szCs w:val="28"/>
        </w:rPr>
      </w:pPr>
    </w:p>
    <w:p w:rsidR="00FE3445" w:rsidRPr="00FE3445" w:rsidRDefault="00FE3445" w:rsidP="00FE3445">
      <w:pPr>
        <w:jc w:val="center"/>
        <w:rPr>
          <w:b/>
          <w:sz w:val="28"/>
          <w:szCs w:val="28"/>
        </w:rPr>
      </w:pPr>
      <w:r w:rsidRPr="00FE3445">
        <w:rPr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25552" w:type="dxa"/>
        <w:tblLayout w:type="fixed"/>
        <w:tblLook w:val="04A0" w:firstRow="1" w:lastRow="0" w:firstColumn="1" w:lastColumn="0" w:noHBand="0" w:noVBand="1"/>
      </w:tblPr>
      <w:tblGrid>
        <w:gridCol w:w="1101"/>
        <w:gridCol w:w="1158"/>
        <w:gridCol w:w="926"/>
        <w:gridCol w:w="4168"/>
        <w:gridCol w:w="3704"/>
        <w:gridCol w:w="2084"/>
        <w:gridCol w:w="1993"/>
        <w:gridCol w:w="10418"/>
      </w:tblGrid>
      <w:tr w:rsidR="002A26DF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  <w:vMerge w:val="restart"/>
          </w:tcPr>
          <w:p w:rsidR="002A26DF" w:rsidRPr="00FE3445" w:rsidRDefault="002A26DF" w:rsidP="00FE3445">
            <w:pPr>
              <w:rPr>
                <w:sz w:val="18"/>
                <w:szCs w:val="18"/>
              </w:rPr>
            </w:pPr>
            <w:r w:rsidRPr="00FE3445">
              <w:rPr>
                <w:sz w:val="18"/>
                <w:szCs w:val="18"/>
              </w:rPr>
              <w:t>№</w:t>
            </w:r>
          </w:p>
          <w:p w:rsidR="002A26DF" w:rsidRPr="00FE3445" w:rsidRDefault="002A26DF" w:rsidP="00FE3445">
            <w:pPr>
              <w:rPr>
                <w:sz w:val="18"/>
                <w:szCs w:val="18"/>
              </w:rPr>
            </w:pPr>
            <w:r w:rsidRPr="00FE3445">
              <w:rPr>
                <w:sz w:val="18"/>
                <w:szCs w:val="18"/>
              </w:rPr>
              <w:t>урока</w:t>
            </w:r>
          </w:p>
        </w:tc>
        <w:tc>
          <w:tcPr>
            <w:tcW w:w="2084" w:type="dxa"/>
            <w:gridSpan w:val="2"/>
          </w:tcPr>
          <w:p w:rsidR="002A26DF" w:rsidRPr="00FE3445" w:rsidRDefault="002A26DF" w:rsidP="00FE3445">
            <w:pPr>
              <w:rPr>
                <w:sz w:val="18"/>
                <w:szCs w:val="18"/>
              </w:rPr>
            </w:pPr>
            <w:r w:rsidRPr="00FE3445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4168" w:type="dxa"/>
            <w:vMerge w:val="restart"/>
          </w:tcPr>
          <w:p w:rsidR="002A26DF" w:rsidRPr="00FE3445" w:rsidRDefault="002A26DF" w:rsidP="00FE3445">
            <w:pPr>
              <w:rPr>
                <w:sz w:val="24"/>
                <w:szCs w:val="24"/>
              </w:rPr>
            </w:pPr>
            <w:r w:rsidRPr="00FE3445">
              <w:rPr>
                <w:sz w:val="24"/>
                <w:szCs w:val="24"/>
              </w:rPr>
              <w:t>Тема раздела, урока</w:t>
            </w:r>
          </w:p>
        </w:tc>
        <w:tc>
          <w:tcPr>
            <w:tcW w:w="3704" w:type="dxa"/>
            <w:vMerge w:val="restart"/>
          </w:tcPr>
          <w:p w:rsidR="002A26DF" w:rsidRPr="00FE3445" w:rsidRDefault="002A26DF" w:rsidP="00FE3445">
            <w:pPr>
              <w:rPr>
                <w:sz w:val="24"/>
                <w:szCs w:val="24"/>
              </w:rPr>
            </w:pPr>
            <w:r w:rsidRPr="00FE3445">
              <w:rPr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084" w:type="dxa"/>
            <w:vMerge w:val="restart"/>
          </w:tcPr>
          <w:p w:rsidR="002A26DF" w:rsidRPr="00FE3445" w:rsidRDefault="002A26DF" w:rsidP="00FE3445">
            <w:pPr>
              <w:rPr>
                <w:sz w:val="24"/>
                <w:szCs w:val="24"/>
              </w:rPr>
            </w:pPr>
            <w:r w:rsidRPr="00FE3445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1993" w:type="dxa"/>
            <w:vMerge w:val="restart"/>
          </w:tcPr>
          <w:p w:rsidR="002A26DF" w:rsidRPr="00FE3445" w:rsidRDefault="002A26DF" w:rsidP="00FE3445">
            <w:pPr>
              <w:rPr>
                <w:sz w:val="24"/>
                <w:szCs w:val="24"/>
              </w:rPr>
            </w:pPr>
            <w:r w:rsidRPr="00FE3445">
              <w:rPr>
                <w:sz w:val="24"/>
                <w:szCs w:val="24"/>
              </w:rPr>
              <w:t>Оснащение урока</w:t>
            </w:r>
          </w:p>
        </w:tc>
      </w:tr>
      <w:tr w:rsidR="002A26DF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  <w:vMerge/>
          </w:tcPr>
          <w:p w:rsidR="002A26DF" w:rsidRPr="00FE3445" w:rsidRDefault="002A26DF" w:rsidP="00FE3445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2A26DF" w:rsidRPr="00FE3445" w:rsidRDefault="002A26DF" w:rsidP="00FE3445">
            <w:pPr>
              <w:rPr>
                <w:sz w:val="18"/>
                <w:szCs w:val="18"/>
              </w:rPr>
            </w:pPr>
            <w:r w:rsidRPr="00FE3445">
              <w:rPr>
                <w:sz w:val="18"/>
                <w:szCs w:val="18"/>
              </w:rPr>
              <w:t xml:space="preserve">По </w:t>
            </w:r>
          </w:p>
          <w:p w:rsidR="002A26DF" w:rsidRPr="00FE3445" w:rsidRDefault="002A26DF" w:rsidP="00FE3445">
            <w:pPr>
              <w:rPr>
                <w:sz w:val="18"/>
                <w:szCs w:val="18"/>
              </w:rPr>
            </w:pPr>
            <w:r w:rsidRPr="00FE3445">
              <w:rPr>
                <w:sz w:val="18"/>
                <w:szCs w:val="18"/>
              </w:rPr>
              <w:t>плану</w:t>
            </w:r>
          </w:p>
        </w:tc>
        <w:tc>
          <w:tcPr>
            <w:tcW w:w="926" w:type="dxa"/>
          </w:tcPr>
          <w:p w:rsidR="002A26DF" w:rsidRPr="00FE3445" w:rsidRDefault="002A26DF" w:rsidP="00FE3445">
            <w:pPr>
              <w:rPr>
                <w:sz w:val="18"/>
                <w:szCs w:val="18"/>
              </w:rPr>
            </w:pPr>
            <w:r w:rsidRPr="00FE3445">
              <w:rPr>
                <w:sz w:val="18"/>
                <w:szCs w:val="18"/>
              </w:rPr>
              <w:t>Фактически</w:t>
            </w:r>
          </w:p>
          <w:p w:rsidR="002A26DF" w:rsidRPr="00FE3445" w:rsidRDefault="002A26DF" w:rsidP="00FE3445">
            <w:pPr>
              <w:rPr>
                <w:sz w:val="18"/>
                <w:szCs w:val="18"/>
              </w:rPr>
            </w:pPr>
          </w:p>
        </w:tc>
        <w:tc>
          <w:tcPr>
            <w:tcW w:w="4168" w:type="dxa"/>
            <w:vMerge/>
          </w:tcPr>
          <w:p w:rsidR="002A26DF" w:rsidRPr="00FE3445" w:rsidRDefault="002A26DF" w:rsidP="00FE3445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vMerge/>
          </w:tcPr>
          <w:p w:rsidR="002A26DF" w:rsidRPr="00FE3445" w:rsidRDefault="002A26DF" w:rsidP="00FE3445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A26DF" w:rsidRPr="00FE3445" w:rsidRDefault="002A26DF" w:rsidP="00FE3445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26DF" w:rsidRPr="00FE3445" w:rsidRDefault="002A26DF" w:rsidP="00FE3445">
            <w:pPr>
              <w:rPr>
                <w:sz w:val="24"/>
                <w:szCs w:val="24"/>
              </w:rPr>
            </w:pPr>
          </w:p>
        </w:tc>
      </w:tr>
      <w:tr w:rsidR="00FE3445" w:rsidRPr="00FE3445" w:rsidTr="002A26DF">
        <w:trPr>
          <w:trHeight w:val="146"/>
        </w:trPr>
        <w:tc>
          <w:tcPr>
            <w:tcW w:w="25552" w:type="dxa"/>
            <w:gridSpan w:val="8"/>
          </w:tcPr>
          <w:p w:rsidR="00FE3445" w:rsidRPr="00FE3445" w:rsidRDefault="002A26DF" w:rsidP="002A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FE3445" w:rsidRPr="00FE3445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3 часа)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  <w:r w:rsidRPr="00FE3445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Знакомство с учебником. Виды речи.</w:t>
            </w:r>
          </w:p>
          <w:p w:rsidR="008C532C" w:rsidRPr="00FE3445" w:rsidRDefault="008C532C" w:rsidP="00FE3445">
            <w:pPr>
              <w:ind w:left="75" w:right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vMerge w:val="restart"/>
          </w:tcPr>
          <w:p w:rsidR="008C532C" w:rsidRPr="00FE3445" w:rsidRDefault="002A26D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уждают</w:t>
            </w:r>
            <w:r w:rsidR="008C532C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значении языка и речи в жизни людей, о роли русского языка в жизни и общении. </w:t>
            </w:r>
          </w:p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</w:t>
            </w:r>
            <w:r w:rsidR="002A2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уют</w:t>
            </w:r>
            <w:r w:rsidR="002A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ей (при анализе текстов).</w:t>
            </w:r>
          </w:p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</w:t>
            </w:r>
            <w:r w:rsidR="002A2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а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собенностями собственной речи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ние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.</w:t>
            </w:r>
          </w:p>
          <w:p w:rsidR="008C532C" w:rsidRPr="00FE3445" w:rsidRDefault="002A26DF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8C5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й, письменной и речи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себя.</w:t>
            </w: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нтальный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приложение. к учебнику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2.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речи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vMerge/>
          </w:tcPr>
          <w:p w:rsidR="008C532C" w:rsidRPr="00FE3445" w:rsidRDefault="008C532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нтальный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 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Диалог и монолог. 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работа №1</w:t>
            </w:r>
          </w:p>
        </w:tc>
        <w:tc>
          <w:tcPr>
            <w:tcW w:w="3704" w:type="dxa"/>
          </w:tcPr>
          <w:p w:rsidR="008C532C" w:rsidRPr="00FE3445" w:rsidRDefault="002A26D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ич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логическую речь от монологической. </w:t>
            </w:r>
          </w:p>
          <w:p w:rsidR="008C532C" w:rsidRPr="00FE3445" w:rsidRDefault="002A26D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чи диалог и моноло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люд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чи правила речевого этикета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й речи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едмет её вежливости и доброжелательности по </w:t>
            </w:r>
          </w:p>
          <w:p w:rsidR="008C532C" w:rsidRPr="00FE3445" w:rsidRDefault="008C532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ю к собеседнику</w:t>
            </w: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</w:p>
        </w:tc>
      </w:tr>
      <w:tr w:rsidR="00FE3445" w:rsidRPr="00FE3445" w:rsidTr="002A26DF">
        <w:trPr>
          <w:trHeight w:val="146"/>
        </w:trPr>
        <w:tc>
          <w:tcPr>
            <w:tcW w:w="25552" w:type="dxa"/>
            <w:gridSpan w:val="8"/>
          </w:tcPr>
          <w:p w:rsidR="00FE3445" w:rsidRPr="00FE3445" w:rsidRDefault="00FE3445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Текст (4 часа)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4.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Текст. Признаки текста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2A26DF" w:rsidP="00FE3445">
            <w:pPr>
              <w:tabs>
                <w:tab w:val="left" w:pos="13041"/>
                <w:tab w:val="left" w:pos="130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ич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от других записей по его признакам.</w:t>
            </w:r>
          </w:p>
          <w:p w:rsidR="008C532C" w:rsidRPr="00FE3445" w:rsidRDefault="00E92171" w:rsidP="00FE3445">
            <w:pPr>
              <w:tabs>
                <w:tab w:val="left" w:pos="13041"/>
                <w:tab w:val="left" w:pos="130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мыслив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2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ение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</w:t>
            </w:r>
            <w:r w:rsidR="002A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C532C" w:rsidRPr="00FE3445" w:rsidRDefault="00E92171" w:rsidP="00FE3445">
            <w:pPr>
              <w:tabs>
                <w:tab w:val="left" w:pos="13041"/>
                <w:tab w:val="left" w:pos="130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роизводят </w:t>
            </w:r>
            <w:r w:rsidR="002A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я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а-образца (устно). </w:t>
            </w:r>
          </w:p>
          <w:p w:rsidR="008C532C" w:rsidRPr="00FE3445" w:rsidRDefault="008C532C" w:rsidP="00FE3445">
            <w:pPr>
              <w:tabs>
                <w:tab w:val="left" w:pos="13041"/>
                <w:tab w:val="left" w:pos="1307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532C" w:rsidRPr="00FE3445" w:rsidRDefault="008C532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, рисунки  птиц 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5.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Тема  и главная мысль текста. Заглавие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E92171" w:rsidP="00FE3445">
            <w:pPr>
              <w:tabs>
                <w:tab w:val="left" w:pos="13041"/>
                <w:tab w:val="left" w:pos="130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2A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ы и главной мысли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а.</w:t>
            </w:r>
          </w:p>
          <w:p w:rsidR="008C532C" w:rsidRPr="00FE3445" w:rsidRDefault="00E9217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2A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олов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A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заданному тексту</w:t>
            </w: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6.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Части текста.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я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текста и обосновывают</w:t>
            </w:r>
            <w:r w:rsidR="002A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и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ыделения</w:t>
            </w:r>
          </w:p>
          <w:p w:rsidR="008C532C" w:rsidRPr="00FE3445" w:rsidRDefault="008C532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4" w:type="dxa"/>
          </w:tcPr>
          <w:p w:rsidR="008C532C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</w:t>
            </w:r>
          </w:p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7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Развитие  речи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 Составление </w:t>
            </w:r>
            <w:r w:rsidRPr="00FE3445">
              <w:rPr>
                <w:rFonts w:ascii="Times New Roman" w:hAnsi="Times New Roman"/>
                <w:sz w:val="24"/>
                <w:szCs w:val="24"/>
              </w:rPr>
              <w:lastRenderedPageBreak/>
              <w:t>рассказа по рисунку, данному началу и опорным словам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E9217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зд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в соответствии с 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ленной коммуникативной задачей</w:t>
            </w: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ая работа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 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чки</w:t>
            </w:r>
          </w:p>
        </w:tc>
      </w:tr>
      <w:tr w:rsidR="00FE3445" w:rsidRPr="00FE3445" w:rsidTr="002A26DF">
        <w:trPr>
          <w:trHeight w:val="146"/>
        </w:trPr>
        <w:tc>
          <w:tcPr>
            <w:tcW w:w="25552" w:type="dxa"/>
            <w:gridSpan w:val="8"/>
          </w:tcPr>
          <w:p w:rsidR="00FE3445" w:rsidRPr="00FE3445" w:rsidRDefault="00FE3445" w:rsidP="00FE3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е (12часов)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8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Анализ творческой работы  Предложение как единица речи, его назначение и признаки.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ич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е от группы слов, не составляющих предложение. </w:t>
            </w:r>
          </w:p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ы предложения в деформированном тексте, </w:t>
            </w:r>
            <w:r w:rsidR="008C532C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ирать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 для обозначения конца предложения.</w:t>
            </w:r>
          </w:p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знака препинания в конце предложения.</w:t>
            </w: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нтальный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 Карточки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9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Знаки препинания  конца предложения.</w:t>
            </w:r>
          </w:p>
          <w:p w:rsidR="008C532C" w:rsidRPr="00FE3445" w:rsidRDefault="008C532C" w:rsidP="00FE34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ич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е от группы слов, не составляющих предложение. </w:t>
            </w:r>
          </w:p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ы предложения в деформированном тексте, </w:t>
            </w:r>
            <w:r w:rsidR="008C532C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ирать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 для обозначения конца предложения.</w:t>
            </w:r>
          </w:p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знака препинания в конце предложения.</w:t>
            </w:r>
          </w:p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E34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остоя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тест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10.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Логическое 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( смысловое)  ударение в предложении.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E9217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люд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ной речи логическое (смысловое) ударение и интонацию конца предложения</w:t>
            </w:r>
            <w:r w:rsidR="008C532C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C532C" w:rsidRPr="00FE3445" w:rsidRDefault="008C532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ектронное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. к учебнику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11.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Главные члены предложения (основа предложения). 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вопросов связь слов между членами предложения.</w:t>
            </w:r>
          </w:p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чески грамматическую основу.</w:t>
            </w:r>
          </w:p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оритм разбора предложения по членам предложения и использовать его при разборе предложения по членам предложения.</w:t>
            </w:r>
          </w:p>
          <w:p w:rsidR="008C532C" w:rsidRPr="00FE3445" w:rsidRDefault="00E9217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требля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лавную букву в начале предложения и необходимый знак препинания в конце предложения</w:t>
            </w:r>
          </w:p>
        </w:tc>
        <w:tc>
          <w:tcPr>
            <w:tcW w:w="2084" w:type="dxa"/>
          </w:tcPr>
          <w:p w:rsidR="008C532C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по</w:t>
            </w:r>
          </w:p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ам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арточки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12.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Второстепенные члены предложения. </w:t>
            </w:r>
          </w:p>
          <w:p w:rsidR="008C532C" w:rsidRPr="00FE3445" w:rsidRDefault="009B3E4F" w:rsidP="00FE344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арный диктант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я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е и второстепенные члены предложения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лизиру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у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ней сообщение о главных и второстепенных членах предложения.</w:t>
            </w:r>
          </w:p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</w:t>
            </w:r>
            <w:r w:rsidR="00E921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танавлива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вопросов связь слов между членами предложения</w:t>
            </w:r>
          </w:p>
          <w:p w:rsidR="008C532C" w:rsidRPr="00FE3445" w:rsidRDefault="008C532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рный диктант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Карточки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бнику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E9217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требля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лавную букву в начале предложения и необходимый знак препинания в конце 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танавлив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вопросов связь слов между членами предложения</w:t>
            </w: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14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FE3445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ространённое предложения.</w:t>
            </w:r>
          </w:p>
          <w:p w:rsidR="008C532C" w:rsidRPr="00FE3445" w:rsidRDefault="00E9217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остраня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распространён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танавлив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вопросов связь слов между членами предложения</w:t>
            </w: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арточки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15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ь слов в предложении </w:t>
            </w:r>
            <w:r w:rsidRPr="00FE3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писывание .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2C" w:rsidRPr="00FE3445" w:rsidRDefault="008C532C" w:rsidP="00FE34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E9217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требля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лавную букву в начале предложения и необходимый знак препинания в конце 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танавлив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вопросов связь слов между членами предложения</w:t>
            </w: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Карточки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16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Коллективное составление рассказа по репродукции картины И. С. Остроухова «Золотая осень».</w:t>
            </w:r>
            <w:r w:rsidRPr="00FE34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532C" w:rsidRPr="00FE3445" w:rsidRDefault="008C532C" w:rsidP="00FE34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лективно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21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большой рассказ по </w:t>
            </w:r>
          </w:p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ции картины</w:t>
            </w:r>
          </w:p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матрив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продукцию картины художника в картинной галерее учебника</w:t>
            </w:r>
          </w:p>
          <w:p w:rsidR="008C532C" w:rsidRPr="00FE3445" w:rsidRDefault="008C532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,репродукция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ины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17</w:t>
            </w:r>
          </w:p>
        </w:tc>
        <w:tc>
          <w:tcPr>
            <w:tcW w:w="1158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Анализ творческой работы. Главные и второстепенные члены предложения</w:t>
            </w:r>
          </w:p>
        </w:tc>
        <w:tc>
          <w:tcPr>
            <w:tcW w:w="3704" w:type="dxa"/>
          </w:tcPr>
          <w:p w:rsidR="008C532C" w:rsidRPr="00FE3445" w:rsidRDefault="00E9217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вопросов связь слов между членами 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означ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чески грамматическую основу</w:t>
            </w: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Карточки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18</w:t>
            </w:r>
          </w:p>
        </w:tc>
        <w:tc>
          <w:tcPr>
            <w:tcW w:w="1158" w:type="dxa"/>
          </w:tcPr>
          <w:p w:rsidR="008C532C" w:rsidRPr="00FE3445" w:rsidRDefault="00217A91" w:rsidP="00FE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9B3E4F" w:rsidP="00FE3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="008C53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532C" w:rsidRPr="00FE3445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Предложение»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ют</w:t>
            </w:r>
            <w:r w:rsidR="008C532C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достижения при выполнении заданий</w:t>
            </w:r>
          </w:p>
          <w:p w:rsidR="008C532C" w:rsidRPr="00FE3445" w:rsidRDefault="008C532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ать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под диктовку</w:t>
            </w:r>
            <w:r w:rsidR="00E921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именяют</w:t>
            </w:r>
            <w:r w:rsidRPr="00FE34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E34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ные правила правописания</w:t>
            </w:r>
          </w:p>
        </w:tc>
        <w:tc>
          <w:tcPr>
            <w:tcW w:w="2084" w:type="dxa"/>
          </w:tcPr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32C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8C532C" w:rsidRPr="00FE3445" w:rsidRDefault="008C532C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19</w:t>
            </w:r>
          </w:p>
        </w:tc>
        <w:tc>
          <w:tcPr>
            <w:tcW w:w="1158" w:type="dxa"/>
          </w:tcPr>
          <w:p w:rsidR="008C532C" w:rsidRPr="00FE3445" w:rsidRDefault="00217A91" w:rsidP="00FE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926" w:type="dxa"/>
          </w:tcPr>
          <w:p w:rsidR="008C532C" w:rsidRPr="00FE3445" w:rsidRDefault="008C532C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Анализ контрольного диктанта. Знаки препинания в конце предложения.</w:t>
            </w:r>
          </w:p>
          <w:p w:rsidR="008C532C" w:rsidRPr="00FE3445" w:rsidRDefault="008C532C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навают</w:t>
            </w:r>
            <w:proofErr w:type="spellEnd"/>
            <w:r w:rsidR="008C532C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ошибки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ют</w:t>
            </w:r>
            <w:r w:rsidR="008C532C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ую оценку своей деятельности с оценкой её товарищами, учителем</w:t>
            </w:r>
          </w:p>
          <w:p w:rsidR="008C532C" w:rsidRPr="00FE3445" w:rsidRDefault="00E9217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ают</w:t>
            </w:r>
            <w:r w:rsidR="008C532C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чески грамматическую основу</w:t>
            </w:r>
          </w:p>
        </w:tc>
        <w:tc>
          <w:tcPr>
            <w:tcW w:w="2084" w:type="dxa"/>
          </w:tcPr>
          <w:p w:rsidR="008C532C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532C" w:rsidRPr="00FE3445" w:rsidRDefault="008C532C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</w:p>
        </w:tc>
        <w:tc>
          <w:tcPr>
            <w:tcW w:w="1993" w:type="dxa"/>
          </w:tcPr>
          <w:p w:rsidR="008C532C" w:rsidRPr="00FE3445" w:rsidRDefault="008C532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арточки</w:t>
            </w:r>
          </w:p>
        </w:tc>
      </w:tr>
      <w:tr w:rsidR="00FE3445" w:rsidRPr="00FE3445" w:rsidTr="002A26DF">
        <w:trPr>
          <w:trHeight w:val="146"/>
        </w:trPr>
        <w:tc>
          <w:tcPr>
            <w:tcW w:w="25552" w:type="dxa"/>
            <w:gridSpan w:val="8"/>
          </w:tcPr>
          <w:p w:rsidR="00FE3445" w:rsidRPr="00FE3445" w:rsidRDefault="002A26DF" w:rsidP="002A2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</w:t>
            </w:r>
            <w:r w:rsidR="00FE3445" w:rsidRPr="00FE3445">
              <w:rPr>
                <w:rFonts w:ascii="Times New Roman" w:hAnsi="Times New Roman" w:cs="Times New Roman"/>
                <w:b/>
                <w:sz w:val="24"/>
                <w:szCs w:val="24"/>
              </w:rPr>
              <w:t>Слово, слово, слово……(19часов)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Слово и его значение 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E9217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ясня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еское значение слова.</w:t>
            </w:r>
          </w:p>
          <w:p w:rsidR="00FA4FF1" w:rsidRPr="00FE3445" w:rsidRDefault="00E9217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ходят</w:t>
            </w:r>
            <w:r w:rsidR="00FA4FF1" w:rsidRPr="00FE3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ксте незнакомые слова.</w:t>
            </w:r>
          </w:p>
          <w:p w:rsidR="00FA4FF1" w:rsidRPr="00FE3445" w:rsidRDefault="00E9217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лассифицируют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тематическим группам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21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Слово как общее название многих однородных предметов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E921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познают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значные слова, </w:t>
            </w:r>
          </w:p>
          <w:p w:rsidR="00FA4FF1" w:rsidRPr="00FE3445" w:rsidRDefault="00E92171" w:rsidP="00FE34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траничкой для любознательных. </w:t>
            </w:r>
          </w:p>
          <w:p w:rsidR="00FA4FF1" w:rsidRPr="00FE3445" w:rsidRDefault="00E9217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ясня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еское значение слова.</w:t>
            </w:r>
          </w:p>
          <w:p w:rsidR="00FA4FF1" w:rsidRPr="00FE3445" w:rsidRDefault="00E9217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ходят</w:t>
            </w:r>
            <w:r w:rsidR="00FA4FF1" w:rsidRPr="00FE3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ксте незнакомые слова.</w:t>
            </w:r>
          </w:p>
          <w:p w:rsidR="00FA4FF1" w:rsidRPr="00FE3445" w:rsidRDefault="00E9217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ифициру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а по тематическим группам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я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22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 Однозначные и многозначные слова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E921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познают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а в прямом и переносном значениях</w:t>
            </w:r>
            <w:r w:rsidR="00E921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Определяют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е слова по толковому словарю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921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ют</w:t>
            </w:r>
            <w:r w:rsidRPr="00FE3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толковым и орфографическим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23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Прямое и переносное значения слов.</w:t>
            </w:r>
            <w:r w:rsidRPr="00FE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E921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отают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толковым и орфографическим словарями.</w:t>
            </w:r>
            <w:r w:rsidR="00E921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здают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воображении яркие словесные образы, рисуемые авторами в пейзажных зарисовках. </w:t>
            </w:r>
            <w:r w:rsidR="00E921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ивают</w:t>
            </w:r>
            <w:r w:rsidRPr="00FE3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стетическую сторону речевого высказывания.                                                           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24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Синонимы 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="00E921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знают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и данных пар слов синонимы.</w:t>
            </w: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ирать к слову синонимы</w:t>
            </w:r>
          </w:p>
          <w:p w:rsidR="00FA4FF1" w:rsidRPr="00FE3445" w:rsidRDefault="00E9217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траничкой для любознательных.</w:t>
            </w:r>
          </w:p>
          <w:p w:rsidR="00FA4FF1" w:rsidRPr="00FE3445" w:rsidRDefault="00E9217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комятся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этимологией слова </w:t>
            </w:r>
            <w:r w:rsidR="00FA4FF1" w:rsidRPr="00FE34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иноним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E921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отают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ловарями синонимов  учебника. 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25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E9217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позн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и данных пар слов антонимы.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бир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слову антонимы</w:t>
            </w:r>
          </w:p>
          <w:p w:rsidR="00FA4FF1" w:rsidRPr="00FE3445" w:rsidRDefault="00E9217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траничкой для любознательных.</w:t>
            </w:r>
          </w:p>
          <w:p w:rsidR="00FA4FF1" w:rsidRPr="00FE3445" w:rsidRDefault="00E9217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комят</w:t>
            </w:r>
            <w:r w:rsidR="00FA4FF1" w:rsidRPr="00FE3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я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этимологией слова </w:t>
            </w:r>
            <w:r w:rsidR="00FA4FF1" w:rsidRPr="00FE34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нтоним.</w:t>
            </w:r>
          </w:p>
          <w:p w:rsidR="00FA4FF1" w:rsidRPr="00FE3445" w:rsidRDefault="00E9217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ловарями синонимов и антонимов учебника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26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Синонимы и антонимы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E92171" w:rsidP="00FE34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дбир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головок к тексту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злаг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сьменно содержание текста</w:t>
            </w:r>
          </w:p>
          <w:p w:rsidR="00FA4FF1" w:rsidRPr="00FE3445" w:rsidRDefault="00E9217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ловарями синонимов и антонимов учебника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сто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ая 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ентация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Изложение текста по данным к нему вопросам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E9217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ределяют</w:t>
            </w:r>
            <w:r w:rsidR="00FA4FF1" w:rsidRPr="00FE3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ое значение пословиц и соотносить их с определенными жизненными ситуациями.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лизиру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евые высказывания с использованием в них языковых средств. 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28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Анализ творческой работы Родственные  слова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E9217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ходя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коренные слова в тексте и среди других слов.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еля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ень в однокоренных словах</w:t>
            </w:r>
            <w:r w:rsidR="00FA4FF1" w:rsidRPr="00FE3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FA4FF1" w:rsidRPr="00FE3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амяткой «Как найти корень слова».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й 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29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Различие родственных слов  и синонимов, родственных слов и слов с омонимичными корнями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E9217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ппируют</w:t>
            </w:r>
            <w:r w:rsidR="00FA4FF1" w:rsidRPr="00FE3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коренные слова с разными корнями. </w:t>
            </w:r>
            <w:r w:rsidR="008C6B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ловарём однокоренных слов учебника  </w:t>
            </w:r>
            <w:r w:rsidR="008C6B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казыв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ьность выделения корня в однокоренных словах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30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</w:rPr>
              <w:t xml:space="preserve"> 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>Корень слова. Выделение корня в однокоренных словах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лич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коренные слова и синонимы, однокоренные слова и слова с омонимичными корнями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31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Единообразное написание корня в однокоренных словах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C6B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дбирают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коренные слова к данному слову и выделять в них корень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C6B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изводят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, сравнение, обобщение при выделении в словах корня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32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Слог  как минимальная произносительная единица.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ят</w:t>
            </w:r>
            <w:r w:rsidR="00FA4FF1" w:rsidRPr="00FE3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а на слоги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еделяют</w:t>
            </w:r>
            <w:r w:rsidR="00FA4FF1" w:rsidRPr="00FE3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слове слогов.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ифицируют</w:t>
            </w:r>
            <w:r w:rsidR="00FA4FF1" w:rsidRPr="00FE3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количеству в них слогов.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х</w:t>
            </w:r>
            <w:r w:rsidR="008C6B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ят</w:t>
            </w:r>
            <w:r w:rsidRPr="00FE3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заданной модели.</w:t>
            </w:r>
          </w:p>
          <w:p w:rsidR="00FA4FF1" w:rsidRPr="00FE3445" w:rsidRDefault="008C6B8E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авнивают</w:t>
            </w:r>
            <w:r w:rsidR="00FA4FF1" w:rsidRPr="00FE3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и </w:t>
            </w:r>
            <w:proofErr w:type="spellStart"/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гоударной</w:t>
            </w:r>
            <w:proofErr w:type="spellEnd"/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ы слова и подбирать к ним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-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33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блюд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ролью словесного ударения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личают</w:t>
            </w:r>
            <w:r w:rsidR="00FA4FF1" w:rsidRPr="00FE3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ные и безударные слоги.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люд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 </w:t>
            </w:r>
            <w:proofErr w:type="spellStart"/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местностью</w:t>
            </w:r>
            <w:proofErr w:type="spellEnd"/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движностью русского ударения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еделяют</w:t>
            </w:r>
            <w:r w:rsidR="00FA4FF1" w:rsidRPr="00FE3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ение в слове. </w:t>
            </w:r>
          </w:p>
          <w:p w:rsidR="00FA4FF1" w:rsidRPr="00FE3445" w:rsidRDefault="008C6B8E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ставля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тейшие </w:t>
            </w:r>
            <w:proofErr w:type="spellStart"/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гоударные</w:t>
            </w:r>
            <w:proofErr w:type="spellEnd"/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ели слов,</w:t>
            </w:r>
          </w:p>
        </w:tc>
        <w:tc>
          <w:tcPr>
            <w:tcW w:w="2084" w:type="dxa"/>
          </w:tcPr>
          <w:p w:rsidR="00FA4FF1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ая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Ударение.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Словообразующая функция ударения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</w:t>
            </w:r>
            <w:r w:rsidR="008C6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рфоэпическим словарём, находить в нём нужную информацию о произношении слова.</w:t>
            </w: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B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блюдают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актике речевого общения изучаемые нормы произно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ения слов. </w:t>
            </w:r>
            <w:r w:rsidR="008C6B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ценивают 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оцессе совместной деятельности в парах правильность произношения слов</w:t>
            </w:r>
          </w:p>
        </w:tc>
        <w:tc>
          <w:tcPr>
            <w:tcW w:w="2084" w:type="dxa"/>
          </w:tcPr>
          <w:p w:rsidR="00FA4FF1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ая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35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Перенос слов по слогам.</w:t>
            </w:r>
          </w:p>
        </w:tc>
        <w:tc>
          <w:tcPr>
            <w:tcW w:w="3704" w:type="dxa"/>
          </w:tcPr>
          <w:p w:rsidR="00FA4FF1" w:rsidRPr="00FE3445" w:rsidRDefault="008C6B8E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авнив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а по возможности переноса слов с одной строки на другую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якорь,     (крот, улей, зима),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носить слова по слогам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36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Составление</w:t>
            </w:r>
            <w:r w:rsidRPr="00FE34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>рассказа</w:t>
            </w:r>
            <w:r w:rsidRPr="00FE34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>по серии сюжетных рисунков, вопросам и опорным словам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яют 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 по серии сюжетных рисунков, вопросам и опорным словам,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инение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ые рисун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37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Анализ творческой работы. Правила переноса. Упражнение в переносе  слов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ив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и достижения при выполнении заданий «Проверь себя»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38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 по теме «»Слова, слова, слова…»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при выполнении зада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ишу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под диктовк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именяют</w:t>
            </w:r>
            <w:r w:rsidR="00FA4FF1" w:rsidRPr="00FE34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ные правила правописания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445" w:rsidRPr="00FE3445" w:rsidTr="002A26DF">
        <w:trPr>
          <w:trHeight w:val="146"/>
        </w:trPr>
        <w:tc>
          <w:tcPr>
            <w:tcW w:w="25552" w:type="dxa"/>
            <w:gridSpan w:val="8"/>
          </w:tcPr>
          <w:p w:rsidR="00FE3445" w:rsidRPr="00FE3445" w:rsidRDefault="00FE3445" w:rsidP="00FE3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58 слов)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39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Звуки и буквы 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Различие звуков и букв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при выполнении заданий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вы и звуки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Карточки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40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Русский алфавит, или Азбука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3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</w:t>
            </w:r>
            <w:r w:rsidR="008C6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сня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де могут пригодиться знания об алфавите. 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ывать буквы правильно и располагать их в алфавитном порядке.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вы по сходству в их названии, по характеристике звука, который они обозначают. 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е заданной буквы в алфавите: ближе к концу, к середине, к началу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едние буквы по отношению к заданной. . 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Использование алфавита при работе со словарями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аг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лфавитном порядке списки заданных слов. 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алфавита при работе со словарями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и 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42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 Употребление прописной (заглавной) буквы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написания имён собственных и первого слова в предложени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постав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и употребления заглавной (прописной) и строчной буквы в словах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43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Анализ контрольного диктанта Гласные звуки. Признаки гласного звука.</w:t>
            </w:r>
            <w:r w:rsidRPr="00FE344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сные звуки и буквы, обозначающие гласные звуки.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боту» букв, обозначающих гласные звуки в слове.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звуков и букв в таких словах как клюв, юла, поют.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расхождения звуков и букв.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овой и буквенный состав слов типа (роса, река)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 Карточки</w:t>
            </w:r>
            <w:r w:rsidRPr="00FE3445">
              <w:rPr>
                <w:rFonts w:ascii="Times New Roman" w:eastAsia="Times New Roman" w:hAnsi="Times New Roman" w:cs="Times New Roman"/>
                <w:i/>
                <w:iCs/>
                <w:color w:val="170E0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44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е,ё,ю,я</w:t>
            </w:r>
            <w:proofErr w:type="spellEnd"/>
            <w:r w:rsidRPr="00FE3445">
              <w:rPr>
                <w:rFonts w:ascii="Times New Roman" w:hAnsi="Times New Roman"/>
                <w:sz w:val="24"/>
                <w:szCs w:val="24"/>
              </w:rPr>
              <w:t xml:space="preserve"> и их функции в слове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>. Работа с текстом. Запись ответов на вопросы к тексту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е гласные звуки по их признакам. Объяснять особенности гласных звуков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изн</w:t>
            </w:r>
            <w:r w:rsidR="008C6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я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сные звуки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ascii="Times New Roman" w:hAnsi="Times New Roman"/>
              </w:rPr>
            </w:pPr>
            <w:r w:rsidRPr="00FE3445">
              <w:rPr>
                <w:rFonts w:ascii="Times New Roman" w:hAnsi="Times New Roman"/>
              </w:rPr>
              <w:t>45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Анализ творческой работы.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Произношение ударного  и безударного гласных звуков в корне слова  и обозначение его на письме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енную характеристику гласного звука: гласный ударный или безударный. 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каких языков пришли в нашу речь слова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C6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вля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8C6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ы на вопросы к тексту с опорой на рисунок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ая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46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ударный гласный звук в слове и его место в слове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д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вусложных словах букву безударного гласного звука, написание которой надо проверять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47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</w:t>
            </w:r>
            <w:r w:rsidRPr="00FE3445">
              <w:rPr>
                <w:rFonts w:ascii="Times New Roman" w:hAnsi="Times New Roman"/>
                <w:sz w:val="24"/>
                <w:szCs w:val="24"/>
              </w:rPr>
              <w:lastRenderedPageBreak/>
              <w:t>звук в корне слова (изменение формы слова и подбор однокоренных слов с ударным гласным)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очное и проверяемое слова.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поль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при написании слов с безударным гласным в корне. 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писание слова с безударным гласным в корне на основе алгоритма проверки написания. 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изучаемой орфограммой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ая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48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Упражнение в подборе проверочных  слов</w:t>
            </w: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очные слова путём изменения формы слова и подбора однокоренного слова (слоны-слон, словник; трава- травы, травка).</w:t>
            </w:r>
          </w:p>
          <w:p w:rsidR="00FA4FF1" w:rsidRPr="00FE3445" w:rsidRDefault="008C6B8E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единообразным написанием корня в однокоренных словах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49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</w:p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очные слова путём изменения формы слова и подбора однокоренного слова (слоны-слон, словник; трава- травы, травка).</w:t>
            </w:r>
          </w:p>
          <w:p w:rsidR="00FA4FF1" w:rsidRPr="00FE3445" w:rsidRDefault="008C6B8E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единообразным написанием корня в однокоренных словах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-опоры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50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 слова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 её решения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в соответствии с изученным правилом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верк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51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Упражнение в правописании слов с безударным гласным звуком в корне слова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очные слова путём изменения формы слова и подбора однокоренного слова (слоны-слон, словник; трава- травы, травка).</w:t>
            </w:r>
          </w:p>
          <w:p w:rsidR="00FA4FF1" w:rsidRPr="00FE3445" w:rsidRDefault="008C6B8E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единообразным написанием корня в однокоренных словах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-опоры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52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 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>Представление об орфограмме.  Проверяемые  и непроверяемые орфограмм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vMerge w:val="restart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минают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непроверяемой орфограммы безударного гласного звука в словах, предусмотренных программой 1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го и 2-ого классов.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рфографическим словарём учебника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с изучаемой орфограммой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сание слова по орфографическому словарю.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фографические действия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образцу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рный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и 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53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Слова с непроверяемой буквой безударного гласного звука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vMerge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верк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2978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54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</w:t>
            </w:r>
            <w:r w:rsidRPr="00FE3445">
              <w:rPr>
                <w:rFonts w:ascii="Times New Roman" w:hAnsi="Times New Roman"/>
                <w:color w:val="000000"/>
                <w:sz w:val="24"/>
                <w:szCs w:val="24"/>
              </w:rPr>
              <w:t>: Коллективное составление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рассказа по репродукции картины 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С.А.Тутунова</w:t>
            </w:r>
            <w:proofErr w:type="spellEnd"/>
            <w:r w:rsidRPr="00FE3445">
              <w:rPr>
                <w:rFonts w:ascii="Times New Roman" w:hAnsi="Times New Roman"/>
                <w:sz w:val="24"/>
                <w:szCs w:val="24"/>
              </w:rPr>
              <w:t xml:space="preserve"> «Зима. Детство»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тивно </w:t>
            </w:r>
            <w:r w:rsidR="008C6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по репродукции картины С.А. 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унова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има пришла. Детство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55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Анализ творческой работы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Правописание слов с проверяемыми и непроверяемыми орфограммами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рфографическим словарём учебника: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т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с изучаемой орфограммой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сание слова по орфографическому словарю.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фографические действия по образцу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ая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приложение. к учебнику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56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Упражнение в правописании слов  с проверяемыми и непроверяемыми орфограммами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рфографическим словарём учебника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с изучаемой орфограммой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сание слова по орфографическому словарю.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фографические действия по образцу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-опоры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57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равописание слов с безударным гласным звуком в корне слова»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при выполнении зада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ишу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под диктовк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именяют</w:t>
            </w:r>
            <w:r w:rsidR="00FA4FF1" w:rsidRPr="00FE34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ные правила правописания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58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авописание слов с безударным гласным звуком в корне слова.(закрепление)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="008C6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бира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очные слова путём изменения формы слова и подбора однокоренного слова (слоны-слон, словник; трава- травы, травка).</w:t>
            </w:r>
          </w:p>
          <w:p w:rsidR="00FA4FF1" w:rsidRPr="00FE3445" w:rsidRDefault="008C6B8E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единообразным написанием корня в однокоренных словах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Схемы -опоры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59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Согласные звуки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е согласные звуки по их признакам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</w:t>
            </w:r>
            <w:r w:rsidR="008C6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нося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ые 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уки.</w:t>
            </w:r>
          </w:p>
          <w:p w:rsidR="00FA4FF1" w:rsidRPr="00FE3445" w:rsidRDefault="008C6B8E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ые звуки и буквы, обозначающие согласные звуки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работа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букв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60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Согласный звук [й’] и буква «и краткое»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ый звук [й’] и гласный звук [и] 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</w:t>
            </w:r>
            <w:r w:rsidR="00A0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ы обозначения согласного звука [й’] буквами.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при переносе слов с буквой «и-краткое» (чай-ка). 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61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произношением и правописанием слов с удвоенными согласными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переноса слов с удвоенными согласными (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)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62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Произношение и написание слов с удвоенными согласными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произношением и правописанием слов с удвоенными согласными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переноса слов с удвоенными согласными (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)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63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Коллективное составление рассказа по репродукции картины А.С. Степанова «Лоси» и опорным словам.</w:t>
            </w:r>
            <w:r w:rsidRPr="00FE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0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вля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по репродукции картины А.С. Степанова «Лоси» и опорным словам, </w:t>
            </w:r>
            <w:r w:rsidR="00A0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ный рассказ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64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Анализ творческой работы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Проект « И в шутку и всерьёз»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ход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 сверстниками и взрослыми информацию в учебнике, в сборнике дидактических упражнений, в рабочих тетрадях.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ьные материалы. Участв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зентации занимательных заданий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65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 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vMerge w:val="restart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нос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гкие и твёрдые согласные звуки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ёрдые и мягкие согласные звуки /парные и непарные/.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обозначена мягкость согласных на письме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е действия при подготовке к письму по памяти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-опоры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66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звуков на письме буквами и, е, ё, 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ю,ь</w:t>
            </w:r>
            <w:proofErr w:type="spellEnd"/>
          </w:p>
          <w:p w:rsidR="009B3E4F" w:rsidRPr="00FE3445" w:rsidRDefault="009B3E4F" w:rsidP="00FE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арный диктант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vMerge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в группах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67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Правописание мягкого  знака на конце и в середине слова перед другими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согласными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расхождения количества звуков и букв в этих словах.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мягким знаком (ь)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нос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с мягким знаком (паль-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ль-то).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гкость согласного звука мягким знаком в конце слова и в середине слова перед согласным (день, коньки)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-опоры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68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Правописание слов с мягким знаком на конце и в середине перед согласным. </w:t>
            </w:r>
            <w:r w:rsidRPr="00FE3445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Составление ответов на вопросы к тексту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FF1" w:rsidRPr="00FE3445" w:rsidRDefault="00A05DAF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DAF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расхождения количества звуков и букв в этих словах.</w:t>
            </w:r>
          </w:p>
          <w:p w:rsidR="00FA4FF1" w:rsidRPr="00FE3445" w:rsidRDefault="00A05DAF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DAF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слов с мягким знаком (ь)</w:t>
            </w:r>
          </w:p>
          <w:p w:rsidR="00FA4FF1" w:rsidRPr="00FE3445" w:rsidRDefault="00A05DAF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нося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слова с мягким знаком (паль-</w:t>
            </w:r>
            <w:proofErr w:type="spellStart"/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>, паль-то).</w:t>
            </w:r>
          </w:p>
          <w:p w:rsidR="00FA4FF1" w:rsidRPr="00FE3445" w:rsidRDefault="00A05DAF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DAF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мягкость согласного звука мягким знаком в конце слова и в середине слова перед согласным (день, коньки)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69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>Упражнение в правописании слов с мягким знаком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Проект «Пишем письмо»</w:t>
            </w:r>
            <w:r w:rsidRPr="00FE34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A4FF1" w:rsidRPr="00FE3445" w:rsidRDefault="00FA4FF1" w:rsidP="00FE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vMerge w:val="restart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с целью нахождения в нём информации для ответа на вопрос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записы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став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о Деду Морозу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ах буквосочетания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такими сочетаниями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70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 xml:space="preserve">. Буквосочетания 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FE34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FE34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FE34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FE34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vMerge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ние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71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Орфоэпические нормы произношения </w:t>
            </w:r>
            <w:r w:rsidRPr="00FE3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 с сочетаниями </w:t>
            </w:r>
            <w:proofErr w:type="spellStart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нч</w:t>
            </w:r>
            <w:proofErr w:type="spellEnd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ипящие согласные звуки в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е и вне слова.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лю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чи правильное орфоэпическое произношение слов с сочетаниями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тобы, скучно и др.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написания слов с буквосочетаниями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хемы-опоры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72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Правописание  сочетаний </w:t>
            </w:r>
            <w:proofErr w:type="spellStart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чк</w:t>
            </w:r>
            <w:proofErr w:type="spellEnd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нч</w:t>
            </w:r>
            <w:proofErr w:type="spellEnd"/>
            <w:r w:rsidRPr="00FE34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ая 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73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 xml:space="preserve">Проект «Рифма».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сте рифмующиеся строк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фмующиеся слова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чи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и на заданные рифмы, 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рик собственных рифм, 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зентации выполненной работы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74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FE3445">
              <w:rPr>
                <w:rFonts w:ascii="Times New Roman" w:hAnsi="Times New Roman"/>
                <w:sz w:val="24"/>
                <w:szCs w:val="24"/>
              </w:rPr>
              <w:t xml:space="preserve">—ши, 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FE3445">
              <w:rPr>
                <w:rFonts w:ascii="Times New Roman" w:hAnsi="Times New Roman"/>
                <w:sz w:val="24"/>
                <w:szCs w:val="24"/>
              </w:rPr>
              <w:t>—ща, чу—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FE34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4" w:type="dxa"/>
            <w:vMerge w:val="restart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ах буквосочетания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ши,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ща, чу—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бирать примеры слов с такими буквосочетаниями.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при написании слов с буквосочетаниями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ши,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ща, чу—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-опоры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75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Правописание  буквосочетаний 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FE3445">
              <w:rPr>
                <w:rFonts w:ascii="Times New Roman" w:hAnsi="Times New Roman"/>
                <w:sz w:val="24"/>
                <w:szCs w:val="24"/>
              </w:rPr>
              <w:t xml:space="preserve">—ши, 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FE3445">
              <w:rPr>
                <w:rFonts w:ascii="Times New Roman" w:hAnsi="Times New Roman"/>
                <w:sz w:val="24"/>
                <w:szCs w:val="24"/>
              </w:rPr>
              <w:t>—ща, чу—</w:t>
            </w:r>
            <w:proofErr w:type="spellStart"/>
            <w:r w:rsidRPr="00FE3445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FE3445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vMerge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76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по теме «Правописание буквосочетаний»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при выполнении зада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ишу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под диктовк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именяют</w:t>
            </w:r>
            <w:r w:rsidR="00FA4FF1" w:rsidRPr="00FE34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ные правила правописания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77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E3445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 </w:t>
            </w:r>
            <w:r w:rsidRPr="00FE3445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FE3445">
              <w:rPr>
                <w:rFonts w:ascii="Times New Roman" w:hAnsi="Times New Roman"/>
                <w:sz w:val="24"/>
                <w:szCs w:val="24"/>
              </w:rPr>
              <w:t>. Работа с предложением и текстом</w:t>
            </w:r>
          </w:p>
          <w:p w:rsidR="00FA4FF1" w:rsidRPr="00FE3445" w:rsidRDefault="00FA4FF1" w:rsidP="00FE3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при написании слов с буквосочетаниями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ши, 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ща, чу—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-опоры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78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Анализ творческой работы. Звонкие и глухие согласные звуки  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ставляют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из данных групп слов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79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парного по глухости-звонко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согласного звука на конце слова и в корне перед согласным и его обозначение буквой на письме.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е и звонкие согласные звуки, парные и непарные.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ый звук (глухой—звонкий, парный—непарный)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данной характеристики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5D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нося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онкие и глухие согласные звуки на конце слова и перед другими согласными (кроме сонорных) и оценивать с этой точки зрения произнесённое слово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80.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веряемых и проверочных слов для правила обозначения буквой парного по глу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сти-звонкости согласного звука на конце сло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перед согласным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A05DAF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D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ходият</w:t>
            </w:r>
            <w:proofErr w:type="spellEnd"/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ловах букву парного согласного звука, написание которой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о проверять.</w:t>
            </w:r>
          </w:p>
          <w:p w:rsidR="00FA4FF1" w:rsidRPr="00FE3445" w:rsidRDefault="00A05DAF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D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личают</w:t>
            </w:r>
            <w:r w:rsidR="00FA4FF1"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рочное и проверяемое слова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роверки парных согласных на конце слова или перед согласным в кор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  <w:vMerge w:val="restart"/>
          </w:tcPr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е и звонкие согласные звуки, парные и непарные.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 произнос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онкие и глухие согласные звуки на конце слова и перед другими согласными (кроме сонорных) и оценивать с этой точки зрения произнесённое слово.</w:t>
            </w:r>
          </w:p>
          <w:p w:rsidR="00FA4FF1" w:rsidRPr="00FE3445" w:rsidRDefault="00A05DAF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лух парный по глухости-звонкости согласный звук на конце слова и в корне перед согласным. 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ношение и написание парного по глухости-звонкости согласного звука на конце слова и в корне перед согласным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ят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ах букву парного согласного звука, написание которой надо проверять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изучаемой орфограммой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ы проверки написания гласных и согласных в корне слов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писание слов с парным по глухости-звонкости согласным звуком на основе алгоритма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рки написания.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рный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приложение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Упражнения в  подборе  проверочных  слов при написании парных согласных по глухости-звонкости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  <w:vMerge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приложение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lastRenderedPageBreak/>
              <w:t>83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рфографической задачи при написании слов.</w:t>
            </w: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писание слов с парным по глухости-звонкости согласным звуком на основе алгоритма проверки написания. 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ый звук (глухой—звонкий, парный—непарный)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данной характеристики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 произнос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онкие и глухие согласные звуки на конце слова и перед другими согласными (кроме сонорных) и оценивать с этой точки зрения произнесённое слово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парным согласным на конце слов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авописании гласных и согласных в корне однокоренных слов и форм одного и того же слова  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писание слов с парным по глухости-звонкости согласным звуком на основе алгоритма проверки написания.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поздравительной открытк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текст поздравительной открытки; излагать письменно текст по вопроса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Анализ творческой работы. Упражнение в правописании слов с изученными орфограммами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писание слов с парным по глухости-звонкости согласным звуком на основе алгоритма проверки написания. </w:t>
            </w:r>
          </w:p>
          <w:p w:rsidR="00FA4FF1" w:rsidRPr="00FE3445" w:rsidRDefault="0054585B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храняют</w:t>
            </w:r>
            <w:r w:rsidR="00FA4FF1" w:rsidRPr="00FE3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>мотивацию к учебе,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ая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знаний об изученных правилах письма.</w:t>
            </w:r>
            <w:r w:rsidRPr="00F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 гласных  и  согласных  в  корне слова.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писание слов с парным по глухости-звонкости согласным звуком на основе алгоритма проверки написания. 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ый звук (глухой—звонкий, парный—непарный)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данной характеристики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 произнос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онкие и глухие согласные звуки на конце слова и перед другими согласными (кроме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норных) и оценивать с этой точки зрения произнесённое слово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lastRenderedPageBreak/>
              <w:t>89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поставление правил обозначения буквами гласного звука  в безударном слоге корня  и парного согласного 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изучаемой орфограммой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ы проверки написания гласных и согласных в корне слов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ый звук (глухой—звонкий, парный—непарный)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данной характеристики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 произнос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онкие и глухие согласные звуки на конце слова и перед другими согласными (кроме сонорных) и оценивать с этой точки зрения произнесённое слово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90</w:t>
            </w: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слов  с парными согласными и безударными гласными</w:t>
            </w: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изучаемой орфограммой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постав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ы проверки написания гласных и согласных в корне слов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 xml:space="preserve">91 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ый  диктант</w:t>
            </w:r>
            <w:r w:rsidRPr="00F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</w:t>
            </w:r>
            <w:r w:rsidRPr="00FE34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F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писание слов с парными согласным на конце слова и перед согласным</w:t>
            </w:r>
            <w:r w:rsidRPr="00FE34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                            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ать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под диктовк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именяют</w:t>
            </w:r>
            <w:r w:rsidR="00FA4FF1" w:rsidRPr="00FE34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енные правила правописания              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92</w:t>
            </w: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д произношением слов с разде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тельным мягким знаком</w:t>
            </w: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писание слов с парным по глухости-звонкости согласным звуком на основе алгоритма проверки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lastRenderedPageBreak/>
              <w:t xml:space="preserve">93 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письме разделительного мяг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го знака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произношением слов с разделительным 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звуков и букв в таких словах как семья, вьюга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94</w:t>
            </w: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о написания разделительного мягкого знака в словах.</w:t>
            </w:r>
            <w:r w:rsidRPr="00FE344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FE34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рочная работа по теме «Разделительный  мягкий знак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</w:t>
            </w:r>
            <w:r w:rsidR="00545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разделительным мягким знаком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с мягким знаком-показателем мягкости предшествующего согласного звука и разделительным мягким знаком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5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уют</w:t>
            </w:r>
            <w:proofErr w:type="spellEnd"/>
            <w:r w:rsidR="00FA4FF1" w:rsidRPr="00545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при написании слов с разделительным (ь) мягким знаком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сание разделительного ь в словах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95</w:t>
            </w: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витие речи.</w:t>
            </w:r>
            <w:r w:rsidRPr="00FE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серии рисунков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ый рассказ по серии рисунков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рисунков 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96</w:t>
            </w: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Анализ творческой работы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</w:t>
            </w:r>
          </w:p>
        </w:tc>
      </w:tr>
      <w:tr w:rsidR="00FE3445" w:rsidRPr="00FE3445" w:rsidTr="002A26DF">
        <w:trPr>
          <w:trHeight w:val="146"/>
        </w:trPr>
        <w:tc>
          <w:tcPr>
            <w:tcW w:w="25552" w:type="dxa"/>
            <w:gridSpan w:val="8"/>
          </w:tcPr>
          <w:p w:rsidR="00FE3445" w:rsidRPr="00FE3445" w:rsidRDefault="00FE3445" w:rsidP="00FE3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58 часов)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 речи.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есение слов-названий, вопросов, на кото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е они отвечают, с частями реч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-названия (предметов, признаков, действий), вопросов, на которые они отвечают, с названиями частей речи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у, составлять по ней сообщение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98</w:t>
            </w: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Употребление частей речи в тексте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графической</w:t>
            </w: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ей.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е части речи с опорой на признаки частей речи, пользуясь схемой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t>99</w:t>
            </w: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существительное как часть речи </w:t>
            </w: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я существительное среди других частей речи (по обобщённому лексическому значению и вопросу)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есение слова к имени существительному. 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гащ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ый словарь именами существительными разных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ксико-тематических групп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  <w:r w:rsidRPr="00FE3445">
              <w:rPr>
                <w:rFonts w:cstheme="minorHAnsi"/>
                <w:sz w:val="20"/>
                <w:szCs w:val="20"/>
              </w:rPr>
              <w:lastRenderedPageBreak/>
              <w:t>100</w:t>
            </w:r>
          </w:p>
          <w:p w:rsidR="00FA4FF1" w:rsidRPr="00FE3445" w:rsidRDefault="00FA4FF1" w:rsidP="00FE34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употребление имён существительных  в речи</w:t>
            </w: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познают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 среди других частей речи (по обобщённому лексическому значению и вопросу)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есение слова к имени существительному.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585B">
              <w:rPr>
                <w:rFonts w:ascii="Times New Roman" w:hAnsi="Times New Roman" w:cs="Times New Roman"/>
                <w:b/>
                <w:sz w:val="20"/>
                <w:szCs w:val="20"/>
              </w:rPr>
              <w:t>лассифицируют</w:t>
            </w: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тематическим группам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01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ённые имена су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ствительные 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ушевлённые и неодушевлённые имена существительные с опорой на вопросы кто? что?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таких  существительных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02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в нахождении одушевлённых имён существительных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существительные одушевлённые и неодушевлённые по значению в определённые тематические группы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03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iCs/>
                <w:sz w:val="24"/>
                <w:szCs w:val="24"/>
              </w:rPr>
              <w:t>Неодушевлённые имена существительные</w:t>
            </w:r>
            <w:r w:rsidRPr="00FE3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ушевлённые и неодушевлённые имена существительные с опорой на вопросы кто? что?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таких  существительных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04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одушевленных и неодушевленных имен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ушевлённые и неодушевлённые имена существительные с опорой на вопросы кто? что?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таких  существительных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105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ные..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ые и нарицательные имена существительные подбирать примеры таких существительных</w:t>
            </w:r>
          </w:p>
          <w:p w:rsidR="00FA4FF1" w:rsidRPr="00FE3445" w:rsidRDefault="0054585B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существительные собственные и нарицательные по значению в определённые тематические группы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06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ind w:right="-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ная буква в именах собственных</w:t>
            </w:r>
          </w:p>
          <w:p w:rsidR="00FA4FF1" w:rsidRPr="00FE3445" w:rsidRDefault="00FA4FF1" w:rsidP="00FE3445">
            <w:pPr>
              <w:ind w:right="-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шу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главной буквы имена собственные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07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речи.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репродукции картины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ый рассказ по репродукции картины В.М. Васнецова «Богатыри»; составлять рассказ о домашнем животном на основе наблюдений и по вопросам учителя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Репродукция картины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08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ворческой работы. Упражнение в написании имён собственных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шу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главной буквы имена собственные</w:t>
            </w:r>
          </w:p>
          <w:p w:rsidR="00FA4FF1" w:rsidRPr="00FE3445" w:rsidRDefault="0054585B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существительные собственные и нарицательные по значению в определённые тематические группы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09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е в написании имён собственных и нарицательных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шу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лавной буквы имена собственные</w:t>
            </w:r>
          </w:p>
          <w:p w:rsidR="00FA4FF1" w:rsidRPr="00FE3445" w:rsidRDefault="0054585B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существительные собственные и нарицательные по значению в определённые тематические группы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10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е существительных по числам. Имена существительные,    употребляющиеся    только в одном числе 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имён существительных (единственное и множественное). 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существительные по числам (книга-книги)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11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нтаксическая функция имени существительного в предложении</w:t>
            </w:r>
          </w:p>
          <w:p w:rsidR="00FA4FF1" w:rsidRPr="00FE3445" w:rsidRDefault="00FA4FF1" w:rsidP="00FE344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A4FF1" w:rsidRPr="00FE3445" w:rsidRDefault="00FA4FF1" w:rsidP="00FE34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им членом предложения является имя существительное  в предложени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12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разборе имени </w:t>
            </w:r>
            <w:r w:rsidRPr="00FE3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 как части речи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матические признаки имён существительных (одушевлённое или неодушевлённое, собственное или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ицательное; число /единственное или множественное/, роль в предложении)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ализируют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 по вопросам и подробно излагать его содержание;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рассказ по вопросам о своей маленькой родине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рный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113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е действия при определении признаков имени существительного 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определения грамматических признаков имени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ительного 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а существительные относительно определённого грамматического признака.</w:t>
            </w:r>
          </w:p>
          <w:p w:rsidR="00FA4FF1" w:rsidRPr="00FE3445" w:rsidRDefault="0054585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яда имён существительных имя существительное с определённым признаком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14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речи.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обное изложение повествовательного текста по данным вопросам 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  <w:vMerge w:val="restart"/>
          </w:tcPr>
          <w:p w:rsidR="00FA4FF1" w:rsidRPr="00FE3445" w:rsidRDefault="0054585B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ют</w:t>
            </w:r>
            <w:r w:rsidR="00FA4FF1" w:rsidRPr="00FE3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>с  повествовательным текстом: определять его тему, главную мысль, определять части текста, составлять ответы на данные вопросы, записывать составленный текст 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тствии с вопросами. </w:t>
            </w:r>
            <w:proofErr w:type="spellStart"/>
            <w:r w:rsidRPr="0054585B">
              <w:rPr>
                <w:rFonts w:ascii="Times New Roman" w:hAnsi="Times New Roman" w:cs="Times New Roman"/>
                <w:b/>
                <w:sz w:val="20"/>
                <w:szCs w:val="20"/>
              </w:rPr>
              <w:t>Проверют</w:t>
            </w:r>
            <w:proofErr w:type="spellEnd"/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написанный текст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15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творческой работы. Обобщение знаний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мени существительном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vMerge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 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16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ый диктант  по теме «Имя существительное</w:t>
            </w:r>
            <w:r w:rsidRPr="00FE34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54585B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85B">
              <w:rPr>
                <w:rFonts w:ascii="Times New Roman" w:hAnsi="Times New Roman" w:cs="Times New Roman"/>
                <w:b/>
                <w:sz w:val="20"/>
                <w:szCs w:val="20"/>
              </w:rPr>
              <w:t>Оценивют</w:t>
            </w:r>
            <w:proofErr w:type="spellEnd"/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знания на практике                            </w:t>
            </w:r>
            <w:r w:rsidR="00545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ишу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под диктовку</w:t>
            </w:r>
            <w:r w:rsidR="005458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именяют</w:t>
            </w:r>
            <w:r w:rsidRPr="00FE34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E34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ные правила правописания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</w:t>
            </w:r>
            <w:proofErr w:type="spellEnd"/>
          </w:p>
          <w:p w:rsidR="00FA4FF1" w:rsidRPr="00FE3445" w:rsidRDefault="00FA4FF1" w:rsidP="00FE3445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17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  как  часть   речи</w:t>
            </w:r>
            <w:r w:rsidRPr="00F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 его употребление</w:t>
            </w: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 среди других частей речи по обобщённому лексическому значению и вопросу.</w:t>
            </w:r>
          </w:p>
          <w:p w:rsidR="00FA4FF1" w:rsidRPr="00FE3445" w:rsidRDefault="00323DDB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отнесения слова к глаголу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и 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18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Роль глаголов в речи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ы по вопросам.</w:t>
            </w:r>
          </w:p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ы, употреблённые в прямом и переносном значениях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</w:t>
            </w:r>
            <w:r w:rsidR="00323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а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ы в соответствии с 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ей речевого высказывания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119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глагола в предложении.</w:t>
            </w:r>
          </w:p>
        </w:tc>
        <w:tc>
          <w:tcPr>
            <w:tcW w:w="3704" w:type="dxa"/>
          </w:tcPr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им членом предложения является глагол в предложени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20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реч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репро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кции картины художника. А. К. </w:t>
            </w: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сова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ачи прилете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» по данным вопросам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323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сматрива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продукцию картины А.К. 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расова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ачи прилетели», анализировать её по вопросам, </w:t>
            </w:r>
            <w:r w:rsidR="00323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ей рассказ и </w:t>
            </w:r>
            <w:r w:rsidR="00323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по вопросам и опорным словам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родукция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</w:t>
            </w:r>
            <w:proofErr w:type="spellEnd"/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арточки</w:t>
            </w:r>
            <w:proofErr w:type="spellEnd"/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21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ворческой работы.  Изменение глагола по числам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глаголов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3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я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ы в группы в зависимости от их числа,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3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я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ы по числам, 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ы определённого числа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22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употребле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глаголов </w:t>
            </w:r>
            <w:r w:rsidRPr="00FE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</w:t>
            </w:r>
            <w:r w:rsidRPr="00FE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одеть и надеть)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лю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актике речевого общения орфоэпические и лексические нормы употребления глаголов. 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23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частицы не с глаголом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ьно пишу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цу 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лаголом (не кричать)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24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о глаголе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 списывание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матические признаки глагола: число (единственное или множественное), роль в предложении.</w:t>
            </w:r>
          </w:p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определения признаков глагола. 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голов относительно определённого грамматического признака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ние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25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речи. 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текста с нару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ным порядком предложений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ый порядок предложений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, 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ть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нему название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ный текст. 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126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 по теме  «Глагол»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323DDB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ишу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под диктовк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именяют</w:t>
            </w:r>
            <w:r w:rsidR="00FA4FF1" w:rsidRPr="00FE34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ные правила правописания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27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повествование и роль в нём глаголов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-повествование.</w:t>
            </w:r>
          </w:p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ролью глаголов в повествовательном тексте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28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витие речи.</w:t>
            </w:r>
            <w:r w:rsidRPr="00FE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-повествова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на предложенную тему, составление пись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ого ответа на один из вопросов к заданно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 тексту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-повествование на предложенную тему, 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323DDB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ую информацию для ответа на вопрос к тексту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исы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.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ы текстов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29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E6576E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Анализ творческой работы.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илагательное как часть речи.</w:t>
            </w:r>
          </w:p>
        </w:tc>
        <w:tc>
          <w:tcPr>
            <w:tcW w:w="3704" w:type="dxa"/>
          </w:tcPr>
          <w:p w:rsidR="00FA4FF1" w:rsidRPr="00FE3445" w:rsidRDefault="00323DDB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ют 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имя прилагательное среди других частей речи по обобщённому лексическому значению и вопрос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отнесения слова к имени прилагательному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30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ние и употребление в речи имён прилагательных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ют</w:t>
            </w:r>
            <w:r w:rsidR="00FA4FF1" w:rsidRPr="00FE3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  <w:r w:rsidR="00FA4FF1" w:rsidRPr="00FE3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е различных лексико-тематических групп.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дя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имён прилагательных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31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дел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из предложения словосочетания с именами прилагательными</w:t>
            </w:r>
            <w:r w:rsidR="00FA4FF1" w:rsidRPr="00FE3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32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и прилагательного в предложени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>, каким членом предложения является имя прилагательное в предложени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фамилия, тополь и др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х определения.. 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33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Сравнение как одно из выразительных средств языка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бир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— сравнения для характеристики качеств, присущих людям и животным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134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мен прилагательных, противоположных по значению.</w:t>
            </w:r>
            <w:r w:rsidRPr="00FE34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бир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— сравнения для характеристики качеств, присущих людям и животным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.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3153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35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имён прилагательных по числам.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ют</w:t>
            </w:r>
            <w:proofErr w:type="spellEnd"/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число имён прилагательных, распределять имена прилагательные в группы в зависимости от их числа, изменять прилагательные по числам, подбирать имена прилагательные определённого числа.</w:t>
            </w:r>
          </w:p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е нормы употребления в речи таких слов и их форм, как кофе, пальто,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36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формы числа имени прилагатель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от формы числа имени существительного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у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относительно определённого грамматического признака (вопроса, числа).</w:t>
            </w:r>
          </w:p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.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37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тексте-описании .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текст-описание.</w:t>
            </w:r>
          </w:p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над ролью имён прилагательных в тексте-описани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38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имён прилагательных в тексте-описании Составление текста-описания на основе личных наблюдений </w:t>
            </w: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над ролью имён прилагательных в тексте-описани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6E2">
              <w:rPr>
                <w:rFonts w:ascii="Times New Roman" w:hAnsi="Times New Roman" w:cs="Times New Roman"/>
                <w:b/>
                <w:sz w:val="20"/>
                <w:szCs w:val="20"/>
              </w:rPr>
              <w:t>оставляют</w:t>
            </w: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текст-описание на основе личных наблюдений (описание домашнего животного либо комнатного растения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.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39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речи.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текста-описания натюрморта по репродукции картины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текст-описание натюрморта по репродукции картины Ф.П. Толстого «Букет цветов, бабочка и птичка»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родукция 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40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ворческой работы. Обобщение знаний</w:t>
            </w:r>
            <w:r w:rsidRPr="00F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мени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ом</w:t>
            </w:r>
            <w:r w:rsidRPr="00F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ифициру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относительно 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ённого грамматического признака (вопроса, числа).</w:t>
            </w:r>
          </w:p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141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ый диктант  по теме «Имя прилагательное»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6E2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</w:t>
            </w:r>
          </w:p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на практике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42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контрольной работы. Местоимение  (личное) как часть речи (общее представ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)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ые местоимения (в начальной форме) среди других слов и в предложени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43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 употребление местоимений  в речи. Редактирование текста с повторяющимися име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ми существительными.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имения и имена существительные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ыми местоимениями повторяющиеся в тексте имена существительные.</w:t>
            </w:r>
          </w:p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в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иалоге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ют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ологическое высказывание в процессе решения коммуникативной задачи </w:t>
            </w:r>
          </w:p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логи по рисункам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44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</w:t>
            </w:r>
            <w:r w:rsidRPr="00FE3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-рассуждение. Структура текста-рассуждения.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-рассуждение.</w:t>
            </w:r>
          </w:p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ые и письменные тексты — рассуждения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цы текстов</w:t>
            </w: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45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Анализ творческой работы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е «Местоимение»</w:t>
            </w: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6E2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</w:t>
            </w:r>
          </w:p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ют 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>знания на практике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46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Предлоги. Роль предлогов в речи.</w:t>
            </w:r>
          </w:p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комбинированный)</w:t>
            </w: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н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ги в устной и письменной речи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2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требля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ги в речи (прийти </w:t>
            </w: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)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47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предлогов</w:t>
            </w: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н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ги в устной и письменной речи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2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требля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ги в речи (прийти </w:t>
            </w: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)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148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i/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 с именами существи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ми</w:t>
            </w:r>
            <w:r w:rsidRPr="00FE34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ьно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2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шу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ги со словами.</w:t>
            </w:r>
            <w:r w:rsidR="002D2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2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нют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ги в устной и письменной речи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тр</w:t>
            </w:r>
            <w:r w:rsidR="002D2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бля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ги в речи (прийти </w:t>
            </w: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)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Схема-опора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49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реч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тирование текста: </w:t>
            </w: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повествовательного текста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акт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;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станавли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формированный повествовательный текст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ы для редактирован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50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редлогов.</w:t>
            </w: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ьно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2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ишут 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ги со словами.</w:t>
            </w:r>
            <w:r w:rsidR="002D2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2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навают</w:t>
            </w:r>
            <w:proofErr w:type="spellEnd"/>
            <w:r w:rsidR="002D2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ги в устной и письменной речи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2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требля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ги в речи (прийти </w:t>
            </w: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)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Схема-опора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51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pacing w:before="100" w:beforeAutospacing="1" w:after="100" w:afterAutospacing="1" w:line="276" w:lineRule="auto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3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творческой работы.</w:t>
            </w:r>
            <w:r w:rsidRPr="00FE34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общение знаний о частях  речи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6E2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частей речи</w:t>
            </w:r>
          </w:p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6E2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части речи по группам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-опора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52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pacing w:line="276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 «В словари за частями речи!»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одя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полезную информацию в словарях, подбирать аналогичные задания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ву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в презентации подготовленных заданий по словарям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овер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53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Части речи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6E2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</w:t>
            </w:r>
          </w:p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знания на практике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54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6E2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частей речи</w:t>
            </w:r>
          </w:p>
          <w:p w:rsidR="00FA4FF1" w:rsidRPr="00FE3445" w:rsidRDefault="002D26E2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6E2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части речи по группам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арточки</w:t>
            </w:r>
          </w:p>
        </w:tc>
      </w:tr>
      <w:tr w:rsidR="00FE3445" w:rsidRPr="00FE3445" w:rsidTr="002A26DF">
        <w:trPr>
          <w:trHeight w:val="146"/>
        </w:trPr>
        <w:tc>
          <w:tcPr>
            <w:tcW w:w="25552" w:type="dxa"/>
            <w:gridSpan w:val="8"/>
          </w:tcPr>
          <w:p w:rsidR="00FE3445" w:rsidRPr="00FE3445" w:rsidRDefault="00FE3445" w:rsidP="00FE34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6 часов)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55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Повторение. Текст. Типы текстов.: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tabs>
                <w:tab w:val="left" w:pos="13041"/>
                <w:tab w:val="left" w:pos="130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от других записей по его признакам.</w:t>
            </w:r>
          </w:p>
          <w:p w:rsidR="00FA4FF1" w:rsidRPr="00FE3445" w:rsidRDefault="00FA4FF1" w:rsidP="00FE3445">
            <w:pPr>
              <w:tabs>
                <w:tab w:val="left" w:pos="13041"/>
                <w:tab w:val="left" w:pos="130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мысленно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2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. </w:t>
            </w:r>
          </w:p>
          <w:p w:rsidR="00FA4FF1" w:rsidRPr="00FE3445" w:rsidRDefault="002D26E2" w:rsidP="00FE3445">
            <w:pPr>
              <w:tabs>
                <w:tab w:val="left" w:pos="13041"/>
                <w:tab w:val="left" w:pos="130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оизвод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текста-образца (устно). </w:t>
            </w:r>
          </w:p>
          <w:p w:rsidR="00FA4FF1" w:rsidRPr="00FE3445" w:rsidRDefault="00FA4FF1" w:rsidP="00FE3445">
            <w:pPr>
              <w:tabs>
                <w:tab w:val="left" w:pos="13041"/>
                <w:tab w:val="left" w:pos="1307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.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156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Повторение Предложение. Знаки препинания в конце предложений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ы предложения в деформированном тексте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 для обозначения конца предложения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знака препинания в конце предложения.</w:t>
            </w:r>
          </w:p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вопросов связь слов между членами предложения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приложение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57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лавные члены предложения их распознавание.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е и второстепенные члены предложения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е члены (основу) предложения.</w:t>
            </w:r>
          </w:p>
          <w:p w:rsidR="00FA4FF1" w:rsidRPr="00FE3445" w:rsidRDefault="002D26E2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чески грамматическую основу.</w:t>
            </w:r>
          </w:p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у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ей сообщение о главных и второстепенных членах предложения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.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58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второстепенными членами. Связь слов в предложении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ространённое (с второстепенными членами) и нераспространённое (без второстепенных членов) предложения.</w:t>
            </w:r>
          </w:p>
          <w:p w:rsidR="00FA4FF1" w:rsidRPr="00FE3445" w:rsidRDefault="0008407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остра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распространённые предложения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.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59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Повторение Слово и его лексическое значение. Однозначные и многозначные слова, антонимы, синонимы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слова по толковому словарю.</w:t>
            </w:r>
          </w:p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оизводя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сическое значение слова.</w:t>
            </w:r>
          </w:p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н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сте незнакомые сло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по тематическим группам.</w:t>
            </w:r>
          </w:p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значные слова, слова в прямом и в переносном значениях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</w:t>
            </w:r>
            <w:r w:rsidR="00084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ю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данных пар слов синонимы, антонимы.</w:t>
            </w:r>
          </w:p>
          <w:p w:rsidR="00FA4FF1" w:rsidRPr="00FE3445" w:rsidRDefault="0008407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лову синонимы, антонимы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.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60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Части речи и различение их признаков.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A4FF1" w:rsidRPr="00FE3445" w:rsidRDefault="0008407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имён существительных,  прилагательных, глаголов</w:t>
            </w:r>
          </w:p>
          <w:p w:rsidR="00FA4FF1" w:rsidRPr="00FE3445" w:rsidRDefault="0008407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ходя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с тексте части речи с опорой на признаки частей речи,</w:t>
            </w:r>
          </w:p>
          <w:p w:rsidR="00FA4FF1" w:rsidRPr="00FE3445" w:rsidRDefault="0008407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гащ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й словарь им. существительными, прилагательными разных лексико-тематических груп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лич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части речи по вопросу и значению, употребление в речи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.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161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оль частей речи в нашей речи..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E3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A4FF1" w:rsidRPr="00FE3445" w:rsidRDefault="0008407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одя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с тексте части речи с опорой на признаки частей речи,</w:t>
            </w:r>
          </w:p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гащают</w:t>
            </w:r>
            <w:r w:rsidR="00FA4FF1"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й словарь им. существительными, прилагательными разных лексико-тематических групп</w:t>
            </w:r>
          </w:p>
        </w:tc>
        <w:tc>
          <w:tcPr>
            <w:tcW w:w="2084" w:type="dxa"/>
          </w:tcPr>
          <w:p w:rsidR="00FA4FF1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62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Разбор слова как части речи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писывание текста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я существительное среди других частей речи (по обобщённому лексическому значению и вопросу).</w:t>
            </w:r>
          </w:p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есение слова к имени существительному. </w:t>
            </w:r>
          </w:p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гащ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ый словарь именами существительными разных лексико-тематических групп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Кононтроль</w:t>
            </w:r>
            <w:proofErr w:type="spellEnd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списывание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63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вуки и буквы. Алфавит. </w:t>
            </w:r>
            <w:proofErr w:type="spellStart"/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-буквенный разбор слов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руют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вы по сходству в их названии, по характеристике звука, который они обозначают. </w:t>
            </w:r>
          </w:p>
          <w:p w:rsidR="00FA4FF1" w:rsidRPr="00FE3445" w:rsidRDefault="0008407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е заданной буквы в алфавите: ближе к концу, к середине, к началу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ы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едние буквы по отношению к заданной. .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64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слов с безударными гласными в корне слова</w:t>
            </w:r>
          </w:p>
          <w:p w:rsidR="00FA4FF1" w:rsidRPr="00FE3445" w:rsidRDefault="009B3E4F" w:rsidP="00FE3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3704" w:type="dxa"/>
          </w:tcPr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очные слова путём изменения формы слова и подбора однокоренного слова (слоны-слон, словник; трава- травы, травка).</w:t>
            </w:r>
          </w:p>
          <w:p w:rsidR="00FA4FF1" w:rsidRPr="00FE3445" w:rsidRDefault="0008407C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единообразным написанием корня в однокоренных словах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65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равописание слов с парными по  звонкости и глухости согласными 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е и звонкие согласные звуки, парные и непарные.</w:t>
            </w:r>
          </w:p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ый звук (глухой—звонкий, парный—непарный)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данной характеристик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4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нося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онкие и глухие согласные звуки на конце слова 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еред другими согласными (кроме сонорных) и оценивать с этой точки зрения произнесённое слово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в группах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proofErr w:type="spellEnd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.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й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lastRenderedPageBreak/>
              <w:t>166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, правило правописания безударных гласных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84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ют</w:t>
            </w: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при написании слов с разделительным (ь) мягким знаком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proofErr w:type="spellEnd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. прил. к учебнику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67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мягким знаком </w:t>
            </w:r>
          </w:p>
        </w:tc>
        <w:tc>
          <w:tcPr>
            <w:tcW w:w="3704" w:type="dxa"/>
          </w:tcPr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FA4FF1" w:rsidRPr="00084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разделительного ь в словах</w:t>
            </w:r>
          </w:p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изучаемой орфограммой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вовать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иалоге и </w:t>
            </w:r>
            <w:r w:rsidR="0008407C" w:rsidRPr="00084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ют</w:t>
            </w:r>
            <w:r w:rsidRPr="00084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при написании слов с разделительным (ь) мягким знаком.</w:t>
            </w:r>
          </w:p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сание разделительного ь в словах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кон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</w:t>
            </w:r>
            <w:proofErr w:type="spellEnd"/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proofErr w:type="spellEnd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.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68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Повторение .Правописание слов с удвоенными согласными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о переноса слов с удвоенными согласными (</w:t>
            </w:r>
            <w:proofErr w:type="spellStart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proofErr w:type="spellEnd"/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).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тексты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ентация</w:t>
            </w:r>
          </w:p>
        </w:tc>
      </w:tr>
      <w:tr w:rsidR="00FA4FF1" w:rsidRPr="00FE3445" w:rsidTr="002A26DF">
        <w:trPr>
          <w:gridAfter w:val="1"/>
          <w:wAfter w:w="10418" w:type="dxa"/>
          <w:trHeight w:val="146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69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 речи.</w:t>
            </w:r>
            <w:r w:rsidRPr="00F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по рисункам текста-диалога.</w:t>
            </w: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704" w:type="dxa"/>
          </w:tcPr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в соответствии с поставленной коммуникативной задачей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прил. к </w:t>
            </w:r>
            <w:proofErr w:type="spellStart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4FF1" w:rsidRPr="00FE3445" w:rsidTr="002A26DF">
        <w:trPr>
          <w:gridAfter w:val="1"/>
          <w:wAfter w:w="10418" w:type="dxa"/>
          <w:trHeight w:val="2565"/>
        </w:trPr>
        <w:tc>
          <w:tcPr>
            <w:tcW w:w="1101" w:type="dxa"/>
          </w:tcPr>
          <w:p w:rsidR="00FA4FF1" w:rsidRPr="00FE3445" w:rsidRDefault="00FA4FF1" w:rsidP="00FE3445">
            <w:r w:rsidRPr="00FE3445">
              <w:t>170</w:t>
            </w:r>
          </w:p>
        </w:tc>
        <w:tc>
          <w:tcPr>
            <w:tcW w:w="1158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FA4FF1" w:rsidRPr="00FE3445" w:rsidRDefault="00FA4FF1" w:rsidP="00FE3445">
            <w:pPr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hAnsi="Times New Roman" w:cs="Times New Roman"/>
                <w:sz w:val="24"/>
                <w:szCs w:val="24"/>
              </w:rPr>
              <w:t>Анализ творческой работы</w:t>
            </w:r>
          </w:p>
          <w:p w:rsidR="00FA4FF1" w:rsidRPr="00FE3445" w:rsidRDefault="00FA4FF1" w:rsidP="00FE3445">
            <w:pPr>
              <w:rPr>
                <w:rFonts w:ascii="Times New Roman" w:hAnsi="Times New Roman" w:cs="Times New Roman"/>
                <w:iCs/>
                <w:color w:val="444444"/>
                <w:sz w:val="24"/>
                <w:szCs w:val="24"/>
                <w:shd w:val="clear" w:color="auto" w:fill="FFFFFF"/>
              </w:rPr>
            </w:pPr>
            <w:r w:rsidRPr="00FE344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авописание имён собственных</w:t>
            </w:r>
          </w:p>
        </w:tc>
        <w:tc>
          <w:tcPr>
            <w:tcW w:w="3704" w:type="dxa"/>
          </w:tcPr>
          <w:p w:rsidR="00FA4FF1" w:rsidRPr="00FE3445" w:rsidRDefault="0008407C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лов с изучаемой орфограммой</w:t>
            </w:r>
          </w:p>
          <w:p w:rsidR="00FA4FF1" w:rsidRPr="00FE3445" w:rsidRDefault="00FA4FF1" w:rsidP="00FE3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вовать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иалоге и </w:t>
            </w:r>
            <w:r w:rsidR="000840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шут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главной буквы имена собственные</w:t>
            </w:r>
          </w:p>
          <w:p w:rsidR="00FA4FF1" w:rsidRPr="00FE3445" w:rsidRDefault="0008407C" w:rsidP="00FE3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ют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FF1"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ое высказывание в процессе решения коммуникативной</w:t>
            </w:r>
            <w:r w:rsidR="00FA4FF1" w:rsidRPr="00FE3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4" w:type="dxa"/>
          </w:tcPr>
          <w:p w:rsidR="00FA4FF1" w:rsidRPr="00FE3445" w:rsidRDefault="00FA4FF1" w:rsidP="00FE3445">
            <w:pPr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993" w:type="dxa"/>
          </w:tcPr>
          <w:p w:rsidR="00FA4FF1" w:rsidRPr="00FE3445" w:rsidRDefault="00FA4FF1" w:rsidP="00FE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>Элект</w:t>
            </w:r>
            <w:proofErr w:type="spellEnd"/>
            <w:r w:rsidRPr="00FE3445">
              <w:rPr>
                <w:rFonts w:ascii="Times New Roman" w:hAnsi="Times New Roman" w:cs="Times New Roman"/>
                <w:sz w:val="20"/>
                <w:szCs w:val="20"/>
              </w:rPr>
              <w:t xml:space="preserve"> прил. к учебнику</w:t>
            </w:r>
            <w:r w:rsidRPr="00FE3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и</w:t>
            </w:r>
          </w:p>
        </w:tc>
      </w:tr>
    </w:tbl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445" w:rsidRPr="00FE3445" w:rsidRDefault="00FE3445" w:rsidP="00FE34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445">
        <w:rPr>
          <w:rFonts w:ascii="Times New Roman" w:eastAsia="Calibri" w:hAnsi="Times New Roman" w:cs="Times New Roman"/>
          <w:b/>
          <w:sz w:val="24"/>
          <w:szCs w:val="24"/>
        </w:rPr>
        <w:t>Учебно- методи</w:t>
      </w:r>
      <w:r w:rsidR="00A06E70">
        <w:rPr>
          <w:rFonts w:ascii="Times New Roman" w:eastAsia="Calibri" w:hAnsi="Times New Roman" w:cs="Times New Roman"/>
          <w:b/>
          <w:sz w:val="24"/>
          <w:szCs w:val="24"/>
        </w:rPr>
        <w:t>ческое</w:t>
      </w:r>
      <w:r w:rsidRPr="00FE3445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5"/>
        <w:gridCol w:w="7799"/>
      </w:tblGrid>
      <w:tr w:rsidR="00FE3445" w:rsidRPr="00FE3445" w:rsidTr="00E33574">
        <w:tc>
          <w:tcPr>
            <w:tcW w:w="15614" w:type="dxa"/>
            <w:gridSpan w:val="2"/>
            <w:shd w:val="clear" w:color="auto" w:fill="auto"/>
          </w:tcPr>
          <w:p w:rsidR="00FE3445" w:rsidRPr="00FE3445" w:rsidRDefault="00FE3445" w:rsidP="00FE34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FE3445" w:rsidRPr="00FE3445" w:rsidTr="00E33574">
        <w:tc>
          <w:tcPr>
            <w:tcW w:w="7815" w:type="dxa"/>
            <w:shd w:val="clear" w:color="auto" w:fill="auto"/>
          </w:tcPr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BF4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ецкий В. </w:t>
            </w:r>
            <w:proofErr w:type="spellStart"/>
            <w:r w:rsidRPr="00FE344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Г</w:t>
            </w:r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накина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 и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 Рабочие программы</w:t>
            </w: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-4 класс</w:t>
            </w: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,</w:t>
            </w:r>
            <w:r w:rsidRPr="00FE3445">
              <w:rPr>
                <w:rFonts w:ascii="Times New Roman" w:eastAsia="Calibri" w:hAnsi="Times New Roman" w:cs="Times New Roman"/>
                <w:sz w:val="24"/>
                <w:szCs w:val="24"/>
              </w:rPr>
              <w:t>Горецкий</w:t>
            </w:r>
            <w:proofErr w:type="spellEnd"/>
            <w:r w:rsidRPr="00FE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</w:t>
            </w:r>
            <w:r w:rsidRPr="00FE344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Г</w:t>
            </w:r>
            <w:r w:rsidRPr="00F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ий язык . Учебник. Ч. 1. </w:t>
            </w:r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.: Просвещение, 2012 .</w:t>
            </w: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</w:t>
            </w:r>
            <w:r w:rsidRPr="00FE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цкий В. </w:t>
            </w:r>
            <w:r w:rsidRPr="00FE344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Г</w:t>
            </w:r>
            <w:r w:rsidRPr="00F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3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.</w:t>
            </w:r>
            <w:r w:rsidRPr="00F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ик. Ч. 2. </w:t>
            </w:r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.: Просвещение, 2012. ..</w:t>
            </w: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 –измерительные материалы . Русский язык 2 класс М:Вако 2013</w:t>
            </w: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пособия</w:t>
            </w: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Русский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 Методические рекомендации М: Просвещение 2012</w:t>
            </w: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Поурочные работки по русскому языку М: Вако2013</w:t>
            </w: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Щеглова Г.С. Русский язык. Сборник диктантов и самостоятельных работ</w:t>
            </w:r>
          </w:p>
        </w:tc>
        <w:tc>
          <w:tcPr>
            <w:tcW w:w="7799" w:type="dxa"/>
            <w:shd w:val="clear" w:color="auto" w:fill="auto"/>
          </w:tcPr>
          <w:p w:rsidR="00FE3445" w:rsidRPr="00FE3445" w:rsidRDefault="00FE3445" w:rsidP="00FE3445">
            <w:pPr>
              <w:autoSpaceDE w:val="0"/>
              <w:autoSpaceDN w:val="0"/>
              <w:adjustRightInd w:val="0"/>
              <w:spacing w:before="70" w:after="0" w:line="187" w:lineRule="exact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E3445" w:rsidRPr="00FE3445" w:rsidRDefault="00FE3445" w:rsidP="00FE3445">
            <w:pPr>
              <w:autoSpaceDE w:val="0"/>
              <w:autoSpaceDN w:val="0"/>
              <w:adjustRightInd w:val="0"/>
              <w:spacing w:before="70" w:after="0" w:line="187" w:lineRule="exact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FE3445" w:rsidRPr="00FE3445" w:rsidRDefault="00FE3445" w:rsidP="00FE3445">
            <w:pPr>
              <w:autoSpaceDE w:val="0"/>
              <w:autoSpaceDN w:val="0"/>
              <w:adjustRightInd w:val="0"/>
              <w:spacing w:before="7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ограмме определены цели начального обучения русскому языку; рассмотрены подходы к структуриро</w:t>
            </w:r>
            <w:r w:rsidRPr="00FE34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ванию учебного материала и к организации деятель</w:t>
            </w:r>
            <w:r w:rsidRPr="00FE34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ности учащихся; представлены результаты изучения предмета, основное содержание курса, тематическое планирование с характеристикой основных видов де</w:t>
            </w:r>
            <w:r w:rsidRPr="00FE34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ятельности учащихся; описано материально-техниче</w:t>
            </w:r>
            <w:r w:rsidRPr="00FE34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ское обеспечение образовательного процесса.</w:t>
            </w:r>
          </w:p>
          <w:p w:rsidR="00FE3445" w:rsidRPr="00FE3445" w:rsidRDefault="00FE3445" w:rsidP="00FE3445">
            <w:pPr>
              <w:autoSpaceDE w:val="0"/>
              <w:autoSpaceDN w:val="0"/>
              <w:adjustRightInd w:val="0"/>
              <w:spacing w:before="7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E3445" w:rsidRPr="00FE3445" w:rsidRDefault="00FE3445" w:rsidP="00FE3445">
            <w:pPr>
              <w:autoSpaceDE w:val="0"/>
              <w:autoSpaceDN w:val="0"/>
              <w:adjustRightInd w:val="0"/>
              <w:spacing w:before="7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учебниках используются схемы, алгоритмические предписания. </w:t>
            </w:r>
            <w:r w:rsidRPr="00FE34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дания к упражнениям имеют комп</w:t>
            </w:r>
            <w:r w:rsidRPr="00FE34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eastAsia="Calibri" w:hAnsi="Times New Roman" w:cs="Times New Roman"/>
                <w:sz w:val="24"/>
                <w:szCs w:val="24"/>
              </w:rPr>
              <w:t>В сборнике содержатся тестовые задания по всем темам курса</w:t>
            </w: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45">
              <w:rPr>
                <w:rFonts w:ascii="Times New Roman" w:eastAsia="Calibri" w:hAnsi="Times New Roman" w:cs="Times New Roman"/>
                <w:sz w:val="24"/>
                <w:szCs w:val="24"/>
              </w:rPr>
              <w:t>Пособия содержат рекомендации по проведению уроков, раскрывают особенности работы с учебниками и рабочими тетрадями, включают систему  планирования уроков, контрольные вопросы и задания к каждой теме, планируемые результаты по итогам изучения курса во 2 классе</w:t>
            </w:r>
          </w:p>
        </w:tc>
      </w:tr>
      <w:tr w:rsidR="00FE3445" w:rsidRPr="00FE3445" w:rsidTr="00E33574">
        <w:tc>
          <w:tcPr>
            <w:tcW w:w="15614" w:type="dxa"/>
            <w:gridSpan w:val="2"/>
            <w:shd w:val="clear" w:color="auto" w:fill="auto"/>
          </w:tcPr>
          <w:p w:rsidR="00FE3445" w:rsidRPr="00FE3445" w:rsidRDefault="00FE3445" w:rsidP="00FE34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4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FE3445" w:rsidRPr="00FE3445" w:rsidTr="00E33574">
        <w:tc>
          <w:tcPr>
            <w:tcW w:w="7815" w:type="dxa"/>
            <w:shd w:val="clear" w:color="auto" w:fill="auto"/>
          </w:tcPr>
          <w:p w:rsidR="00FE3445" w:rsidRPr="00FE3445" w:rsidRDefault="00FE3445" w:rsidP="00FE3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блицы </w:t>
            </w:r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F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ому языку</w:t>
            </w: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shd w:val="clear" w:color="auto" w:fill="auto"/>
          </w:tcPr>
          <w:p w:rsidR="00FE3445" w:rsidRPr="00FE3445" w:rsidRDefault="00FE3445" w:rsidP="00FE34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445" w:rsidRPr="00FE3445" w:rsidTr="00E33574">
        <w:tc>
          <w:tcPr>
            <w:tcW w:w="15614" w:type="dxa"/>
            <w:gridSpan w:val="2"/>
            <w:shd w:val="clear" w:color="auto" w:fill="auto"/>
          </w:tcPr>
          <w:p w:rsidR="00FE3445" w:rsidRPr="00FE3445" w:rsidRDefault="00FE3445" w:rsidP="00FE34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ые и информационно-коммуникативные средства</w:t>
            </w:r>
          </w:p>
        </w:tc>
      </w:tr>
      <w:tr w:rsidR="00FE3445" w:rsidRPr="00FE3445" w:rsidTr="00E33574">
        <w:tc>
          <w:tcPr>
            <w:tcW w:w="7815" w:type="dxa"/>
            <w:shd w:val="clear" w:color="auto" w:fill="auto"/>
          </w:tcPr>
          <w:p w:rsidR="00FE3445" w:rsidRPr="00FE3445" w:rsidRDefault="00FE3445" w:rsidP="00FE3445">
            <w:pPr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сопровождение к учебнику «Русский язык, 2 класс.</w:t>
            </w:r>
          </w:p>
          <w:p w:rsidR="00FE3445" w:rsidRPr="00FE3445" w:rsidRDefault="00FE3445" w:rsidP="00FE3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9" w:type="dxa"/>
            <w:shd w:val="clear" w:color="auto" w:fill="auto"/>
          </w:tcPr>
          <w:p w:rsidR="00FE3445" w:rsidRPr="00FE3445" w:rsidRDefault="00FE3445" w:rsidP="00FE3445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ом государственном образовательном стандарте общего образования отмечено, что современная ИОС представляет собой систему разнообразных образовательных ресурсов и инструментов, обеспечивающих высокую эффективность учебно-воспитательного процесса. Один из ключевых компонентов, входящих в состав со</w:t>
            </w:r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ой информационно-образовательной среды, — учебные электронные издания.</w:t>
            </w:r>
          </w:p>
          <w:p w:rsidR="00FE3445" w:rsidRPr="00FE3445" w:rsidRDefault="00FE3445" w:rsidP="00FE3445">
            <w:pPr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е приложения дополняют и обогащают материал учеб</w:t>
            </w:r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 мультимедийными объектами, видеоматериалами, справочной информацией, проверочными тестами разного типа и уровня слож</w:t>
            </w:r>
            <w:r w:rsidRPr="00F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  <w:p w:rsidR="00FE3445" w:rsidRPr="00FE3445" w:rsidRDefault="00FE3445" w:rsidP="00FE3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445" w:rsidRPr="00FE3445" w:rsidRDefault="00FE3445" w:rsidP="00FE3445"/>
    <w:p w:rsidR="00411302" w:rsidRDefault="00411302" w:rsidP="00411302">
      <w:pPr>
        <w:rPr>
          <w:rFonts w:ascii="Times New Roman" w:hAnsi="Times New Roman" w:cs="Times New Roman"/>
          <w:b/>
          <w:sz w:val="28"/>
          <w:szCs w:val="28"/>
        </w:rPr>
      </w:pPr>
    </w:p>
    <w:p w:rsidR="00411302" w:rsidRDefault="00411302" w:rsidP="00411302">
      <w:pPr>
        <w:rPr>
          <w:rFonts w:ascii="Times New Roman" w:hAnsi="Times New Roman" w:cs="Times New Roman"/>
          <w:b/>
          <w:sz w:val="28"/>
          <w:szCs w:val="28"/>
        </w:rPr>
      </w:pPr>
    </w:p>
    <w:p w:rsidR="00411302" w:rsidRDefault="00411302" w:rsidP="00411302"/>
    <w:sectPr w:rsidR="00411302" w:rsidSect="00FE344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72" w:rsidRDefault="000F6E72" w:rsidP="00411302">
      <w:pPr>
        <w:spacing w:after="0" w:line="240" w:lineRule="auto"/>
      </w:pPr>
      <w:r>
        <w:separator/>
      </w:r>
    </w:p>
  </w:endnote>
  <w:endnote w:type="continuationSeparator" w:id="0">
    <w:p w:rsidR="000F6E72" w:rsidRDefault="000F6E72" w:rsidP="0041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72" w:rsidRDefault="000F6E72" w:rsidP="00411302">
      <w:pPr>
        <w:spacing w:after="0" w:line="240" w:lineRule="auto"/>
      </w:pPr>
      <w:r>
        <w:separator/>
      </w:r>
    </w:p>
  </w:footnote>
  <w:footnote w:type="continuationSeparator" w:id="0">
    <w:p w:rsidR="000F6E72" w:rsidRDefault="000F6E72" w:rsidP="0041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6AB14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Bookman Old Style" w:hAnsi="Bookman Old Style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Bookman Old Style" w:hAnsi="Bookman Old Style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Georgia" w:hAnsi="Georgia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Georgia" w:hAnsi="Georg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Georgia" w:hAnsi="Georgi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Georgia" w:hAnsi="Georgia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Georgia" w:hAnsi="Georgia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Century Schoolbook" w:hAnsi="Century Schoolbook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Century Schoolbook" w:hAnsi="Century Schoolbook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Georgia" w:hAnsi="Georgia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Bookman Old Style" w:hAnsi="Bookman Old Style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Bookman Old Style" w:hAnsi="Bookman Old Style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Georgia" w:hAnsi="Georgia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Bookman Old Style" w:hAnsi="Bookman Old Style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Bookman Old Style" w:hAnsi="Bookman Old Styl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02"/>
    <w:rsid w:val="000327BE"/>
    <w:rsid w:val="00073D02"/>
    <w:rsid w:val="00073F8B"/>
    <w:rsid w:val="0008407C"/>
    <w:rsid w:val="000F6E72"/>
    <w:rsid w:val="001063BA"/>
    <w:rsid w:val="001226C9"/>
    <w:rsid w:val="00217A91"/>
    <w:rsid w:val="00252551"/>
    <w:rsid w:val="00284C75"/>
    <w:rsid w:val="002A26DF"/>
    <w:rsid w:val="002A3C42"/>
    <w:rsid w:val="002D26E2"/>
    <w:rsid w:val="002E2597"/>
    <w:rsid w:val="00315360"/>
    <w:rsid w:val="00320513"/>
    <w:rsid w:val="00323DDB"/>
    <w:rsid w:val="00360B79"/>
    <w:rsid w:val="0039458B"/>
    <w:rsid w:val="00411302"/>
    <w:rsid w:val="00455A66"/>
    <w:rsid w:val="004D4F14"/>
    <w:rsid w:val="0054585B"/>
    <w:rsid w:val="0059722D"/>
    <w:rsid w:val="00597707"/>
    <w:rsid w:val="005D7A32"/>
    <w:rsid w:val="005E49C7"/>
    <w:rsid w:val="00623192"/>
    <w:rsid w:val="006D0880"/>
    <w:rsid w:val="0073109B"/>
    <w:rsid w:val="00737BD5"/>
    <w:rsid w:val="007D7BF4"/>
    <w:rsid w:val="007E54BD"/>
    <w:rsid w:val="007F2BB0"/>
    <w:rsid w:val="00812D1E"/>
    <w:rsid w:val="00847668"/>
    <w:rsid w:val="008609DE"/>
    <w:rsid w:val="008C532C"/>
    <w:rsid w:val="008C6B8E"/>
    <w:rsid w:val="009B3E4F"/>
    <w:rsid w:val="009C7A07"/>
    <w:rsid w:val="00A05DAF"/>
    <w:rsid w:val="00A06E70"/>
    <w:rsid w:val="00A35E97"/>
    <w:rsid w:val="00AB3313"/>
    <w:rsid w:val="00AD3319"/>
    <w:rsid w:val="00B76C2D"/>
    <w:rsid w:val="00B90087"/>
    <w:rsid w:val="00BD2525"/>
    <w:rsid w:val="00BE0A10"/>
    <w:rsid w:val="00BF6677"/>
    <w:rsid w:val="00C46D27"/>
    <w:rsid w:val="00CA683C"/>
    <w:rsid w:val="00D86927"/>
    <w:rsid w:val="00E03CB8"/>
    <w:rsid w:val="00E33574"/>
    <w:rsid w:val="00E363E3"/>
    <w:rsid w:val="00E617DC"/>
    <w:rsid w:val="00E64D8E"/>
    <w:rsid w:val="00E6576E"/>
    <w:rsid w:val="00E92171"/>
    <w:rsid w:val="00EA3502"/>
    <w:rsid w:val="00F30912"/>
    <w:rsid w:val="00F64E26"/>
    <w:rsid w:val="00F76604"/>
    <w:rsid w:val="00FA4FF1"/>
    <w:rsid w:val="00FE3445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02"/>
  </w:style>
  <w:style w:type="paragraph" w:styleId="6">
    <w:name w:val="heading 6"/>
    <w:basedOn w:val="a"/>
    <w:next w:val="a"/>
    <w:link w:val="60"/>
    <w:qFormat/>
    <w:rsid w:val="00FE344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411302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11302"/>
    <w:pPr>
      <w:widowControl w:val="0"/>
      <w:autoSpaceDE w:val="0"/>
      <w:autoSpaceDN w:val="0"/>
      <w:adjustRightInd w:val="0"/>
      <w:spacing w:after="0" w:line="212" w:lineRule="exact"/>
      <w:ind w:firstLine="360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1302"/>
    <w:pPr>
      <w:widowControl w:val="0"/>
      <w:autoSpaceDE w:val="0"/>
      <w:autoSpaceDN w:val="0"/>
      <w:adjustRightInd w:val="0"/>
      <w:spacing w:after="0" w:line="202" w:lineRule="exact"/>
      <w:ind w:firstLine="338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11302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11302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411302"/>
    <w:rPr>
      <w:rFonts w:ascii="Candara" w:hAnsi="Candara" w:cs="Candara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411302"/>
    <w:rPr>
      <w:rFonts w:ascii="Georgia" w:hAnsi="Georgia" w:cs="Georgia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11302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11302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11302"/>
    <w:pPr>
      <w:widowControl w:val="0"/>
      <w:autoSpaceDE w:val="0"/>
      <w:autoSpaceDN w:val="0"/>
      <w:adjustRightInd w:val="0"/>
      <w:spacing w:after="0" w:line="214" w:lineRule="exact"/>
      <w:ind w:hanging="302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11302"/>
    <w:pPr>
      <w:widowControl w:val="0"/>
      <w:autoSpaceDE w:val="0"/>
      <w:autoSpaceDN w:val="0"/>
      <w:adjustRightInd w:val="0"/>
      <w:spacing w:after="0" w:line="216" w:lineRule="exact"/>
      <w:ind w:firstLine="302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11302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11302"/>
    <w:pPr>
      <w:widowControl w:val="0"/>
      <w:autoSpaceDE w:val="0"/>
      <w:autoSpaceDN w:val="0"/>
      <w:adjustRightInd w:val="0"/>
      <w:spacing w:after="0" w:line="220" w:lineRule="exact"/>
      <w:ind w:firstLine="108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11302"/>
    <w:pPr>
      <w:widowControl w:val="0"/>
      <w:autoSpaceDE w:val="0"/>
      <w:autoSpaceDN w:val="0"/>
      <w:adjustRightInd w:val="0"/>
      <w:spacing w:after="0" w:line="212" w:lineRule="exact"/>
      <w:jc w:val="right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11302"/>
    <w:rPr>
      <w:rFonts w:ascii="Candara" w:hAnsi="Candara" w:cs="Candara"/>
      <w:b/>
      <w:bCs/>
      <w:sz w:val="30"/>
      <w:szCs w:val="30"/>
    </w:rPr>
  </w:style>
  <w:style w:type="character" w:customStyle="1" w:styleId="FontStyle16">
    <w:name w:val="Font Style16"/>
    <w:basedOn w:val="a0"/>
    <w:uiPriority w:val="99"/>
    <w:rsid w:val="00411302"/>
    <w:rPr>
      <w:rFonts w:ascii="Candara" w:hAnsi="Candara" w:cs="Candara"/>
      <w:spacing w:val="10"/>
      <w:sz w:val="12"/>
      <w:szCs w:val="12"/>
    </w:rPr>
  </w:style>
  <w:style w:type="character" w:customStyle="1" w:styleId="FontStyle17">
    <w:name w:val="Font Style17"/>
    <w:basedOn w:val="a0"/>
    <w:uiPriority w:val="99"/>
    <w:rsid w:val="00411302"/>
    <w:rPr>
      <w:rFonts w:ascii="Georgia" w:hAnsi="Georgia" w:cs="Georgia"/>
      <w:sz w:val="22"/>
      <w:szCs w:val="22"/>
    </w:rPr>
  </w:style>
  <w:style w:type="character" w:customStyle="1" w:styleId="FontStyle18">
    <w:name w:val="Font Style18"/>
    <w:basedOn w:val="a0"/>
    <w:uiPriority w:val="99"/>
    <w:rsid w:val="00411302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411302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styleId="a4">
    <w:name w:val="footnote reference"/>
    <w:basedOn w:val="a0"/>
    <w:semiHidden/>
    <w:rsid w:val="00411302"/>
    <w:rPr>
      <w:vertAlign w:val="superscript"/>
    </w:rPr>
  </w:style>
  <w:style w:type="paragraph" w:styleId="a5">
    <w:name w:val="footnote text"/>
    <w:basedOn w:val="a"/>
    <w:link w:val="a6"/>
    <w:semiHidden/>
    <w:rsid w:val="0041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11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3445"/>
    <w:rPr>
      <w:rFonts w:ascii="Times New Roman" w:eastAsia="Times New Roman" w:hAnsi="Times New Roman" w:cs="Times New Roman"/>
      <w:bCs/>
      <w:lang w:val="en-US"/>
    </w:rPr>
  </w:style>
  <w:style w:type="paragraph" w:styleId="a7">
    <w:name w:val="Normal (Web)"/>
    <w:basedOn w:val="a"/>
    <w:rsid w:val="00FE3445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E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link w:val="a9"/>
    <w:uiPriority w:val="99"/>
    <w:locked/>
    <w:rsid w:val="00FE3445"/>
    <w:rPr>
      <w:b/>
      <w:bCs/>
      <w:sz w:val="24"/>
      <w:szCs w:val="24"/>
    </w:rPr>
  </w:style>
  <w:style w:type="paragraph" w:styleId="a9">
    <w:name w:val="Title"/>
    <w:basedOn w:val="a"/>
    <w:link w:val="a8"/>
    <w:uiPriority w:val="99"/>
    <w:qFormat/>
    <w:rsid w:val="00FE344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FE3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FE3445"/>
  </w:style>
  <w:style w:type="character" w:customStyle="1" w:styleId="c24">
    <w:name w:val="c24"/>
    <w:basedOn w:val="a0"/>
    <w:rsid w:val="00FE3445"/>
  </w:style>
  <w:style w:type="paragraph" w:customStyle="1" w:styleId="c0">
    <w:name w:val="c0"/>
    <w:basedOn w:val="a"/>
    <w:rsid w:val="00FE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3445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FE3445"/>
    <w:rPr>
      <w:rFonts w:ascii="Bookman Old Style" w:hAnsi="Bookman Old Style" w:cs="Bookman Old Style"/>
      <w:sz w:val="20"/>
      <w:szCs w:val="20"/>
    </w:rPr>
  </w:style>
  <w:style w:type="paragraph" w:customStyle="1" w:styleId="western">
    <w:name w:val="western"/>
    <w:basedOn w:val="a"/>
    <w:rsid w:val="00E3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02"/>
  </w:style>
  <w:style w:type="paragraph" w:styleId="6">
    <w:name w:val="heading 6"/>
    <w:basedOn w:val="a"/>
    <w:next w:val="a"/>
    <w:link w:val="60"/>
    <w:qFormat/>
    <w:rsid w:val="00FE344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411302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11302"/>
    <w:pPr>
      <w:widowControl w:val="0"/>
      <w:autoSpaceDE w:val="0"/>
      <w:autoSpaceDN w:val="0"/>
      <w:adjustRightInd w:val="0"/>
      <w:spacing w:after="0" w:line="212" w:lineRule="exact"/>
      <w:ind w:firstLine="360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1302"/>
    <w:pPr>
      <w:widowControl w:val="0"/>
      <w:autoSpaceDE w:val="0"/>
      <w:autoSpaceDN w:val="0"/>
      <w:adjustRightInd w:val="0"/>
      <w:spacing w:after="0" w:line="202" w:lineRule="exact"/>
      <w:ind w:firstLine="338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11302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11302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411302"/>
    <w:rPr>
      <w:rFonts w:ascii="Candara" w:hAnsi="Candara" w:cs="Candara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411302"/>
    <w:rPr>
      <w:rFonts w:ascii="Georgia" w:hAnsi="Georgia" w:cs="Georgia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11302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11302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11302"/>
    <w:pPr>
      <w:widowControl w:val="0"/>
      <w:autoSpaceDE w:val="0"/>
      <w:autoSpaceDN w:val="0"/>
      <w:adjustRightInd w:val="0"/>
      <w:spacing w:after="0" w:line="214" w:lineRule="exact"/>
      <w:ind w:hanging="302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11302"/>
    <w:pPr>
      <w:widowControl w:val="0"/>
      <w:autoSpaceDE w:val="0"/>
      <w:autoSpaceDN w:val="0"/>
      <w:adjustRightInd w:val="0"/>
      <w:spacing w:after="0" w:line="216" w:lineRule="exact"/>
      <w:ind w:firstLine="302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11302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11302"/>
    <w:pPr>
      <w:widowControl w:val="0"/>
      <w:autoSpaceDE w:val="0"/>
      <w:autoSpaceDN w:val="0"/>
      <w:adjustRightInd w:val="0"/>
      <w:spacing w:after="0" w:line="220" w:lineRule="exact"/>
      <w:ind w:firstLine="108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11302"/>
    <w:pPr>
      <w:widowControl w:val="0"/>
      <w:autoSpaceDE w:val="0"/>
      <w:autoSpaceDN w:val="0"/>
      <w:adjustRightInd w:val="0"/>
      <w:spacing w:after="0" w:line="212" w:lineRule="exact"/>
      <w:jc w:val="right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11302"/>
    <w:rPr>
      <w:rFonts w:ascii="Candara" w:hAnsi="Candara" w:cs="Candara"/>
      <w:b/>
      <w:bCs/>
      <w:sz w:val="30"/>
      <w:szCs w:val="30"/>
    </w:rPr>
  </w:style>
  <w:style w:type="character" w:customStyle="1" w:styleId="FontStyle16">
    <w:name w:val="Font Style16"/>
    <w:basedOn w:val="a0"/>
    <w:uiPriority w:val="99"/>
    <w:rsid w:val="00411302"/>
    <w:rPr>
      <w:rFonts w:ascii="Candara" w:hAnsi="Candara" w:cs="Candara"/>
      <w:spacing w:val="10"/>
      <w:sz w:val="12"/>
      <w:szCs w:val="12"/>
    </w:rPr>
  </w:style>
  <w:style w:type="character" w:customStyle="1" w:styleId="FontStyle17">
    <w:name w:val="Font Style17"/>
    <w:basedOn w:val="a0"/>
    <w:uiPriority w:val="99"/>
    <w:rsid w:val="00411302"/>
    <w:rPr>
      <w:rFonts w:ascii="Georgia" w:hAnsi="Georgia" w:cs="Georgia"/>
      <w:sz w:val="22"/>
      <w:szCs w:val="22"/>
    </w:rPr>
  </w:style>
  <w:style w:type="character" w:customStyle="1" w:styleId="FontStyle18">
    <w:name w:val="Font Style18"/>
    <w:basedOn w:val="a0"/>
    <w:uiPriority w:val="99"/>
    <w:rsid w:val="00411302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411302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styleId="a4">
    <w:name w:val="footnote reference"/>
    <w:basedOn w:val="a0"/>
    <w:semiHidden/>
    <w:rsid w:val="00411302"/>
    <w:rPr>
      <w:vertAlign w:val="superscript"/>
    </w:rPr>
  </w:style>
  <w:style w:type="paragraph" w:styleId="a5">
    <w:name w:val="footnote text"/>
    <w:basedOn w:val="a"/>
    <w:link w:val="a6"/>
    <w:semiHidden/>
    <w:rsid w:val="0041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11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3445"/>
    <w:rPr>
      <w:rFonts w:ascii="Times New Roman" w:eastAsia="Times New Roman" w:hAnsi="Times New Roman" w:cs="Times New Roman"/>
      <w:bCs/>
      <w:lang w:val="en-US"/>
    </w:rPr>
  </w:style>
  <w:style w:type="paragraph" w:styleId="a7">
    <w:name w:val="Normal (Web)"/>
    <w:basedOn w:val="a"/>
    <w:rsid w:val="00FE3445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E34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3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link w:val="a9"/>
    <w:uiPriority w:val="99"/>
    <w:locked/>
    <w:rsid w:val="00FE3445"/>
    <w:rPr>
      <w:b/>
      <w:bCs/>
      <w:sz w:val="24"/>
      <w:szCs w:val="24"/>
    </w:rPr>
  </w:style>
  <w:style w:type="paragraph" w:styleId="a9">
    <w:name w:val="Title"/>
    <w:basedOn w:val="a"/>
    <w:link w:val="a8"/>
    <w:uiPriority w:val="99"/>
    <w:qFormat/>
    <w:rsid w:val="00FE344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FE3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FE3445"/>
  </w:style>
  <w:style w:type="character" w:customStyle="1" w:styleId="c24">
    <w:name w:val="c24"/>
    <w:basedOn w:val="a0"/>
    <w:rsid w:val="00FE3445"/>
  </w:style>
  <w:style w:type="paragraph" w:customStyle="1" w:styleId="c0">
    <w:name w:val="c0"/>
    <w:basedOn w:val="a"/>
    <w:rsid w:val="00FE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3445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FE3445"/>
    <w:rPr>
      <w:rFonts w:ascii="Bookman Old Style" w:hAnsi="Bookman Old Style" w:cs="Bookman Old Style"/>
      <w:sz w:val="20"/>
      <w:szCs w:val="20"/>
    </w:rPr>
  </w:style>
  <w:style w:type="paragraph" w:customStyle="1" w:styleId="western">
    <w:name w:val="western"/>
    <w:basedOn w:val="a"/>
    <w:rsid w:val="00E3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DA1D-C381-4FE0-96D3-02432F96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5482</Words>
  <Characters>88252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8</cp:revision>
  <dcterms:created xsi:type="dcterms:W3CDTF">2013-08-10T14:55:00Z</dcterms:created>
  <dcterms:modified xsi:type="dcterms:W3CDTF">2015-11-16T20:25:00Z</dcterms:modified>
</cp:coreProperties>
</file>